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603" w14:textId="77777777" w:rsidR="000B496F" w:rsidRPr="00A27461" w:rsidRDefault="008845EE" w:rsidP="000B496F">
      <w:pPr>
        <w:overflowPunct w:val="0"/>
        <w:autoSpaceDE w:val="0"/>
        <w:autoSpaceDN w:val="0"/>
        <w:textAlignment w:val="baseline"/>
        <w:rPr>
          <w:rFonts w:asciiTheme="majorHAnsi" w:hAnsiTheme="majorHAnsi" w:cstheme="majorHAnsi"/>
          <w:b/>
          <w:bCs/>
          <w:caps/>
          <w:color w:val="2F9D70"/>
          <w:sz w:val="48"/>
          <w:szCs w:val="48"/>
        </w:rPr>
      </w:pPr>
      <w:r w:rsidRPr="00A27461">
        <w:rPr>
          <w:rFonts w:asciiTheme="majorHAnsi" w:hAnsiTheme="majorHAnsi" w:cstheme="majorHAnsi"/>
          <w:b/>
          <w:bCs/>
          <w:caps/>
          <w:color w:val="2F9D70"/>
          <w:sz w:val="48"/>
          <w:szCs w:val="48"/>
        </w:rPr>
        <w:t xml:space="preserve">THE </w:t>
      </w:r>
      <w:r w:rsidR="00295B88" w:rsidRPr="00A27461">
        <w:rPr>
          <w:rFonts w:asciiTheme="majorHAnsi" w:hAnsiTheme="majorHAnsi" w:cstheme="majorHAnsi"/>
          <w:b/>
          <w:bCs/>
          <w:caps/>
          <w:color w:val="2F9D70"/>
          <w:sz w:val="48"/>
          <w:szCs w:val="48"/>
        </w:rPr>
        <w:t>danish emergency relief fund</w:t>
      </w:r>
    </w:p>
    <w:p w14:paraId="1FD858E1" w14:textId="77777777" w:rsidR="000B496F" w:rsidRPr="00A27461" w:rsidRDefault="00295B88" w:rsidP="000B496F">
      <w:pPr>
        <w:pStyle w:val="Ingenafstand"/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</w:pPr>
      <w:r w:rsidRPr="00A27461">
        <w:rPr>
          <w:rFonts w:asciiTheme="majorHAnsi" w:hAnsiTheme="majorHAnsi" w:cstheme="majorHAnsi"/>
          <w:b/>
          <w:bCs/>
          <w:caps/>
          <w:color w:val="5F497A"/>
          <w:sz w:val="48"/>
          <w:szCs w:val="48"/>
          <w:lang w:val="en-GB"/>
        </w:rPr>
        <w:t>Alert note</w:t>
      </w:r>
    </w:p>
    <w:p w14:paraId="49D67486" w14:textId="77777777" w:rsidR="000B496F" w:rsidRPr="00A27461" w:rsidRDefault="000B496F" w:rsidP="000B496F">
      <w:pPr>
        <w:pStyle w:val="Ingenafstand"/>
        <w:rPr>
          <w:rFonts w:asciiTheme="majorHAnsi" w:hAnsiTheme="majorHAnsi" w:cstheme="majorHAnsi"/>
          <w:b/>
          <w:sz w:val="26"/>
          <w:lang w:val="en-GB"/>
        </w:rPr>
      </w:pPr>
    </w:p>
    <w:p w14:paraId="434108C7" w14:textId="77777777" w:rsidR="008521B4" w:rsidRPr="00A27461" w:rsidRDefault="008521B4" w:rsidP="008521B4">
      <w:pPr>
        <w:pStyle w:val="Ingenafstand"/>
        <w:rPr>
          <w:rFonts w:ascii="Arial" w:hAnsi="Arial" w:cs="Arial"/>
          <w:b/>
          <w:lang w:val="en-GB"/>
        </w:rPr>
      </w:pPr>
      <w:r w:rsidRPr="00A27461">
        <w:rPr>
          <w:rFonts w:ascii="Arial" w:hAnsi="Arial" w:cs="Arial"/>
          <w:b/>
          <w:lang w:val="en-GB"/>
        </w:rPr>
        <w:t xml:space="preserve">Guide to submission of </w:t>
      </w:r>
      <w:r w:rsidR="00295B88" w:rsidRPr="00A27461">
        <w:rPr>
          <w:rFonts w:ascii="Arial" w:hAnsi="Arial" w:cs="Arial"/>
          <w:b/>
          <w:lang w:val="en-GB"/>
        </w:rPr>
        <w:t>alert</w:t>
      </w:r>
      <w:r w:rsidRPr="00A27461">
        <w:rPr>
          <w:rFonts w:ascii="Arial" w:hAnsi="Arial" w:cs="Arial"/>
          <w:b/>
          <w:lang w:val="en-GB"/>
        </w:rPr>
        <w:t>s</w:t>
      </w:r>
    </w:p>
    <w:p w14:paraId="30FA9ACD" w14:textId="77777777" w:rsidR="008521B4" w:rsidRPr="00A27461" w:rsidRDefault="008521B4" w:rsidP="008521B4">
      <w:pPr>
        <w:pStyle w:val="Ingenafstand"/>
        <w:rPr>
          <w:rFonts w:ascii="Arial" w:hAnsi="Arial" w:cs="Arial"/>
          <w:b/>
          <w:lang w:val="en-GB"/>
        </w:rPr>
      </w:pPr>
    </w:p>
    <w:p w14:paraId="19118284" w14:textId="626D850E" w:rsidR="00713F56" w:rsidRPr="00A27461" w:rsidRDefault="00713F56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NB: Only Danish </w:t>
      </w:r>
      <w:r w:rsidR="00B10A75">
        <w:rPr>
          <w:rFonts w:ascii="Arial" w:hAnsi="Arial" w:cs="Arial"/>
          <w:bCs/>
          <w:color w:val="000000"/>
          <w:sz w:val="22"/>
          <w:szCs w:val="22"/>
        </w:rPr>
        <w:t>organisations</w:t>
      </w: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E3239" w:rsidRPr="00A27461">
        <w:rPr>
          <w:rFonts w:ascii="Arial" w:hAnsi="Arial" w:cs="Arial"/>
          <w:bCs/>
          <w:color w:val="000000"/>
          <w:sz w:val="22"/>
          <w:szCs w:val="22"/>
        </w:rPr>
        <w:t>with</w:t>
      </w: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 local presence</w:t>
      </w:r>
      <w:r w:rsidR="005E3239" w:rsidRPr="00A27461">
        <w:rPr>
          <w:rFonts w:ascii="Arial" w:hAnsi="Arial" w:cs="Arial"/>
          <w:bCs/>
          <w:color w:val="000000"/>
          <w:sz w:val="22"/>
          <w:szCs w:val="22"/>
        </w:rPr>
        <w:t xml:space="preserve"> either through partner </w:t>
      </w:r>
      <w:r w:rsidR="00B10A75">
        <w:rPr>
          <w:rFonts w:ascii="Arial" w:hAnsi="Arial" w:cs="Arial"/>
          <w:bCs/>
          <w:color w:val="000000"/>
          <w:sz w:val="22"/>
          <w:szCs w:val="22"/>
        </w:rPr>
        <w:t>organisations</w:t>
      </w:r>
      <w:r w:rsidR="005E3239" w:rsidRPr="00A27461">
        <w:rPr>
          <w:rFonts w:ascii="Arial" w:hAnsi="Arial" w:cs="Arial"/>
          <w:bCs/>
          <w:color w:val="000000"/>
          <w:sz w:val="22"/>
          <w:szCs w:val="22"/>
        </w:rPr>
        <w:t xml:space="preserve"> or own </w:t>
      </w:r>
      <w:proofErr w:type="gramStart"/>
      <w:r w:rsidR="00B10A75">
        <w:rPr>
          <w:rFonts w:ascii="Arial" w:hAnsi="Arial" w:cs="Arial"/>
          <w:bCs/>
          <w:color w:val="000000"/>
          <w:sz w:val="22"/>
          <w:szCs w:val="22"/>
        </w:rPr>
        <w:t>organisation</w:t>
      </w:r>
      <w:proofErr w:type="gramEnd"/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 in the affected areas can raise an alert.</w:t>
      </w:r>
    </w:p>
    <w:p w14:paraId="4FC8C5D6" w14:textId="77777777" w:rsidR="00702C0D" w:rsidRPr="00A27461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645A924F" w14:textId="77777777" w:rsidR="00702C0D" w:rsidRPr="00A27461" w:rsidRDefault="00702C0D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Please read the Danish Emergency Relief Fund’s Funding Guidelines before submitting an alert (the Funding Guidelines are available here: </w:t>
      </w:r>
      <w:hyperlink r:id="rId8" w:history="1">
        <w:r w:rsidRPr="00A27461">
          <w:rPr>
            <w:rStyle w:val="Hyperlink"/>
            <w:rFonts w:ascii="Arial" w:hAnsi="Arial" w:cs="Arial"/>
            <w:bCs/>
            <w:sz w:val="22"/>
            <w:szCs w:val="22"/>
          </w:rPr>
          <w:t>www.cisu.dk/derf</w:t>
        </w:r>
      </w:hyperlink>
      <w:r w:rsidRPr="00A27461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01ABCC4D" w14:textId="77777777" w:rsidR="00713F56" w:rsidRPr="00A27461" w:rsidRDefault="00713F56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95328" w14:textId="77777777" w:rsidR="00295B88" w:rsidRPr="00A27461" w:rsidRDefault="00295B88" w:rsidP="00295B8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/>
          <w:bCs/>
          <w:color w:val="000000"/>
          <w:sz w:val="22"/>
          <w:szCs w:val="22"/>
        </w:rPr>
        <w:t xml:space="preserve">Instructions: </w:t>
      </w:r>
    </w:p>
    <w:p w14:paraId="76E61AF4" w14:textId="43901AC5" w:rsidR="0044129B" w:rsidRPr="00A27461" w:rsidRDefault="00A56399" w:rsidP="00295B8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An alert is raised and submitted through the online platfor</w:t>
      </w:r>
      <w:r w:rsidR="000C7E1A" w:rsidRPr="00A27461">
        <w:rPr>
          <w:rFonts w:ascii="Arial" w:hAnsi="Arial" w:cs="Arial"/>
          <w:bCs/>
          <w:color w:val="000000"/>
          <w:sz w:val="22"/>
          <w:szCs w:val="22"/>
        </w:rPr>
        <w:t xml:space="preserve">m </w:t>
      </w:r>
      <w:r w:rsidR="000C7E1A" w:rsidRPr="00A27461">
        <w:rPr>
          <w:rFonts w:ascii="Arial" w:hAnsi="Arial" w:cs="Arial"/>
          <w:bCs/>
          <w:i/>
          <w:iCs/>
          <w:color w:val="000000"/>
          <w:sz w:val="22"/>
          <w:szCs w:val="22"/>
        </w:rPr>
        <w:t>Vores CISU</w:t>
      </w:r>
      <w:r w:rsidRPr="00A27461">
        <w:rPr>
          <w:rFonts w:ascii="Arial" w:hAnsi="Arial" w:cs="Arial"/>
          <w:sz w:val="22"/>
          <w:szCs w:val="22"/>
        </w:rPr>
        <w:t>.</w:t>
      </w:r>
      <w:r w:rsidR="00B10A75">
        <w:rPr>
          <w:rFonts w:ascii="Arial" w:hAnsi="Arial" w:cs="Arial"/>
          <w:sz w:val="22"/>
          <w:szCs w:val="22"/>
        </w:rPr>
        <w:t xml:space="preserve"> </w:t>
      </w:r>
      <w:r w:rsidRPr="00A27461">
        <w:rPr>
          <w:rFonts w:ascii="Arial" w:hAnsi="Arial" w:cs="Arial"/>
          <w:sz w:val="22"/>
          <w:szCs w:val="22"/>
        </w:rPr>
        <w:t xml:space="preserve">When submitting an alert </w:t>
      </w:r>
    </w:p>
    <w:p w14:paraId="0789BF74" w14:textId="08672F6A" w:rsidR="00A56399" w:rsidRPr="00A27461" w:rsidRDefault="0044129B" w:rsidP="00371314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461">
        <w:rPr>
          <w:rFonts w:ascii="Arial" w:hAnsi="Arial" w:cs="Arial"/>
          <w:sz w:val="22"/>
          <w:szCs w:val="22"/>
        </w:rPr>
        <w:t>basic</w:t>
      </w:r>
      <w:r w:rsidR="00A56399" w:rsidRPr="00A27461">
        <w:rPr>
          <w:rFonts w:ascii="Arial" w:hAnsi="Arial" w:cs="Arial"/>
          <w:sz w:val="22"/>
          <w:szCs w:val="22"/>
        </w:rPr>
        <w:t xml:space="preserve"> information </w:t>
      </w:r>
      <w:r w:rsidR="00B24282" w:rsidRPr="00A27461">
        <w:rPr>
          <w:rFonts w:ascii="Arial" w:hAnsi="Arial" w:cs="Arial"/>
          <w:sz w:val="22"/>
          <w:szCs w:val="22"/>
        </w:rPr>
        <w:t>must be</w:t>
      </w:r>
      <w:r w:rsidRPr="00A27461">
        <w:rPr>
          <w:rFonts w:ascii="Arial" w:hAnsi="Arial" w:cs="Arial"/>
          <w:sz w:val="22"/>
          <w:szCs w:val="22"/>
        </w:rPr>
        <w:t xml:space="preserve"> submitted online</w:t>
      </w:r>
      <w:r w:rsidR="00B24282" w:rsidRPr="00A27461">
        <w:rPr>
          <w:rFonts w:ascii="Arial" w:hAnsi="Arial" w:cs="Arial"/>
          <w:sz w:val="22"/>
          <w:szCs w:val="22"/>
        </w:rPr>
        <w:t>.</w:t>
      </w:r>
    </w:p>
    <w:p w14:paraId="74310360" w14:textId="624CA0F6" w:rsidR="0044129B" w:rsidRPr="00A27461" w:rsidRDefault="0044129B" w:rsidP="00371314">
      <w:pPr>
        <w:pStyle w:val="Listeafsni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27461">
        <w:rPr>
          <w:rFonts w:ascii="Arial" w:hAnsi="Arial" w:cs="Arial"/>
          <w:sz w:val="22"/>
          <w:szCs w:val="22"/>
        </w:rPr>
        <w:t xml:space="preserve">an Alert Note (this document) must be attached. </w:t>
      </w:r>
    </w:p>
    <w:p w14:paraId="2B755FE6" w14:textId="77777777" w:rsidR="00A56399" w:rsidRPr="00A27461" w:rsidRDefault="00A56399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4DA8075B" w14:textId="3B9223A0" w:rsidR="00295B88" w:rsidRPr="00A27461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In the Al</w:t>
      </w:r>
      <w:r w:rsidR="000C7E1A" w:rsidRPr="00A27461">
        <w:rPr>
          <w:rFonts w:ascii="Arial" w:hAnsi="Arial" w:cs="Arial"/>
          <w:bCs/>
          <w:color w:val="000000"/>
          <w:sz w:val="22"/>
          <w:szCs w:val="22"/>
        </w:rPr>
        <w:t>e</w:t>
      </w:r>
      <w:r w:rsidRPr="00A27461">
        <w:rPr>
          <w:rFonts w:ascii="Arial" w:hAnsi="Arial" w:cs="Arial"/>
          <w:bCs/>
          <w:color w:val="000000"/>
          <w:sz w:val="22"/>
          <w:szCs w:val="22"/>
        </w:rPr>
        <w:t>r</w:t>
      </w:r>
      <w:r w:rsidR="000C7E1A" w:rsidRPr="00A27461">
        <w:rPr>
          <w:rFonts w:ascii="Arial" w:hAnsi="Arial" w:cs="Arial"/>
          <w:bCs/>
          <w:color w:val="000000"/>
          <w:sz w:val="22"/>
          <w:szCs w:val="22"/>
        </w:rPr>
        <w:t>t</w:t>
      </w: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 Note, you must fill either of the three sections:</w:t>
      </w:r>
    </w:p>
    <w:p w14:paraId="40291949" w14:textId="77777777" w:rsidR="0044129B" w:rsidRPr="00A27461" w:rsidRDefault="0044129B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1F3DEC06" w14:textId="586D4D64" w:rsidR="00295B88" w:rsidRPr="00A27461" w:rsidRDefault="00295B88" w:rsidP="00371314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section B for rapid onset humanitarian crisis</w:t>
      </w:r>
      <w:r w:rsidR="0044129B" w:rsidRPr="00A27461">
        <w:rPr>
          <w:rFonts w:ascii="Arial" w:hAnsi="Arial" w:cs="Arial"/>
          <w:bCs/>
          <w:color w:val="000000"/>
          <w:sz w:val="22"/>
          <w:szCs w:val="22"/>
        </w:rPr>
        <w:t>, or</w:t>
      </w:r>
    </w:p>
    <w:p w14:paraId="4AFC6DC8" w14:textId="39783333" w:rsidR="00B86D41" w:rsidRPr="00A27461" w:rsidRDefault="00295B88" w:rsidP="00371314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section C for slow onset humanitarian crisis</w:t>
      </w:r>
      <w:r w:rsidR="0044129B" w:rsidRPr="00A27461">
        <w:rPr>
          <w:rFonts w:ascii="Arial" w:hAnsi="Arial" w:cs="Arial"/>
          <w:bCs/>
          <w:color w:val="000000"/>
          <w:sz w:val="22"/>
          <w:szCs w:val="22"/>
        </w:rPr>
        <w:t>, or</w:t>
      </w:r>
    </w:p>
    <w:p w14:paraId="67871626" w14:textId="095F974D" w:rsidR="00295B88" w:rsidRPr="00A27461" w:rsidRDefault="005E3239" w:rsidP="00371314">
      <w:pPr>
        <w:pStyle w:val="Listeafsni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section D for</w:t>
      </w:r>
      <w:r w:rsidR="00295B88" w:rsidRPr="00A2746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02C0D" w:rsidRPr="00A27461">
        <w:rPr>
          <w:rFonts w:ascii="Arial" w:hAnsi="Arial" w:cs="Arial"/>
          <w:bCs/>
          <w:color w:val="000000"/>
          <w:sz w:val="22"/>
          <w:szCs w:val="22"/>
        </w:rPr>
        <w:t xml:space="preserve">spike in a </w:t>
      </w:r>
      <w:r w:rsidR="00295B88" w:rsidRPr="00A27461">
        <w:rPr>
          <w:rFonts w:ascii="Arial" w:hAnsi="Arial" w:cs="Arial"/>
          <w:bCs/>
          <w:color w:val="000000"/>
          <w:sz w:val="22"/>
          <w:szCs w:val="22"/>
        </w:rPr>
        <w:t>protracted humanitarian crisis</w:t>
      </w:r>
      <w:r w:rsidR="0044129B" w:rsidRPr="00A27461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699149" w14:textId="77777777" w:rsidR="00B86D41" w:rsidRPr="00A27461" w:rsidRDefault="00B86D41" w:rsidP="00B86D4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19AC0291" w14:textId="0E6A9D32" w:rsidR="00B86D41" w:rsidRPr="00A27461" w:rsidRDefault="00B86D41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A27461">
        <w:rPr>
          <w:rFonts w:ascii="Arial" w:hAnsi="Arial" w:cs="Arial"/>
          <w:bCs/>
          <w:color w:val="000000"/>
          <w:sz w:val="22"/>
          <w:szCs w:val="22"/>
        </w:rPr>
        <w:t>Please note that the alert note must be completed with as much information as possible.</w:t>
      </w:r>
      <w:r w:rsidR="00B10A7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CISU will need comprehensive information </w:t>
      </w:r>
      <w:proofErr w:type="gramStart"/>
      <w:r w:rsidRPr="00A27461">
        <w:rPr>
          <w:rFonts w:ascii="Arial" w:hAnsi="Arial" w:cs="Arial"/>
          <w:bCs/>
          <w:color w:val="000000"/>
          <w:sz w:val="22"/>
          <w:szCs w:val="22"/>
        </w:rPr>
        <w:t>in order to</w:t>
      </w:r>
      <w:proofErr w:type="gramEnd"/>
      <w:r w:rsidRPr="00A27461">
        <w:rPr>
          <w:rFonts w:ascii="Arial" w:hAnsi="Arial" w:cs="Arial"/>
          <w:bCs/>
          <w:color w:val="000000"/>
          <w:sz w:val="22"/>
          <w:szCs w:val="22"/>
        </w:rPr>
        <w:t xml:space="preserve"> assess the alert</w:t>
      </w:r>
      <w:r w:rsidR="00B24282" w:rsidRPr="00A27461">
        <w:rPr>
          <w:rFonts w:ascii="Arial" w:hAnsi="Arial" w:cs="Arial"/>
          <w:bCs/>
          <w:color w:val="000000"/>
          <w:sz w:val="22"/>
          <w:szCs w:val="22"/>
        </w:rPr>
        <w:t>.</w:t>
      </w:r>
      <w:r w:rsidR="00B10A7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24282" w:rsidRPr="00A27461">
        <w:rPr>
          <w:rFonts w:ascii="Arial" w:hAnsi="Arial" w:cs="Arial"/>
          <w:bCs/>
          <w:color w:val="000000"/>
          <w:sz w:val="22"/>
          <w:szCs w:val="22"/>
        </w:rPr>
        <w:t xml:space="preserve">The information provided </w:t>
      </w:r>
      <w:proofErr w:type="gramStart"/>
      <w:r w:rsidR="00B24282" w:rsidRPr="00A27461">
        <w:rPr>
          <w:rFonts w:ascii="Arial" w:hAnsi="Arial" w:cs="Arial"/>
          <w:bCs/>
          <w:color w:val="000000"/>
          <w:sz w:val="22"/>
          <w:szCs w:val="22"/>
        </w:rPr>
        <w:t>has to</w:t>
      </w:r>
      <w:proofErr w:type="gramEnd"/>
      <w:r w:rsidR="00B24282" w:rsidRPr="00A27461">
        <w:rPr>
          <w:rFonts w:ascii="Arial" w:hAnsi="Arial" w:cs="Arial"/>
          <w:bCs/>
          <w:color w:val="000000"/>
          <w:sz w:val="22"/>
          <w:szCs w:val="22"/>
        </w:rPr>
        <w:t xml:space="preserve"> be verifiable. </w:t>
      </w:r>
    </w:p>
    <w:p w14:paraId="76EB43F2" w14:textId="77777777" w:rsidR="006F2600" w:rsidRPr="00A27461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14:paraId="3A9AA1DC" w14:textId="77777777" w:rsidR="006F2600" w:rsidRPr="00A27461" w:rsidRDefault="006F2600" w:rsidP="00295B8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2600" w:rsidRPr="00A27461" w14:paraId="478E0B9A" w14:textId="77777777" w:rsidTr="006F2600">
        <w:trPr>
          <w:trHeight w:val="1078"/>
        </w:trPr>
        <w:tc>
          <w:tcPr>
            <w:tcW w:w="9778" w:type="dxa"/>
          </w:tcPr>
          <w:p w14:paraId="59405401" w14:textId="77777777" w:rsidR="006F2600" w:rsidRPr="00A27461" w:rsidRDefault="006F2600" w:rsidP="006F2600">
            <w:pPr>
              <w:pStyle w:val="Ingenafstand"/>
              <w:jc w:val="both"/>
              <w:rPr>
                <w:rFonts w:ascii="Arial" w:hAnsi="Arial" w:cs="Arial"/>
                <w:i/>
                <w:lang w:val="en-GB"/>
              </w:rPr>
            </w:pPr>
            <w:r w:rsidRPr="00A27461">
              <w:rPr>
                <w:rFonts w:ascii="Arial" w:hAnsi="Arial" w:cs="Arial"/>
                <w:i/>
                <w:lang w:val="en-GB"/>
              </w:rPr>
              <w:t>Formalities regarding the alert text</w:t>
            </w:r>
            <w:r w:rsidR="00B86D41" w:rsidRPr="00A27461">
              <w:rPr>
                <w:rFonts w:ascii="Arial" w:hAnsi="Arial" w:cs="Arial"/>
                <w:i/>
                <w:lang w:val="en-GB"/>
              </w:rPr>
              <w:t xml:space="preserve"> (section </w:t>
            </w:r>
            <w:r w:rsidRPr="00A27461">
              <w:rPr>
                <w:rFonts w:ascii="Arial" w:hAnsi="Arial" w:cs="Arial"/>
                <w:i/>
                <w:lang w:val="en-GB"/>
              </w:rPr>
              <w:t>b</w:t>
            </w:r>
            <w:r w:rsidR="00B86D41" w:rsidRPr="00A27461">
              <w:rPr>
                <w:rFonts w:ascii="Arial" w:hAnsi="Arial" w:cs="Arial"/>
                <w:i/>
                <w:lang w:val="en-GB"/>
              </w:rPr>
              <w:t xml:space="preserve">, </w:t>
            </w:r>
            <w:proofErr w:type="gramStart"/>
            <w:r w:rsidR="00B86D41" w:rsidRPr="00A27461">
              <w:rPr>
                <w:rFonts w:ascii="Arial" w:hAnsi="Arial" w:cs="Arial"/>
                <w:i/>
                <w:lang w:val="en-GB"/>
              </w:rPr>
              <w:t>c</w:t>
            </w:r>
            <w:proofErr w:type="gramEnd"/>
            <w:r w:rsidR="00B86D41" w:rsidRPr="00A27461">
              <w:rPr>
                <w:rFonts w:ascii="Arial" w:hAnsi="Arial" w:cs="Arial"/>
                <w:i/>
                <w:lang w:val="en-GB"/>
              </w:rPr>
              <w:t xml:space="preserve"> or d</w:t>
            </w:r>
            <w:r w:rsidRPr="00A27461">
              <w:rPr>
                <w:rFonts w:ascii="Arial" w:hAnsi="Arial" w:cs="Arial"/>
                <w:i/>
                <w:lang w:val="en-GB"/>
              </w:rPr>
              <w:t>):</w:t>
            </w:r>
          </w:p>
          <w:p w14:paraId="13E39776" w14:textId="1EE04EE7" w:rsidR="006F2600" w:rsidRPr="00A27461" w:rsidRDefault="006F2600" w:rsidP="00371314">
            <w:pPr>
              <w:pStyle w:val="Ingenafstand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27461">
              <w:rPr>
                <w:rFonts w:ascii="Arial" w:hAnsi="Arial" w:cs="Arial"/>
                <w:i/>
                <w:lang w:val="en-GB"/>
              </w:rPr>
              <w:t>NUMBER OF PAGES: The text must not take up more than 1</w:t>
            </w:r>
            <w:r w:rsidR="00B86D41" w:rsidRPr="00A27461">
              <w:rPr>
                <w:rFonts w:ascii="Arial" w:hAnsi="Arial" w:cs="Arial"/>
                <w:i/>
                <w:lang w:val="en-GB"/>
              </w:rPr>
              <w:t>,5</w:t>
            </w:r>
            <w:r w:rsidRPr="00A27461">
              <w:rPr>
                <w:rFonts w:ascii="Arial" w:hAnsi="Arial" w:cs="Arial"/>
                <w:i/>
                <w:lang w:val="en-GB"/>
              </w:rPr>
              <w:t xml:space="preserve"> pages (Arial, font size 11, line spacing 1.0, margins: top 3 cm, bottom 3 cm, right 2 cm and left 2 cm).</w:t>
            </w:r>
            <w:r w:rsidR="00B10A75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A27461">
              <w:rPr>
                <w:rFonts w:ascii="Arial" w:hAnsi="Arial" w:cs="Arial"/>
                <w:i/>
                <w:lang w:val="en-GB"/>
              </w:rPr>
              <w:t>Alerts exceeding this length will be rejected.</w:t>
            </w:r>
          </w:p>
          <w:p w14:paraId="1D364F54" w14:textId="77777777" w:rsidR="006F2600" w:rsidRPr="00A27461" w:rsidRDefault="006F2600" w:rsidP="00371314">
            <w:pPr>
              <w:pStyle w:val="Ingenafstand"/>
              <w:numPr>
                <w:ilvl w:val="0"/>
                <w:numId w:val="2"/>
              </w:numPr>
              <w:jc w:val="both"/>
              <w:rPr>
                <w:rFonts w:ascii="Arial" w:hAnsi="Arial" w:cs="Arial"/>
                <w:i/>
                <w:lang w:val="en-GB"/>
              </w:rPr>
            </w:pPr>
            <w:r w:rsidRPr="00A27461">
              <w:rPr>
                <w:rFonts w:ascii="Arial" w:hAnsi="Arial" w:cs="Arial"/>
                <w:i/>
                <w:lang w:val="en-GB"/>
              </w:rPr>
              <w:t>LANGUAGE: The text can only be submitted to CISU in English.</w:t>
            </w:r>
          </w:p>
        </w:tc>
      </w:tr>
    </w:tbl>
    <w:p w14:paraId="2F5FF4BA" w14:textId="77777777" w:rsidR="006F2600" w:rsidRPr="00A27461" w:rsidRDefault="006F2600" w:rsidP="00295B88">
      <w:pPr>
        <w:autoSpaceDE w:val="0"/>
        <w:autoSpaceDN w:val="0"/>
        <w:adjustRightInd w:val="0"/>
        <w:rPr>
          <w:rFonts w:asciiTheme="majorHAnsi" w:hAnsiTheme="majorHAnsi" w:cstheme="majorHAnsi"/>
          <w:bCs/>
          <w:color w:val="000000"/>
          <w:sz w:val="22"/>
          <w:szCs w:val="22"/>
        </w:rPr>
      </w:pPr>
    </w:p>
    <w:p w14:paraId="0F3C5EFC" w14:textId="67DFE674" w:rsidR="00295B88" w:rsidRPr="00A27461" w:rsidRDefault="00295B88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398E628" w14:textId="77777777" w:rsidR="0044129B" w:rsidRPr="00A27461" w:rsidRDefault="0044129B" w:rsidP="00295B8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A14B41A" w14:textId="77777777" w:rsidR="00713F56" w:rsidRPr="00A27461" w:rsidRDefault="00713F56" w:rsidP="00295B88">
      <w:pPr>
        <w:pStyle w:val="Default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A27461">
        <w:rPr>
          <w:rFonts w:asciiTheme="majorHAnsi" w:hAnsiTheme="majorHAnsi" w:cstheme="majorHAnsi"/>
          <w:b/>
          <w:bCs/>
          <w:sz w:val="28"/>
          <w:szCs w:val="28"/>
          <w:lang w:val="en-GB"/>
        </w:rPr>
        <w:t>Section A: Basic information</w:t>
      </w:r>
    </w:p>
    <w:p w14:paraId="274E1905" w14:textId="77777777" w:rsidR="00713F56" w:rsidRPr="00A27461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tbl>
      <w:tblPr>
        <w:tblStyle w:val="Tabel-Gitter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 w:rsidR="00713F56" w:rsidRPr="00A27461" w14:paraId="00DE3ABF" w14:textId="77777777" w:rsidTr="00713F56">
        <w:tc>
          <w:tcPr>
            <w:tcW w:w="2376" w:type="dxa"/>
          </w:tcPr>
          <w:p w14:paraId="1F037B2C" w14:textId="0620281E" w:rsidR="00713F56" w:rsidRPr="00A27461" w:rsidRDefault="00B10A75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Organisation</w:t>
            </w:r>
            <w:r w:rsidR="0044129B" w:rsidRPr="00A27461">
              <w:rPr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7655" w:type="dxa"/>
          </w:tcPr>
          <w:p w14:paraId="77C01B64" w14:textId="5D18A0BA" w:rsidR="008C2B5F" w:rsidRPr="00A27461" w:rsidRDefault="007B2172" w:rsidP="008C2B5F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r w:rsidRPr="00A27461">
              <w:rPr>
                <w:color w:val="222222"/>
                <w:shd w:val="clear" w:color="auto" w:fill="FFFFFF"/>
                <w:lang w:val="en-GB"/>
              </w:rPr>
              <w:t>Sustainable</w:t>
            </w:r>
            <w:r w:rsidR="0018165F">
              <w:rPr>
                <w:color w:val="222222"/>
                <w:shd w:val="clear" w:color="auto" w:fill="FFFFFF"/>
                <w:lang w:val="en-GB"/>
              </w:rPr>
              <w:t xml:space="preserve"> </w:t>
            </w:r>
            <w:r w:rsidRPr="00A27461">
              <w:rPr>
                <w:color w:val="222222"/>
                <w:shd w:val="clear" w:color="auto" w:fill="FFFFFF"/>
                <w:lang w:val="en-GB"/>
              </w:rPr>
              <w:t xml:space="preserve">Energy (VedvarendeEnergi) </w:t>
            </w:r>
            <w:r w:rsidR="008C2B5F" w:rsidRPr="00A27461">
              <w:rPr>
                <w:bCs/>
                <w:color w:val="auto"/>
                <w:sz w:val="22"/>
                <w:szCs w:val="22"/>
                <w:lang w:val="en-GB"/>
              </w:rPr>
              <w:t>Denmark</w:t>
            </w:r>
          </w:p>
          <w:p w14:paraId="6399083F" w14:textId="5937F1F4" w:rsidR="00713F56" w:rsidRPr="00A27461" w:rsidRDefault="007B2172" w:rsidP="008C2B5F">
            <w:pPr>
              <w:pStyle w:val="Default"/>
              <w:rPr>
                <w:bCs/>
                <w:i/>
                <w:color w:val="auto"/>
                <w:sz w:val="22"/>
                <w:szCs w:val="22"/>
                <w:lang w:val="en-GB"/>
              </w:rPr>
            </w:pPr>
            <w:r w:rsidRPr="00A27461">
              <w:rPr>
                <w:bCs/>
                <w:color w:val="auto"/>
                <w:sz w:val="22"/>
                <w:szCs w:val="22"/>
                <w:lang w:val="en-GB"/>
              </w:rPr>
              <w:t xml:space="preserve">Livaningo Mozambique </w:t>
            </w:r>
          </w:p>
        </w:tc>
      </w:tr>
      <w:tr w:rsidR="00713F56" w:rsidRPr="00A27461" w14:paraId="27565F3F" w14:textId="77777777" w:rsidTr="00713F56">
        <w:tc>
          <w:tcPr>
            <w:tcW w:w="2376" w:type="dxa"/>
          </w:tcPr>
          <w:p w14:paraId="21F1F538" w14:textId="0AD2F1AD" w:rsidR="00713F56" w:rsidRPr="00A27461" w:rsidRDefault="00103D9A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27461">
              <w:rPr>
                <w:bCs/>
                <w:sz w:val="22"/>
                <w:szCs w:val="22"/>
                <w:lang w:val="en-GB"/>
              </w:rPr>
              <w:t>Title of alert:</w:t>
            </w:r>
          </w:p>
        </w:tc>
        <w:tc>
          <w:tcPr>
            <w:tcW w:w="7655" w:type="dxa"/>
          </w:tcPr>
          <w:p w14:paraId="5A591A64" w14:textId="1114B678" w:rsidR="00713F56" w:rsidRPr="0018165F" w:rsidRDefault="00126785" w:rsidP="00B92536">
            <w:pPr>
              <w:pStyle w:val="Default"/>
              <w:rPr>
                <w:bCs/>
                <w:color w:val="auto"/>
                <w:sz w:val="22"/>
                <w:szCs w:val="22"/>
                <w:lang w:val="en-GB"/>
              </w:rPr>
            </w:pPr>
            <w:bookmarkStart w:id="0" w:name="OLE_LINK139"/>
            <w:bookmarkStart w:id="1" w:name="OLE_LINK140"/>
            <w:r w:rsidRPr="0018165F">
              <w:rPr>
                <w:color w:val="222222"/>
                <w:shd w:val="clear" w:color="auto" w:fill="FFFFFF"/>
                <w:lang w:val="en-GB"/>
              </w:rPr>
              <w:t>Life-saving support to people affected by Tropical Storm Ana in Mozambique</w:t>
            </w:r>
            <w:r w:rsidRPr="0018165F">
              <w:rPr>
                <w:lang w:val="en-GB"/>
              </w:rPr>
              <w:t xml:space="preserve"> </w:t>
            </w:r>
            <w:bookmarkEnd w:id="0"/>
            <w:bookmarkEnd w:id="1"/>
          </w:p>
        </w:tc>
      </w:tr>
      <w:tr w:rsidR="008C1FB3" w:rsidRPr="00A27461" w14:paraId="15AE8CC5" w14:textId="77777777" w:rsidTr="003573D2">
        <w:trPr>
          <w:trHeight w:val="779"/>
        </w:trPr>
        <w:tc>
          <w:tcPr>
            <w:tcW w:w="2376" w:type="dxa"/>
          </w:tcPr>
          <w:p w14:paraId="2D581045" w14:textId="77777777" w:rsidR="008C1FB3" w:rsidRPr="00A27461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  <w:r w:rsidRPr="00A27461">
              <w:rPr>
                <w:bCs/>
                <w:sz w:val="22"/>
                <w:szCs w:val="22"/>
                <w:lang w:val="en-GB"/>
              </w:rPr>
              <w:t xml:space="preserve">Type of </w:t>
            </w:r>
            <w:r w:rsidR="006F5DDF" w:rsidRPr="00A27461">
              <w:rPr>
                <w:bCs/>
                <w:sz w:val="22"/>
                <w:szCs w:val="22"/>
                <w:lang w:val="en-GB"/>
              </w:rPr>
              <w:t>crisis</w:t>
            </w:r>
            <w:r w:rsidRPr="00A27461">
              <w:rPr>
                <w:bCs/>
                <w:sz w:val="22"/>
                <w:szCs w:val="22"/>
                <w:lang w:val="en-GB"/>
              </w:rPr>
              <w:t>:</w:t>
            </w:r>
          </w:p>
          <w:p w14:paraId="2674FA2A" w14:textId="77777777" w:rsidR="008C1FB3" w:rsidRPr="00A27461" w:rsidRDefault="008C1FB3" w:rsidP="00295B88">
            <w:pPr>
              <w:pStyle w:val="Default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7655" w:type="dxa"/>
          </w:tcPr>
          <w:p w14:paraId="12454864" w14:textId="77777777" w:rsidR="00AB534F" w:rsidRPr="00A27461" w:rsidRDefault="00103D9A" w:rsidP="00371314">
            <w:pPr>
              <w:pStyle w:val="Default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>rapid onset humanitarian crisis (please fill out section B)</w:t>
            </w:r>
          </w:p>
          <w:p w14:paraId="1AE2D472" w14:textId="226F146C" w:rsidR="00246A3B" w:rsidRPr="00A27461" w:rsidRDefault="00246A3B" w:rsidP="00246A3B">
            <w:pPr>
              <w:pStyle w:val="Default"/>
              <w:ind w:left="360"/>
              <w:rPr>
                <w:bCs/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 xml:space="preserve">x    </w:t>
            </w:r>
            <w:bookmarkStart w:id="2" w:name="OLE_LINK141"/>
            <w:bookmarkStart w:id="3" w:name="OLE_LINK142"/>
            <w:r w:rsidR="008C1FB3" w:rsidRPr="00A27461">
              <w:rPr>
                <w:i/>
                <w:sz w:val="22"/>
                <w:szCs w:val="22"/>
                <w:lang w:val="en-GB"/>
              </w:rPr>
              <w:t xml:space="preserve">slow onset humanitarian crisis (please fill out section </w:t>
            </w:r>
            <w:r w:rsidR="00103D9A" w:rsidRPr="00A27461">
              <w:rPr>
                <w:i/>
                <w:sz w:val="22"/>
                <w:szCs w:val="22"/>
                <w:lang w:val="en-GB"/>
              </w:rPr>
              <w:t>C</w:t>
            </w:r>
            <w:r w:rsidR="008C1FB3" w:rsidRPr="00A27461">
              <w:rPr>
                <w:i/>
                <w:sz w:val="22"/>
                <w:szCs w:val="22"/>
                <w:lang w:val="en-GB"/>
              </w:rPr>
              <w:t>)</w:t>
            </w:r>
            <w:bookmarkEnd w:id="2"/>
            <w:bookmarkEnd w:id="3"/>
          </w:p>
          <w:p w14:paraId="758F4DF4" w14:textId="1A6F2763" w:rsidR="008C1FB3" w:rsidRPr="00A27461" w:rsidRDefault="008C1FB3" w:rsidP="00371314">
            <w:pPr>
              <w:pStyle w:val="Default"/>
              <w:numPr>
                <w:ilvl w:val="0"/>
                <w:numId w:val="4"/>
              </w:numPr>
              <w:rPr>
                <w:bCs/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>spike in protracted humanitarian crisis (please fill out section D)</w:t>
            </w:r>
          </w:p>
        </w:tc>
      </w:tr>
    </w:tbl>
    <w:p w14:paraId="53F46A2D" w14:textId="77777777" w:rsidR="00713F56" w:rsidRPr="00A27461" w:rsidRDefault="00713F56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29A1829" w14:textId="3D39DC4A" w:rsidR="00713F56" w:rsidRPr="00A27461" w:rsidRDefault="00103D9A" w:rsidP="00295B88">
      <w:pPr>
        <w:pStyle w:val="Default"/>
        <w:rPr>
          <w:rFonts w:asciiTheme="majorHAnsi" w:hAnsiTheme="majorHAnsi" w:cstheme="majorHAnsi"/>
          <w:sz w:val="22"/>
          <w:szCs w:val="22"/>
          <w:lang w:val="en-GB"/>
        </w:rPr>
      </w:pPr>
      <w:r w:rsidRPr="00A27461">
        <w:rPr>
          <w:rFonts w:asciiTheme="majorHAnsi" w:hAnsiTheme="majorHAnsi" w:cstheme="majorHAnsi"/>
          <w:sz w:val="22"/>
          <w:szCs w:val="22"/>
          <w:lang w:val="en-GB"/>
        </w:rPr>
        <w:t xml:space="preserve">Do only fill one of the following three sections, B, C, or D. You may delete the two which do not apply. </w:t>
      </w:r>
    </w:p>
    <w:p w14:paraId="57C4D31A" w14:textId="34E377F8" w:rsidR="00103D9A" w:rsidRPr="00A27461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B0C32E1" w14:textId="2E08BA61" w:rsidR="00103D9A" w:rsidRPr="00A27461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FE2F082" w14:textId="603179D3" w:rsidR="00103D9A" w:rsidRPr="00A27461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651B823F" w14:textId="77777777" w:rsidR="00103D9A" w:rsidRPr="00A27461" w:rsidRDefault="00103D9A" w:rsidP="00295B88">
      <w:pPr>
        <w:pStyle w:val="Default"/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4C9DD89A" w14:textId="77777777" w:rsidR="008C36FD" w:rsidRPr="00A27461" w:rsidRDefault="008C36FD">
      <w:pPr>
        <w:rPr>
          <w:rFonts w:asciiTheme="majorHAnsi" w:eastAsiaTheme="min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A27461"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0F883226" w14:textId="30CC4E12" w:rsidR="00713F56" w:rsidRPr="00A27461" w:rsidRDefault="006F2600" w:rsidP="00103D9A">
      <w:pPr>
        <w:autoSpaceDE w:val="0"/>
        <w:autoSpaceDN w:val="0"/>
        <w:adjustRightInd w:val="0"/>
        <w:spacing w:before="40" w:after="80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A27461">
        <w:rPr>
          <w:rFonts w:asciiTheme="majorHAnsi" w:hAnsiTheme="majorHAnsi" w:cstheme="majorHAnsi"/>
          <w:b/>
          <w:bCs/>
          <w:color w:val="000000"/>
          <w:sz w:val="28"/>
          <w:szCs w:val="28"/>
        </w:rPr>
        <w:lastRenderedPageBreak/>
        <w:t xml:space="preserve">Section </w:t>
      </w:r>
      <w:r w:rsidR="00103D9A" w:rsidRPr="00A27461">
        <w:rPr>
          <w:rFonts w:asciiTheme="majorHAnsi" w:hAnsiTheme="majorHAnsi" w:cstheme="majorHAnsi"/>
          <w:b/>
          <w:bCs/>
          <w:color w:val="000000"/>
          <w:sz w:val="28"/>
          <w:szCs w:val="28"/>
        </w:rPr>
        <w:t>C</w:t>
      </w:r>
      <w:r w:rsidRPr="00A27461">
        <w:rPr>
          <w:rFonts w:asciiTheme="majorHAnsi" w:hAnsiTheme="majorHAnsi" w:cstheme="majorHAnsi"/>
          <w:b/>
          <w:bCs/>
          <w:color w:val="000000"/>
          <w:sz w:val="28"/>
          <w:szCs w:val="28"/>
        </w:rPr>
        <w:t>: S</w:t>
      </w:r>
      <w:r w:rsidR="00713F56" w:rsidRPr="00A27461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low onset humanitarian crisi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406"/>
        <w:gridCol w:w="222"/>
      </w:tblGrid>
      <w:tr w:rsidR="008C6596" w:rsidRPr="00A27461" w14:paraId="546ABD2A" w14:textId="6928F47F" w:rsidTr="00B17B72">
        <w:tc>
          <w:tcPr>
            <w:tcW w:w="9408" w:type="dxa"/>
          </w:tcPr>
          <w:p w14:paraId="76F8A05C" w14:textId="0DBD4012" w:rsidR="008C6596" w:rsidRPr="00A27461" w:rsidRDefault="008C6596" w:rsidP="002E751A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>c.1 Where is the crisis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i/>
                <w:sz w:val="22"/>
                <w:szCs w:val="22"/>
                <w:lang w:val="en-GB"/>
              </w:rPr>
              <w:t>Describe the areas affected</w:t>
            </w:r>
          </w:p>
          <w:p w14:paraId="6994E432" w14:textId="77777777" w:rsidR="004E1753" w:rsidRDefault="004E1753" w:rsidP="004E1753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579B5078" w14:textId="77777777" w:rsidR="001A4CF6" w:rsidRDefault="004E1753" w:rsidP="001A4CF6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bookmarkStart w:id="4" w:name="OLE_LINK147"/>
            <w:bookmarkStart w:id="5" w:name="OLE_LINK148"/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T</w:t>
            </w:r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ropical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s</w:t>
            </w:r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torm Ana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, which struck </w:t>
            </w:r>
            <w:r w:rsidR="001A4CF6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</w:t>
            </w:r>
            <w:bookmarkStart w:id="6" w:name="OLE_LINK143"/>
            <w:bookmarkStart w:id="7" w:name="OLE_LINK144"/>
            <w:r w:rsidR="001A4CF6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entral region</w:t>
            </w:r>
            <w:bookmarkEnd w:id="6"/>
            <w:bookmarkEnd w:id="7"/>
            <w:r w:rsidR="001A4CF6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of Mozambique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mid-last week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hit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hardest in </w:t>
            </w:r>
            <w:bookmarkStart w:id="8" w:name="OLE_LINK145"/>
            <w:bookmarkStart w:id="9" w:name="OLE_LINK146"/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Zambezia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</w:t>
            </w:r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ovince</w:t>
            </w:r>
            <w:bookmarkEnd w:id="8"/>
            <w:bookmarkEnd w:id="9"/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. 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storm </w:t>
            </w:r>
            <w:r w:rsidR="001E683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was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ollowed by widespread flood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ng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fter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first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ma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king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landfall in </w:t>
            </w:r>
            <w:proofErr w:type="spellStart"/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ngoche</w:t>
            </w:r>
            <w:proofErr w:type="spellEnd"/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strict in Nampula</w:t>
            </w:r>
            <w:r w:rsidR="00C23CFE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Province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on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morning of </w:t>
            </w:r>
            <w:bookmarkStart w:id="10" w:name="OLE_LINK159"/>
            <w:bookmarkStart w:id="11" w:name="OLE_LINK160"/>
            <w:bookmarkStart w:id="12" w:name="OLE_LINK161"/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</w:t>
            </w:r>
            <w:proofErr w:type="gramStart"/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4</w:t>
            </w:r>
            <w:r w:rsidR="001E683A" w:rsidRPr="00A27461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n-GB"/>
              </w:rPr>
              <w:t>th</w:t>
            </w:r>
            <w:proofErr w:type="gramEnd"/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January</w:t>
            </w:r>
            <w:r w:rsidR="0018165F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2022</w:t>
            </w:r>
            <w:bookmarkEnd w:id="10"/>
            <w:bookmarkEnd w:id="11"/>
            <w:bookmarkEnd w:id="12"/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, the storm 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rossed into</w:t>
            </w:r>
            <w:r w:rsidR="00B10A75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Zambezia 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</w:t>
            </w:r>
            <w:r w:rsidR="00B10A75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ovince</w:t>
            </w:r>
            <w:r w:rsidR="007D70D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="00B10A75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which ha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1E683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lready </w:t>
            </w:r>
            <w:r w:rsidR="00B10A75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been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eceiving heavy rain</w:t>
            </w:r>
            <w:r w:rsidR="001E683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s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the previous week</w:t>
            </w:r>
            <w:r w:rsidR="001E683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s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S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orm 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na 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had also impacted the Tete 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</w:t>
            </w:r>
            <w:r w:rsidR="0051106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ovince</w:t>
            </w:r>
            <w:r w:rsidR="007D70D9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. </w:t>
            </w:r>
            <w:bookmarkEnd w:id="4"/>
            <w:bookmarkEnd w:id="5"/>
          </w:p>
          <w:p w14:paraId="1E461C86" w14:textId="3E28EFFB" w:rsidR="008C6596" w:rsidRPr="006824D1" w:rsidRDefault="007D70D9" w:rsidP="001A4CF6">
            <w:pPr>
              <w:shd w:val="clear" w:color="auto" w:fill="FFFFFF"/>
              <w:jc w:val="both"/>
              <w:rPr>
                <w:rFonts w:asciiTheme="minorBidi" w:hAnsiTheme="minorBidi" w:cstheme="minorBidi"/>
                <w:color w:val="C0504D" w:themeColor="accent2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However,</w:t>
            </w:r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according 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o preliminary </w:t>
            </w:r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NGD</w:t>
            </w:r>
            <w:r w:rsidR="00D149E1" w:rsidRPr="00A27461">
              <w:rPr>
                <w:rStyle w:val="Fodnotehenvisning"/>
                <w:rFonts w:ascii="Arial" w:hAnsi="Arial" w:cs="Arial"/>
                <w:color w:val="FF0000"/>
                <w:sz w:val="22"/>
                <w:szCs w:val="22"/>
                <w:lang w:eastAsia="en-GB"/>
              </w:rPr>
              <w:footnoteReference w:id="1"/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ata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s of 28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n-GB"/>
              </w:rPr>
              <w:t>th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January,</w:t>
            </w:r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almost half of th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os</w:t>
            </w:r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 affected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86517F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so far are in Zambezia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Out of the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bookmarkStart w:id="13" w:name="OLE_LINK151"/>
            <w:bookmarkStart w:id="14" w:name="OLE_LINK152"/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120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="00D149E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763 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ffected people, </w:t>
            </w:r>
            <w:bookmarkEnd w:id="13"/>
            <w:bookmarkEnd w:id="14"/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58,414 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re in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that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</w:t>
            </w:r>
            <w:r w:rsidR="0094116C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rovince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1565B3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UNICEF reports that more than 45,000 people, including 23,000 women and children, are </w:t>
            </w:r>
            <w:bookmarkStart w:id="15" w:name="OLE_LINK153"/>
            <w:bookmarkStart w:id="16" w:name="OLE_LINK154"/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now </w:t>
            </w:r>
            <w:r w:rsidR="0039167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n need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39167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of </w:t>
            </w:r>
            <w:r w:rsidR="001565B3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humanitarian aid</w:t>
            </w:r>
            <w:bookmarkEnd w:id="15"/>
            <w:bookmarkEnd w:id="16"/>
            <w:r w:rsidR="001565B3" w:rsidRPr="00A27461">
              <w:rPr>
                <w:rStyle w:val="Fodnotehenvisning"/>
                <w:rFonts w:ascii="Arial" w:hAnsi="Arial" w:cs="Arial"/>
                <w:color w:val="FF0000"/>
                <w:sz w:val="22"/>
                <w:szCs w:val="22"/>
                <w:lang w:eastAsia="en-GB"/>
              </w:rPr>
              <w:footnoteReference w:id="2"/>
            </w:r>
            <w:r w:rsidR="001565B3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39167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T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he 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Livaningo needs assessment data collected so far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shows that 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number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of affected people in Zambezia 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will most</w:t>
            </w:r>
            <w:r w:rsidR="00C836B0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3A5AB9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likely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continue to </w:t>
            </w:r>
            <w:r w:rsidR="003A5AB9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ncrease in the coming days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="003A5AB9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s</w:t>
            </w:r>
            <w:r w:rsidR="00C836B0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most affected </w:t>
            </w:r>
            <w:r w:rsidR="001A4CF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reas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including</w:t>
            </w:r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aixo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and</w:t>
            </w:r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Licungo</w:t>
            </w:r>
            <w:proofErr w:type="spellEnd"/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0632A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Nant</w:t>
            </w:r>
            <w:r w:rsidR="0060072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</w:t>
            </w:r>
            <w:proofErr w:type="spellEnd"/>
            <w:r w:rsidR="0060072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F57160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nd </w:t>
            </w:r>
            <w:proofErr w:type="spellStart"/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abuir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,</w:t>
            </w:r>
            <w:r w:rsidR="00687497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r w:rsidR="00600721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re still not accessible.</w:t>
            </w:r>
            <w:r w:rsidR="00B10A75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</w:t>
            </w:r>
            <w:bookmarkStart w:id="17" w:name="OLE_LINK122"/>
            <w:bookmarkStart w:id="18" w:name="OLE_LINK123"/>
            <w:r w:rsidR="00FB6396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s of 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the </w:t>
            </w:r>
            <w:r w:rsidR="003532CB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29</w:t>
            </w:r>
            <w:r w:rsidR="003532CB" w:rsidRPr="00A27461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n-GB"/>
              </w:rPr>
              <w:t xml:space="preserve">th </w:t>
            </w:r>
            <w:r w:rsidR="00C836B0">
              <w:rPr>
                <w:rFonts w:ascii="Arial" w:hAnsi="Arial" w:cs="Arial"/>
                <w:color w:val="FF0000"/>
                <w:sz w:val="22"/>
                <w:szCs w:val="22"/>
                <w:vertAlign w:val="superscript"/>
                <w:lang w:eastAsia="en-GB"/>
              </w:rPr>
              <w:t xml:space="preserve">of </w:t>
            </w:r>
            <w:r w:rsidR="00FB6396" w:rsidRPr="00A2746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January 2022</w:t>
            </w:r>
            <w:r w:rsidR="00FB6396" w:rsidRPr="00C11916">
              <w:rPr>
                <w:rFonts w:asciiTheme="minorBidi" w:hAnsiTheme="minorBidi" w:cstheme="minorBidi"/>
                <w:color w:val="FF0000"/>
                <w:sz w:val="22"/>
                <w:szCs w:val="22"/>
                <w:lang w:eastAsia="en-GB"/>
              </w:rPr>
              <w:t xml:space="preserve">, </w:t>
            </w:r>
            <w:r w:rsidR="00C11916" w:rsidRPr="006824D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ccording to the Operative Emergency Committee (COE) in </w:t>
            </w:r>
            <w:proofErr w:type="spellStart"/>
            <w:r w:rsidR="00C11916" w:rsidRPr="006824D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Maganja</w:t>
            </w:r>
            <w:proofErr w:type="spellEnd"/>
            <w:r w:rsidR="00C11916" w:rsidRPr="006824D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da Costa District, 22,495 people </w:t>
            </w:r>
            <w:r w:rsidR="00BB0605" w:rsidRPr="006824D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have </w:t>
            </w:r>
            <w:r w:rsidR="00C11916" w:rsidRPr="006824D1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een affected by the storm.</w:t>
            </w:r>
            <w:bookmarkEnd w:id="17"/>
            <w:bookmarkEnd w:id="18"/>
          </w:p>
          <w:p w14:paraId="3A434597" w14:textId="77777777" w:rsidR="00BB0605" w:rsidRPr="001A4CF6" w:rsidRDefault="00BB0605" w:rsidP="001A4CF6">
            <w:pPr>
              <w:shd w:val="clear" w:color="auto" w:fill="FFFFFF"/>
              <w:jc w:val="both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723217DC" w14:textId="76ECE0B7" w:rsidR="008C6596" w:rsidRPr="00A27461" w:rsidRDefault="008C6596" w:rsidP="002E751A">
            <w:pPr>
              <w:pStyle w:val="Default"/>
              <w:rPr>
                <w:i/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>c.2 What is the nature of the crisis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i/>
                <w:sz w:val="22"/>
                <w:szCs w:val="22"/>
                <w:lang w:val="en-GB"/>
              </w:rPr>
              <w:t>Please describe the type of crisis (</w:t>
            </w:r>
            <w:proofErr w:type="gramStart"/>
            <w:r w:rsidRPr="00A27461">
              <w:rPr>
                <w:i/>
                <w:sz w:val="22"/>
                <w:szCs w:val="22"/>
                <w:lang w:val="en-GB"/>
              </w:rPr>
              <w:t>e.g.</w:t>
            </w:r>
            <w:proofErr w:type="gramEnd"/>
            <w:r w:rsidRPr="00A27461">
              <w:rPr>
                <w:i/>
                <w:sz w:val="22"/>
                <w:szCs w:val="22"/>
                <w:lang w:val="en-GB"/>
              </w:rPr>
              <w:t xml:space="preserve"> climate change disasters, environmental degradation, desertification or other slow onset crisis) and describe potential local social and political implications (e.g. for specific target groups).</w:t>
            </w:r>
          </w:p>
          <w:p w14:paraId="61BAB7A0" w14:textId="7F9A87AA" w:rsidR="0062582F" w:rsidRDefault="0052678D" w:rsidP="00AC0773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 xml:space="preserve">Zambezia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P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rovince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 xml:space="preserve">is being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severely affected by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S</w:t>
            </w:r>
            <w:r>
              <w:rPr>
                <w:color w:val="FF0000"/>
                <w:sz w:val="22"/>
                <w:szCs w:val="22"/>
                <w:lang w:val="en-GB"/>
              </w:rPr>
              <w:t>torm Ana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 xml:space="preserve">Heavy rains have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 xml:space="preserve">now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followed this storm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,</w:t>
            </w:r>
            <w:r w:rsidR="00EE1DBE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 xml:space="preserve">and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as a result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>,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rivers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,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 xml:space="preserve">including the 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Rio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Licungo</w:t>
            </w:r>
            <w:proofErr w:type="spellEnd"/>
            <w:r w:rsidR="001243CE">
              <w:rPr>
                <w:color w:val="FF0000"/>
                <w:sz w:val="22"/>
                <w:szCs w:val="22"/>
                <w:lang w:val="en-GB"/>
              </w:rPr>
              <w:t>,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are at emergency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alert level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s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The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se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additional rain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s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have led to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 xml:space="preserve">severe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flood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>ing,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with </w:t>
            </w:r>
            <w:r w:rsidR="001A4CF6">
              <w:rPr>
                <w:color w:val="FF0000"/>
                <w:sz w:val="22"/>
                <w:szCs w:val="22"/>
                <w:lang w:val="en-GB"/>
              </w:rPr>
              <w:t xml:space="preserve">an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exceptionally</w:t>
            </w:r>
            <w:r w:rsidR="00AE025B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high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threat to</w:t>
            </w:r>
            <w:r w:rsidR="001243CE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downstream regions of </w:t>
            </w:r>
            <w:bookmarkStart w:id="19" w:name="OLE_LINK124"/>
            <w:bookmarkStart w:id="20" w:name="OLE_LINK125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Rio </w:t>
            </w:r>
            <w:bookmarkEnd w:id="19"/>
            <w:bookmarkEnd w:id="20"/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Lucungo</w:t>
            </w:r>
            <w:proofErr w:type="spellEnd"/>
            <w:r w:rsidR="0062582F">
              <w:rPr>
                <w:color w:val="FF0000"/>
                <w:sz w:val="22"/>
                <w:szCs w:val="22"/>
                <w:lang w:val="en-GB"/>
              </w:rPr>
              <w:t xml:space="preserve">, including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Namcurra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d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istricts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Other 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secondary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rivers in the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se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districts 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have also surged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above alert level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s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771C19C9" w14:textId="2F374B10" w:rsidR="00C23CFE" w:rsidRPr="00A27461" w:rsidRDefault="007B795D" w:rsidP="00AC0773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Data collected by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Livaningo </w:t>
            </w:r>
            <w:r w:rsidR="009D06C5">
              <w:rPr>
                <w:color w:val="FF0000"/>
                <w:sz w:val="22"/>
                <w:szCs w:val="22"/>
                <w:lang w:val="en-GB"/>
              </w:rPr>
              <w:t>t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eam on the ground 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report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villages</w:t>
            </w:r>
            <w:r w:rsidR="001243CE">
              <w:rPr>
                <w:color w:val="FF0000"/>
                <w:sz w:val="22"/>
                <w:szCs w:val="22"/>
                <w:lang w:val="en-GB"/>
              </w:rPr>
              <w:t>,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including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Micia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Nante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Sironge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Bive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Cabuiri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5F2ED9" w:rsidRPr="00A27461">
              <w:rPr>
                <w:color w:val="FF0000"/>
                <w:sz w:val="22"/>
                <w:szCs w:val="22"/>
                <w:lang w:val="en-GB"/>
              </w:rPr>
              <w:t>Raragra</w:t>
            </w:r>
            <w:proofErr w:type="spellEnd"/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, are 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 xml:space="preserve">now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cut off from main towns, as </w:t>
            </w:r>
            <w:r w:rsidR="009609FC">
              <w:rPr>
                <w:color w:val="FF0000"/>
                <w:sz w:val="22"/>
                <w:szCs w:val="22"/>
                <w:lang w:val="en-GB"/>
              </w:rPr>
              <w:t xml:space="preserve">several principal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 xml:space="preserve">bridges and access roads 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have been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F2ED9" w:rsidRPr="00A27461">
              <w:rPr>
                <w:color w:val="FF0000"/>
                <w:sz w:val="22"/>
                <w:szCs w:val="22"/>
                <w:lang w:val="en-GB"/>
              </w:rPr>
              <w:t>destroyed or submerged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According to OCHA</w:t>
            </w:r>
            <w:r w:rsidR="00516D61" w:rsidRPr="00A27461">
              <w:rPr>
                <w:rStyle w:val="Fodnotehenvisning"/>
                <w:color w:val="FF0000"/>
                <w:sz w:val="22"/>
                <w:szCs w:val="22"/>
                <w:lang w:val="en-GB"/>
              </w:rPr>
              <w:footnoteReference w:id="3"/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 xml:space="preserve">, this crisis is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 xml:space="preserve">at a time </w:t>
            </w:r>
            <w:r w:rsidR="009609FC">
              <w:rPr>
                <w:color w:val="FF0000"/>
                <w:sz w:val="22"/>
                <w:szCs w:val="22"/>
                <w:lang w:val="en-GB"/>
              </w:rPr>
              <w:t>when</w:t>
            </w:r>
            <w:r w:rsidR="009609FC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bookmarkStart w:id="21" w:name="OLE_LINK155"/>
            <w:bookmarkStart w:id="22" w:name="OLE_LINK156"/>
            <w:r w:rsidR="0062582F">
              <w:rPr>
                <w:color w:val="FF0000"/>
                <w:sz w:val="22"/>
                <w:szCs w:val="22"/>
                <w:lang w:val="en-GB"/>
              </w:rPr>
              <w:t xml:space="preserve">emergency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resources are already overstretched</w:t>
            </w:r>
            <w:bookmarkEnd w:id="21"/>
            <w:bookmarkEnd w:id="22"/>
            <w:r w:rsidR="009F7655">
              <w:rPr>
                <w:color w:val="FF0000"/>
                <w:sz w:val="22"/>
                <w:szCs w:val="22"/>
                <w:lang w:val="en-GB"/>
              </w:rPr>
              <w:t xml:space="preserve">. This is due to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>the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 xml:space="preserve">protracted humanitarian </w:t>
            </w:r>
            <w:r w:rsidR="00EB7680">
              <w:rPr>
                <w:color w:val="FF0000"/>
                <w:sz w:val="22"/>
                <w:szCs w:val="22"/>
                <w:lang w:val="en-GB"/>
              </w:rPr>
              <w:t>crisis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 xml:space="preserve">resulting </w:t>
            </w:r>
            <w:r w:rsidR="009609FC">
              <w:rPr>
                <w:color w:val="FF0000"/>
                <w:sz w:val="22"/>
                <w:szCs w:val="22"/>
                <w:lang w:val="en-GB"/>
              </w:rPr>
              <w:t>from</w:t>
            </w:r>
            <w:r w:rsidR="0062582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extremist violence in the northern region of Mozambique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 xml:space="preserve"> and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the prolonged impact of C</w:t>
            </w:r>
            <w:r w:rsidR="0062582F">
              <w:rPr>
                <w:color w:val="FF0000"/>
                <w:sz w:val="22"/>
                <w:szCs w:val="22"/>
                <w:lang w:val="en-GB"/>
              </w:rPr>
              <w:t>OVID-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19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>In addition, there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 xml:space="preserve"> are s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 xml:space="preserve">erious concerns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regarding the overall</w:t>
            </w:r>
            <w:r w:rsidR="008463E8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>effect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 xml:space="preserve"> of the storm on highly vulnerable people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 xml:space="preserve">in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>t</w:t>
            </w:r>
            <w:r w:rsidR="008463E8" w:rsidRPr="008463E8">
              <w:rPr>
                <w:color w:val="FF0000"/>
                <w:sz w:val="22"/>
                <w:szCs w:val="22"/>
                <w:lang w:val="en-GB"/>
              </w:rPr>
              <w:t xml:space="preserve">he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 xml:space="preserve">area </w:t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and the limited resources available to respond to the unfolding needs</w:t>
            </w:r>
            <w:r w:rsidR="00516D61" w:rsidRPr="00A27461">
              <w:rPr>
                <w:rStyle w:val="Fodnotehenvisning"/>
                <w:color w:val="FF0000"/>
                <w:sz w:val="22"/>
                <w:szCs w:val="22"/>
                <w:lang w:val="en-GB"/>
              </w:rPr>
              <w:footnoteReference w:id="4"/>
            </w:r>
            <w:r w:rsidR="00516D61" w:rsidRPr="00A2746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11AB6558" w14:textId="5AF31F62" w:rsidR="00903449" w:rsidRDefault="00D613A5" w:rsidP="00903449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Preliminary data collected by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Livaningo team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and</w:t>
            </w:r>
            <w:r w:rsidR="00A27461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COE</w:t>
            </w:r>
            <w:r w:rsidR="009D06C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463E8" w:rsidRPr="00A27461">
              <w:rPr>
                <w:color w:val="FF0000"/>
                <w:sz w:val="22"/>
                <w:szCs w:val="22"/>
                <w:lang w:val="en-GB"/>
              </w:rPr>
              <w:t>jointly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,</w:t>
            </w:r>
            <w:r w:rsidR="008463E8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at </w:t>
            </w:r>
            <w:r w:rsidR="001103F8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district level in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da Costa,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Mocuba</w:t>
            </w:r>
            <w:proofErr w:type="spell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Namaccura</w:t>
            </w:r>
            <w:proofErr w:type="spell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Lugela</w:t>
            </w:r>
            <w:proofErr w:type="spell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districts, indicated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extensive</w:t>
            </w:r>
            <w:r w:rsidR="008463E8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flood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ing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in Zambezia ha</w:t>
            </w:r>
            <w:r w:rsidR="00C732DD">
              <w:rPr>
                <w:color w:val="FF0000"/>
                <w:sz w:val="22"/>
                <w:szCs w:val="22"/>
                <w:lang w:val="en-GB"/>
              </w:rPr>
              <w:t>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destroyed houses</w:t>
            </w:r>
            <w:r w:rsidR="00AC0773">
              <w:rPr>
                <w:color w:val="FF0000"/>
                <w:sz w:val="22"/>
                <w:szCs w:val="22"/>
                <w:lang w:val="en-GB"/>
              </w:rPr>
              <w:t xml:space="preserve"> and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social infrastructures and </w:t>
            </w:r>
            <w:r w:rsidR="00AC0773">
              <w:rPr>
                <w:color w:val="FF0000"/>
                <w:sz w:val="22"/>
                <w:szCs w:val="22"/>
                <w:lang w:val="en-GB"/>
              </w:rPr>
              <w:t xml:space="preserve">now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 xml:space="preserve">threatens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people’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livelihoods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As of 28</w:t>
            </w:r>
            <w:r w:rsidRPr="00A27461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January</w:t>
            </w:r>
            <w:r w:rsidR="00142EA2">
              <w:rPr>
                <w:color w:val="FF0000"/>
                <w:sz w:val="22"/>
                <w:szCs w:val="22"/>
                <w:lang w:val="en-GB"/>
              </w:rPr>
              <w:t xml:space="preserve"> 2022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, in the mentioned four districts, </w:t>
            </w:r>
            <w:r w:rsidR="0086517F" w:rsidRPr="00A27461">
              <w:rPr>
                <w:color w:val="FF0000"/>
                <w:sz w:val="22"/>
                <w:szCs w:val="22"/>
                <w:lang w:val="en-GB"/>
              </w:rPr>
              <w:t>Livaningo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has</w:t>
            </w:r>
            <w:r w:rsidR="008463E8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documented </w:t>
            </w:r>
            <w:r w:rsidR="00AC0773">
              <w:rPr>
                <w:color w:val="FF0000"/>
                <w:sz w:val="22"/>
                <w:szCs w:val="22"/>
                <w:lang w:val="en-GB"/>
              </w:rPr>
              <w:t>those 83 classroom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>have been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partially destroyed and 15 </w:t>
            </w:r>
            <w:proofErr w:type="gramStart"/>
            <w:r w:rsidR="00903449">
              <w:rPr>
                <w:color w:val="FF0000"/>
                <w:sz w:val="22"/>
                <w:szCs w:val="22"/>
                <w:lang w:val="en-GB"/>
              </w:rPr>
              <w:t>completely</w:t>
            </w:r>
            <w:r w:rsidR="0090344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destroyed</w:t>
            </w:r>
            <w:proofErr w:type="gram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; 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 xml:space="preserve">there have been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five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death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s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in </w:t>
            </w:r>
            <w:proofErr w:type="spellStart"/>
            <w:r w:rsidR="00A004B3" w:rsidRPr="00A27461">
              <w:rPr>
                <w:color w:val="FF0000"/>
                <w:sz w:val="22"/>
                <w:szCs w:val="22"/>
                <w:lang w:val="en-GB"/>
              </w:rPr>
              <w:t>Mocuba</w:t>
            </w:r>
            <w:proofErr w:type="spellEnd"/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(4) and </w:t>
            </w:r>
            <w:proofErr w:type="spellStart"/>
            <w:r w:rsidR="00A004B3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(1)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>,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with</w:t>
            </w:r>
            <w:r w:rsidR="0090344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three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missing </w:t>
            </w:r>
            <w:proofErr w:type="spellStart"/>
            <w:r w:rsidR="00A004B3" w:rsidRPr="00A27461">
              <w:rPr>
                <w:color w:val="FF0000"/>
                <w:sz w:val="22"/>
                <w:szCs w:val="22"/>
                <w:lang w:val="en-GB"/>
              </w:rPr>
              <w:t>Mocuba</w:t>
            </w:r>
            <w:proofErr w:type="spellEnd"/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(2) and </w:t>
            </w:r>
            <w:proofErr w:type="spellStart"/>
            <w:r w:rsidR="00A004B3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(1)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. In addition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>,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2</w:t>
            </w:r>
            <w:r w:rsidR="008463E8">
              <w:rPr>
                <w:color w:val="FF0000"/>
                <w:sz w:val="22"/>
                <w:szCs w:val="22"/>
                <w:lang w:val="en-GB"/>
              </w:rPr>
              <w:t>,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951 houses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have been 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flooded; 557 </w:t>
            </w:r>
            <w:r w:rsidR="00766587">
              <w:rPr>
                <w:color w:val="FF0000"/>
                <w:sz w:val="22"/>
                <w:szCs w:val="22"/>
                <w:lang w:val="en-GB"/>
              </w:rPr>
              <w:t xml:space="preserve">were 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>partially destroyed</w:t>
            </w:r>
            <w:r w:rsidR="00766587">
              <w:rPr>
                <w:color w:val="FF0000"/>
                <w:sz w:val="22"/>
                <w:szCs w:val="22"/>
                <w:lang w:val="en-GB"/>
              </w:rPr>
              <w:t>,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 xml:space="preserve"> and 394 </w:t>
            </w:r>
            <w:r w:rsidR="00766587">
              <w:rPr>
                <w:color w:val="FF0000"/>
                <w:sz w:val="22"/>
                <w:szCs w:val="22"/>
                <w:lang w:val="en-GB"/>
              </w:rPr>
              <w:t xml:space="preserve">were </w:t>
            </w:r>
            <w:r w:rsidR="00A004B3" w:rsidRPr="00A27461">
              <w:rPr>
                <w:color w:val="FF0000"/>
                <w:sz w:val="22"/>
                <w:szCs w:val="22"/>
                <w:lang w:val="en-GB"/>
              </w:rPr>
              <w:t>destroyed. Regarding livelihood</w:t>
            </w:r>
            <w:r w:rsidR="00A27461">
              <w:rPr>
                <w:color w:val="FF0000"/>
                <w:sz w:val="22"/>
                <w:szCs w:val="22"/>
                <w:lang w:val="en-GB"/>
              </w:rPr>
              <w:t>s</w:t>
            </w:r>
            <w:r w:rsidR="00BB0605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 15,696 hectares of 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 xml:space="preserve">planted fields are reported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flooded in </w:t>
            </w:r>
            <w:proofErr w:type="spellStart"/>
            <w:r w:rsidR="00F55AFC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 (5,546) and </w:t>
            </w:r>
            <w:proofErr w:type="spellStart"/>
            <w:r w:rsidR="00F55AFC" w:rsidRPr="00A27461">
              <w:rPr>
                <w:color w:val="FF0000"/>
                <w:sz w:val="22"/>
                <w:szCs w:val="22"/>
                <w:lang w:val="en-GB"/>
              </w:rPr>
              <w:t>Namacurra</w:t>
            </w:r>
            <w:proofErr w:type="spellEnd"/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 (10,150)</w:t>
            </w:r>
            <w:r w:rsidR="008D41AE">
              <w:rPr>
                <w:color w:val="FF0000"/>
                <w:sz w:val="22"/>
                <w:szCs w:val="22"/>
                <w:lang w:val="en-GB"/>
              </w:rPr>
              <w:t xml:space="preserve"> in these four districts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F55AFC" w:rsidRPr="00A27461">
              <w:rPr>
                <w:color w:val="FF0000"/>
                <w:sz w:val="22"/>
                <w:szCs w:val="22"/>
                <w:lang w:val="en-GB"/>
              </w:rPr>
              <w:t>Namacurra</w:t>
            </w:r>
            <w:proofErr w:type="spellEnd"/>
            <w:r w:rsidR="008D41AE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 7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356 hectares of rice, 854 cassava, 715 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>maise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, 225 orange sweet potatoes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D41AE">
              <w:rPr>
                <w:color w:val="FF0000"/>
                <w:sz w:val="22"/>
                <w:szCs w:val="22"/>
                <w:lang w:val="en-GB"/>
              </w:rPr>
              <w:t xml:space="preserve">were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destroyed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 xml:space="preserve">and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4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238 missing animals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8D41AE">
              <w:rPr>
                <w:color w:val="FF0000"/>
                <w:sz w:val="22"/>
                <w:szCs w:val="22"/>
                <w:lang w:val="en-GB"/>
              </w:rPr>
              <w:t xml:space="preserve">were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reported missing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In </w:t>
            </w:r>
            <w:proofErr w:type="spellStart"/>
            <w:r w:rsidR="00F55AFC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another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991 hectares of rice 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>have be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e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>n</w:t>
            </w:r>
            <w:r w:rsidR="00551728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lost and 5</w:t>
            </w:r>
            <w:r w:rsidR="00551728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116 flooded,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as well as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212 </w:t>
            </w:r>
            <w:bookmarkStart w:id="23" w:name="OLE_LINK126"/>
            <w:bookmarkStart w:id="24" w:name="OLE_LINK127"/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hectares </w:t>
            </w:r>
            <w:bookmarkEnd w:id="23"/>
            <w:bookmarkEnd w:id="24"/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of 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>mai</w:t>
            </w:r>
            <w:r w:rsidR="00766587">
              <w:rPr>
                <w:color w:val="FF0000"/>
                <w:sz w:val="22"/>
                <w:szCs w:val="22"/>
                <w:lang w:val="en-GB"/>
              </w:rPr>
              <w:t>z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>e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>,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 xml:space="preserve"> 60 </w:t>
            </w:r>
            <w:r w:rsidR="00903449" w:rsidRPr="00A27461">
              <w:rPr>
                <w:color w:val="FF0000"/>
                <w:sz w:val="22"/>
                <w:szCs w:val="22"/>
                <w:lang w:val="en-GB"/>
              </w:rPr>
              <w:t xml:space="preserve">hectares </w:t>
            </w:r>
            <w:r w:rsidR="00F55AFC" w:rsidRPr="00A27461">
              <w:rPr>
                <w:color w:val="FF0000"/>
                <w:sz w:val="22"/>
                <w:szCs w:val="22"/>
                <w:lang w:val="en-GB"/>
              </w:rPr>
              <w:t>of cassava, 140 of peanuts, and 18 hectares of beans.</w:t>
            </w:r>
          </w:p>
          <w:p w14:paraId="66F3AEC0" w14:textId="68125782" w:rsidR="009F7655" w:rsidRDefault="00551728" w:rsidP="00903449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lastRenderedPageBreak/>
              <w:t>T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he National Weather Institute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reports that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Mozambique may be affected by </w:t>
            </w:r>
            <w:r w:rsidR="00903449">
              <w:rPr>
                <w:color w:val="FF0000"/>
                <w:sz w:val="22"/>
                <w:szCs w:val="22"/>
                <w:lang w:val="en-GB"/>
              </w:rPr>
              <w:t xml:space="preserve">another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8 to 12 storms</w:t>
            </w:r>
            <w:r>
              <w:rPr>
                <w:color w:val="FF0000"/>
                <w:sz w:val="22"/>
                <w:szCs w:val="22"/>
                <w:lang w:val="en-GB"/>
              </w:rPr>
              <w:t>, and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the central region of Mozambique will continue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to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>receiv</w:t>
            </w:r>
            <w:r>
              <w:rPr>
                <w:color w:val="FF0000"/>
                <w:sz w:val="22"/>
                <w:szCs w:val="22"/>
                <w:lang w:val="en-GB"/>
              </w:rPr>
              <w:t>e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 xml:space="preserve">heavy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rain</w:t>
            </w:r>
            <w:r>
              <w:rPr>
                <w:color w:val="FF0000"/>
                <w:sz w:val="22"/>
                <w:szCs w:val="22"/>
                <w:lang w:val="en-GB"/>
              </w:rPr>
              <w:t>s.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0EE90C26" w14:textId="0FFF120E" w:rsidR="005F2ED9" w:rsidRPr="00A27461" w:rsidRDefault="00551728" w:rsidP="00903449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 xml:space="preserve">It is most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is likely that </w:t>
            </w:r>
            <w:proofErr w:type="gramStart"/>
            <w:r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>majority of</w:t>
            </w:r>
            <w:proofErr w:type="gramEnd"/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vulnerable people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of the region </w:t>
            </w:r>
            <w:r w:rsidR="009F7655">
              <w:rPr>
                <w:color w:val="FF0000"/>
                <w:sz w:val="22"/>
                <w:szCs w:val="22"/>
                <w:lang w:val="en-GB"/>
              </w:rPr>
              <w:t xml:space="preserve">will need to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continue </w:t>
            </w:r>
            <w:r>
              <w:rPr>
                <w:color w:val="FF0000"/>
                <w:sz w:val="22"/>
                <w:szCs w:val="22"/>
                <w:lang w:val="en-GB"/>
              </w:rPr>
              <w:t>to occupy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temporary resettlement </w:t>
            </w:r>
            <w:r w:rsidR="004E6456" w:rsidRPr="00A27461">
              <w:rPr>
                <w:color w:val="FF0000"/>
                <w:sz w:val="22"/>
                <w:szCs w:val="22"/>
                <w:lang w:val="en-GB"/>
              </w:rPr>
              <w:t>centres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until </w:t>
            </w:r>
            <w:r w:rsidR="008D41AE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end of April or </w:t>
            </w:r>
            <w:r w:rsidR="008D41AE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>beginning of Jun</w:t>
            </w:r>
            <w:r w:rsidR="004E6456">
              <w:rPr>
                <w:color w:val="FF0000"/>
                <w:sz w:val="22"/>
                <w:szCs w:val="22"/>
                <w:lang w:val="en-GB"/>
              </w:rPr>
              <w:t>e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when </w:t>
            </w:r>
            <w:r w:rsidR="00BD4069" w:rsidRPr="00A27461">
              <w:rPr>
                <w:color w:val="FF0000"/>
                <w:sz w:val="22"/>
                <w:szCs w:val="22"/>
                <w:lang w:val="en-GB"/>
              </w:rPr>
              <w:t>their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communities are </w:t>
            </w:r>
            <w:r w:rsidR="00BD4069" w:rsidRPr="00A27461">
              <w:rPr>
                <w:color w:val="FF0000"/>
                <w:sz w:val="22"/>
                <w:szCs w:val="22"/>
                <w:lang w:val="en-GB"/>
              </w:rPr>
              <w:t>no longer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 xml:space="preserve"> at high risk</w:t>
            </w:r>
            <w:r w:rsidR="00BD4069" w:rsidRPr="00A27461">
              <w:rPr>
                <w:color w:val="FF0000"/>
                <w:sz w:val="22"/>
                <w:szCs w:val="22"/>
                <w:lang w:val="en-GB"/>
              </w:rPr>
              <w:t xml:space="preserve"> of floods</w:t>
            </w:r>
            <w:r w:rsidR="00D004D5" w:rsidRPr="00A2746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6E6A2BA2" w14:textId="77777777" w:rsidR="008C6596" w:rsidRPr="00A27461" w:rsidRDefault="008C6596" w:rsidP="002E751A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p w14:paraId="53B3E464" w14:textId="6F39A592" w:rsidR="008C6596" w:rsidRPr="00A27461" w:rsidRDefault="008C6596" w:rsidP="002E751A">
            <w:pPr>
              <w:pStyle w:val="Default"/>
              <w:rPr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>c.3 What information do you have about the situation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What is the source of that information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i/>
                <w:sz w:val="22"/>
                <w:szCs w:val="22"/>
                <w:lang w:val="en-GB"/>
              </w:rPr>
              <w:t>Please provide available information on</w:t>
            </w:r>
          </w:p>
          <w:p w14:paraId="374DB1BC" w14:textId="33B3830F" w:rsidR="008C6596" w:rsidRPr="00A27461" w:rsidRDefault="008C6596" w:rsidP="00371314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27461">
              <w:rPr>
                <w:rFonts w:ascii="Arial" w:hAnsi="Arial" w:cs="Arial"/>
                <w:i/>
                <w:sz w:val="22"/>
                <w:szCs w:val="22"/>
              </w:rPr>
              <w:t>affected populations</w:t>
            </w:r>
            <w:r w:rsidR="008D41A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A27461">
              <w:rPr>
                <w:rFonts w:ascii="Arial" w:hAnsi="Arial" w:cs="Arial"/>
                <w:i/>
                <w:sz w:val="22"/>
                <w:szCs w:val="22"/>
              </w:rPr>
              <w:t xml:space="preserve"> including specific vulnerable groups and access to these </w:t>
            </w:r>
          </w:p>
          <w:p w14:paraId="3AA8583B" w14:textId="77777777" w:rsidR="008C6596" w:rsidRPr="00A27461" w:rsidRDefault="008C6596" w:rsidP="00371314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A27461">
              <w:rPr>
                <w:rFonts w:ascii="Arial" w:hAnsi="Arial" w:cs="Arial"/>
                <w:i/>
                <w:sz w:val="22"/>
                <w:szCs w:val="22"/>
              </w:rPr>
              <w:t xml:space="preserve">urgent emergency and/or protection needs </w:t>
            </w:r>
          </w:p>
          <w:p w14:paraId="2E304C98" w14:textId="54A21ACE" w:rsidR="008C6596" w:rsidRPr="00A27461" w:rsidRDefault="008C6596" w:rsidP="00371314">
            <w:pPr>
              <w:pStyle w:val="Kommentartekst"/>
              <w:numPr>
                <w:ilvl w:val="0"/>
                <w:numId w:val="2"/>
              </w:numPr>
              <w:rPr>
                <w:rFonts w:ascii="Arial" w:hAnsi="Arial" w:cs="Arial"/>
                <w:i/>
                <w:sz w:val="22"/>
                <w:szCs w:val="22"/>
              </w:rPr>
            </w:pPr>
            <w:bookmarkStart w:id="25" w:name="OLE_LINK5"/>
            <w:bookmarkStart w:id="26" w:name="OLE_LINK6"/>
            <w:r w:rsidRPr="00A27461">
              <w:rPr>
                <w:rFonts w:ascii="Arial" w:hAnsi="Arial" w:cs="Arial"/>
                <w:i/>
                <w:sz w:val="22"/>
                <w:szCs w:val="22"/>
              </w:rPr>
              <w:t>other actors responding and coordinating (including government, community structures, the UN, INGOs)</w:t>
            </w:r>
          </w:p>
          <w:bookmarkEnd w:id="25"/>
          <w:bookmarkEnd w:id="26"/>
          <w:p w14:paraId="40B01679" w14:textId="3BB57E8B" w:rsidR="00607FC3" w:rsidRDefault="00EE1DBE" w:rsidP="0058163D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Livaningo</w:t>
            </w:r>
            <w:proofErr w:type="spellEnd"/>
            <w:r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ssesses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at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ganja</w:t>
            </w:r>
            <w:proofErr w:type="spellEnd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a Costa and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ocuba</w:t>
            </w:r>
            <w:proofErr w:type="spellEnd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re district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with more needs and have 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high number of resettlement c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e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tr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e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 (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five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so far). In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ocuba</w:t>
            </w:r>
            <w:proofErr w:type="spellEnd"/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 temporary shelter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re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established in EPC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amutho</w:t>
            </w:r>
            <w:proofErr w:type="spellEnd"/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nd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amaro</w:t>
            </w:r>
            <w:proofErr w:type="spellEnd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Machel Secondary School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 the</w:t>
            </w:r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Escola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rimária</w:t>
            </w:r>
            <w:proofErr w:type="spellEnd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e </w:t>
            </w:r>
            <w:proofErr w:type="spellStart"/>
            <w:r w:rsidR="00BD4069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amugaine</w:t>
            </w:r>
            <w:proofErr w:type="spellEnd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nd 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Escola </w:t>
            </w:r>
            <w:proofErr w:type="spellStart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rimária</w:t>
            </w:r>
            <w:proofErr w:type="spellEnd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e </w:t>
            </w:r>
            <w:proofErr w:type="spellStart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rata</w:t>
            </w:r>
            <w:proofErr w:type="spellEnd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. While in </w:t>
            </w:r>
            <w:proofErr w:type="spellStart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ganja</w:t>
            </w:r>
            <w:proofErr w:type="spellEnd"/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s of 27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vertAlign w:val="superscript"/>
                <w:lang w:val="en-GB"/>
              </w:rPr>
              <w:t>th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January </w:t>
            </w:r>
            <w:r w:rsidR="00142EA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2022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142EA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re was one 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large,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emporary shelter 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n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proofErr w:type="spellStart"/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arreirao</w:t>
            </w:r>
            <w:proofErr w:type="spellEnd"/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istrict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nd the government 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s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obilising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with partners more ten</w:t>
            </w:r>
            <w:r w:rsidR="0093192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</w:t>
            </w:r>
            <w:r w:rsidR="00672D05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.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09F609AE" w14:textId="75902B03" w:rsidR="00F45C54" w:rsidRDefault="00672D05" w:rsidP="00F45C54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fter the storm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’s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landfall, 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proofErr w:type="spellStart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Livaningo</w:t>
            </w:r>
            <w:proofErr w:type="spellEnd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eam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(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in </w:t>
            </w:r>
            <w:proofErr w:type="spellStart"/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Lugela</w:t>
            </w:r>
            <w:proofErr w:type="spellEnd"/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, </w:t>
            </w:r>
            <w:proofErr w:type="spellStart"/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ocuba</w:t>
            </w:r>
            <w:proofErr w:type="spellEnd"/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nd </w:t>
            </w:r>
            <w:proofErr w:type="spellStart"/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ganha</w:t>
            </w:r>
            <w:proofErr w:type="spellEnd"/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)</w:t>
            </w:r>
            <w:r w:rsidR="004E6F8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n coordination with INGD, Rede Cross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 ADRA and SDAE</w:t>
            </w:r>
            <w:r w:rsidR="004E6F8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has been 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upporting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ransport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tion of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vulnerable people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;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particularly pregnant women, children, people with disabilities</w:t>
            </w:r>
            <w:r w:rsidR="0018165F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and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elderly to safe places, as well support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ng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rovision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of ten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</w:t>
            </w:r>
            <w:r w:rsidR="00247B0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 in the safe camps.</w:t>
            </w:r>
          </w:p>
          <w:p w14:paraId="76D7A697" w14:textId="5CBF5615" w:rsidR="00F45C54" w:rsidRDefault="00567410" w:rsidP="00F45C54">
            <w:pPr>
              <w:pStyle w:val="Default"/>
              <w:jc w:val="both"/>
              <w:rPr>
                <w:color w:val="FF0000"/>
                <w:sz w:val="22"/>
                <w:szCs w:val="22"/>
                <w:lang w:val="en-GB" w:eastAsia="en-GB"/>
              </w:rPr>
            </w:pP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In </w:t>
            </w:r>
            <w:proofErr w:type="spellStart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ganja</w:t>
            </w:r>
            <w:proofErr w:type="spellEnd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a Costa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INGD so far </w:t>
            </w:r>
            <w:r w:rsidR="00BB060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has </w:t>
            </w:r>
            <w:r w:rsidR="004E6F8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rovided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food assistance</w:t>
            </w:r>
            <w:r w:rsidR="005F61CE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(rice, beans, </w:t>
            </w:r>
            <w:proofErr w:type="gramStart"/>
            <w:r w:rsidR="005F61CE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oil</w:t>
            </w:r>
            <w:proofErr w:type="gramEnd"/>
            <w:r w:rsidR="005F61CE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and sugar)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for 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even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ays to 570 families at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proofErr w:type="spellStart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erreirao</w:t>
            </w:r>
            <w:proofErr w:type="spellEnd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Resettlement </w:t>
            </w:r>
            <w:proofErr w:type="spellStart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Center</w:t>
            </w:r>
            <w:proofErr w:type="spellEnd"/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While at 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provincial level in Zambezia</w:t>
            </w:r>
            <w:r w:rsidR="00641282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re are 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58</w:t>
            </w:r>
            <w:r w:rsidR="00F45C54">
              <w:rPr>
                <w:color w:val="FF0000"/>
                <w:sz w:val="22"/>
                <w:szCs w:val="22"/>
                <w:lang w:val="en-GB" w:eastAsia="en-GB"/>
              </w:rPr>
              <w:t>,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414 in need of assistance as of 28</w:t>
            </w:r>
            <w:r w:rsidR="0058163D" w:rsidRPr="00A27461">
              <w:rPr>
                <w:color w:val="FF0000"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 January</w:t>
            </w:r>
            <w:r w:rsidR="00142EA2">
              <w:rPr>
                <w:color w:val="FF0000"/>
                <w:sz w:val="22"/>
                <w:szCs w:val="22"/>
                <w:lang w:val="en-GB" w:eastAsia="en-GB"/>
              </w:rPr>
              <w:t xml:space="preserve"> 2022</w:t>
            </w:r>
            <w:r w:rsidR="00F45C54">
              <w:rPr>
                <w:color w:val="FF0000"/>
                <w:sz w:val="22"/>
                <w:szCs w:val="22"/>
                <w:lang w:val="en-GB" w:eastAsia="en-GB"/>
              </w:rPr>
              <w:t>.</w:t>
            </w:r>
          </w:p>
          <w:p w14:paraId="2258C1C4" w14:textId="77135C26" w:rsidR="00F45C54" w:rsidRDefault="00BB0605" w:rsidP="00F45C54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</w:pPr>
            <w:r>
              <w:rPr>
                <w:color w:val="FF0000"/>
                <w:sz w:val="22"/>
                <w:szCs w:val="22"/>
                <w:lang w:val="en-GB" w:eastAsia="en-GB"/>
              </w:rPr>
              <w:t>The a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vailable food stock</w:t>
            </w:r>
            <w:r w:rsidR="00F45C54">
              <w:rPr>
                <w:color w:val="FF0000"/>
                <w:sz w:val="22"/>
                <w:szCs w:val="22"/>
                <w:lang w:val="en-GB" w:eastAsia="en-GB"/>
              </w:rPr>
              <w:t>s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 from INGD</w:t>
            </w:r>
            <w:r w:rsidR="0058163D" w:rsidRPr="00A27461">
              <w:rPr>
                <w:rStyle w:val="Fodnotehenvisning"/>
                <w:color w:val="FF0000"/>
                <w:sz w:val="22"/>
                <w:szCs w:val="22"/>
                <w:lang w:val="en-GB" w:eastAsia="en-GB"/>
              </w:rPr>
              <w:footnoteReference w:id="5"/>
            </w:r>
            <w:r w:rsidR="004E6F8E">
              <w:rPr>
                <w:color w:val="FF0000"/>
                <w:sz w:val="22"/>
                <w:szCs w:val="22"/>
                <w:lang w:val="en-GB" w:eastAsia="en-GB"/>
              </w:rPr>
              <w:t xml:space="preserve">, </w:t>
            </w:r>
            <w:r w:rsidR="00F45C54">
              <w:rPr>
                <w:color w:val="FF0000"/>
                <w:sz w:val="22"/>
                <w:szCs w:val="22"/>
                <w:lang w:val="en-GB" w:eastAsia="en-GB"/>
              </w:rPr>
              <w:t>distributed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 to </w:t>
            </w:r>
            <w:proofErr w:type="spellStart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Lugela</w:t>
            </w:r>
            <w:proofErr w:type="spellEnd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Maganja</w:t>
            </w:r>
            <w:proofErr w:type="spellEnd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Mocuba</w:t>
            </w:r>
            <w:proofErr w:type="spellEnd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Namacurra</w:t>
            </w:r>
            <w:proofErr w:type="spellEnd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 and </w:t>
            </w:r>
            <w:proofErr w:type="spellStart"/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>Mocubela</w:t>
            </w:r>
            <w:proofErr w:type="spellEnd"/>
            <w:r w:rsidR="004E6F8E">
              <w:rPr>
                <w:color w:val="FF0000"/>
                <w:sz w:val="22"/>
                <w:szCs w:val="22"/>
                <w:lang w:val="en-GB" w:eastAsia="en-GB"/>
              </w:rPr>
              <w:t>,</w:t>
            </w:r>
            <w:r w:rsidR="0058163D" w:rsidRPr="00A27461">
              <w:rPr>
                <w:color w:val="FF0000"/>
                <w:sz w:val="22"/>
                <w:szCs w:val="22"/>
                <w:lang w:val="en-GB" w:eastAsia="en-GB"/>
              </w:rPr>
              <w:t xml:space="preserve">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re</w:t>
            </w:r>
            <w:r w:rsidR="00C8709B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nsufficient</w:t>
            </w:r>
            <w:r w:rsidR="00C8709B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o meet the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current </w:t>
            </w:r>
            <w:r w:rsidR="00C8709B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eeds: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With just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16,100Kg of rice;</w:t>
            </w:r>
            <w:r w:rsidR="0058163D" w:rsidRPr="00A27461">
              <w:rPr>
                <w:rFonts w:ascii="Verdana" w:eastAsia="Times New Roman" w:hAnsi="Verdana" w:cs="Times New Roman"/>
                <w:color w:val="auto"/>
                <w:sz w:val="18"/>
                <w:lang w:val="en-GB" w:eastAsia="da-DK"/>
              </w:rPr>
              <w:t xml:space="preserve"> 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1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58163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500 kg of 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aise</w:t>
            </w:r>
            <w:r w:rsidR="00234F56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flour</w:t>
            </w:r>
            <w:r w:rsidR="00C8709B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; 1,600kg of beans; 574 </w:t>
            </w:r>
            <w:r w:rsidR="00142EA2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litters</w:t>
            </w:r>
            <w:r w:rsidR="00C8709B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of oil; 574kg of sugar, 13kg of salt.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</w:p>
          <w:p w14:paraId="2D06D9B0" w14:textId="1316369C" w:rsidR="000F776D" w:rsidRPr="00F45C54" w:rsidRDefault="00C8709B" w:rsidP="00F45C54">
            <w:pPr>
              <w:pStyle w:val="Default"/>
              <w:jc w:val="both"/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I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 i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nformation shared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hrough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F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ood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ecurity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Cluster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, the 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WFP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tates that</w:t>
            </w:r>
            <w:r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he intention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is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o 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mobilise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resources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o provide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food assistance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to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 most critical area.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Livaningo team </w:t>
            </w:r>
            <w:r w:rsidR="00F45C54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has 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gathered</w:t>
            </w:r>
            <w:r w:rsidR="00D076FE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testimony 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from 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families in Escola </w:t>
            </w:r>
            <w:proofErr w:type="spellStart"/>
            <w:r w:rsidR="00A90CF1" w:rsidRPr="00A27461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GB"/>
              </w:rPr>
              <w:t>Primária</w:t>
            </w:r>
            <w:proofErr w:type="spellEnd"/>
            <w:r w:rsidR="00A90CF1" w:rsidRPr="00A27461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de </w:t>
            </w:r>
            <w:proofErr w:type="spellStart"/>
            <w:r w:rsidR="00A90CF1" w:rsidRPr="00A27461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GB"/>
              </w:rPr>
              <w:t>Marata</w:t>
            </w:r>
            <w:proofErr w:type="spellEnd"/>
            <w:r w:rsidR="00D076FE">
              <w:rPr>
                <w:i/>
                <w:iCs/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at reported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eating 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only plain 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rice, 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showing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at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within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72 hours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of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</w:t>
            </w:r>
            <w:r w:rsidR="00D076FE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disaster</w:t>
            </w:r>
            <w:r w:rsidR="004E6F8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,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people in the resettlement </w:t>
            </w:r>
            <w:r w:rsidR="00142EA2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centres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re failing to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acquire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even a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minimum </w:t>
            </w:r>
            <w:r w:rsidR="00D076FE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caloric intact of </w:t>
            </w:r>
            <w:r w:rsidR="00A90CF1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2,100kcal per person.</w:t>
            </w:r>
            <w:r w:rsidR="00B10A75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Other 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priority 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needs in the target districts include</w:t>
            </w:r>
            <w:r w:rsidR="00C937BA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 xml:space="preserve"> the following</w:t>
            </w:r>
            <w:r w:rsidR="000F776D" w:rsidRPr="00A27461">
              <w:rPr>
                <w:color w:val="FF0000"/>
                <w:sz w:val="22"/>
                <w:szCs w:val="22"/>
                <w:shd w:val="clear" w:color="auto" w:fill="FFFFFF"/>
                <w:lang w:val="en-GB"/>
              </w:rPr>
              <w:t>:</w:t>
            </w:r>
          </w:p>
          <w:p w14:paraId="4F39B702" w14:textId="034752F5" w:rsidR="000F776D" w:rsidRPr="00A27461" w:rsidRDefault="00C937BA" w:rsidP="00371314">
            <w:pPr>
              <w:pStyle w:val="Listeafsnit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In addition to immediate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food assistance, families 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that have 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lost everything</w:t>
            </w:r>
            <w:r w:rsidR="00D076FE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now lack s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helter</w:t>
            </w:r>
            <w:r w:rsidR="00B16950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, non-food</w:t>
            </w:r>
            <w:r w:rsidR="00BB0605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items</w:t>
            </w:r>
            <w:r w:rsidR="00B16950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,</w:t>
            </w:r>
            <w:r w:rsidR="00BB0605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and 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hygiene kits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. Basic k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itchen items are also in </w:t>
            </w:r>
            <w:r w:rsidR="00E85FFD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demand</w:t>
            </w:r>
            <w:r w:rsidR="000F776D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.</w:t>
            </w:r>
            <w:r w:rsidR="00B10A75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Those needs must not 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be 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concentrate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d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only in the </w:t>
            </w:r>
            <w:r w:rsidR="00AE3D1F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resettlement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AE3D1F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centres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but also </w:t>
            </w:r>
            <w:r w:rsidR="00B4301D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on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people </w:t>
            </w:r>
            <w:r w:rsidR="00AE3D1F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left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behind in </w:t>
            </w:r>
            <w:r w:rsidR="00AE3D1F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hard-to-reach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areas</w:t>
            </w:r>
            <w:r w:rsidR="00B4301D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,</w:t>
            </w:r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including </w:t>
            </w:r>
            <w:proofErr w:type="spellStart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Nante</w:t>
            </w:r>
            <w:proofErr w:type="spellEnd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Cabuir</w:t>
            </w:r>
            <w:proofErr w:type="spellEnd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in </w:t>
            </w:r>
            <w:proofErr w:type="spellStart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>Maganja</w:t>
            </w:r>
            <w:proofErr w:type="spellEnd"/>
            <w:r w:rsidR="000708A3" w:rsidRPr="00A27461">
              <w:rPr>
                <w:rFonts w:ascii="Arial" w:eastAsiaTheme="minorHAnsi" w:hAnsi="Arial" w:cs="Arial"/>
                <w:color w:val="FF0000"/>
                <w:sz w:val="22"/>
                <w:szCs w:val="22"/>
                <w:lang w:eastAsia="en-US"/>
              </w:rPr>
              <w:t xml:space="preserve"> da Costa.</w:t>
            </w:r>
          </w:p>
          <w:p w14:paraId="72B0FCC6" w14:textId="0784BE0E" w:rsidR="0058163D" w:rsidRPr="00A27461" w:rsidRDefault="00C937BA" w:rsidP="00371314">
            <w:pPr>
              <w:pStyle w:val="Default"/>
              <w:numPr>
                <w:ilvl w:val="0"/>
                <w:numId w:val="6"/>
              </w:num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C937BA">
              <w:rPr>
                <w:color w:val="FF0000"/>
                <w:sz w:val="22"/>
                <w:szCs w:val="22"/>
                <w:lang w:val="en-GB"/>
              </w:rPr>
              <w:t>The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>s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chool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>year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>began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in January</w:t>
            </w:r>
            <w:r w:rsidR="00E85FFD">
              <w:rPr>
                <w:color w:val="FF0000"/>
                <w:sz w:val="22"/>
                <w:szCs w:val="22"/>
                <w:lang w:val="en-GB"/>
              </w:rPr>
              <w:t>,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>now most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students and teachers in the target areas 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 xml:space="preserve">have 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lost </w:t>
            </w:r>
            <w:r w:rsidR="00AE3D1F" w:rsidRPr="00A27461">
              <w:rPr>
                <w:color w:val="FF0000"/>
                <w:sz w:val="22"/>
                <w:szCs w:val="22"/>
                <w:lang w:val="en-GB"/>
              </w:rPr>
              <w:t>everything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Therefore, replacement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school materials are 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 xml:space="preserve">in </w:t>
            </w:r>
            <w:r>
              <w:rPr>
                <w:color w:val="FF0000"/>
                <w:sz w:val="22"/>
                <w:szCs w:val="22"/>
                <w:lang w:val="en-GB"/>
              </w:rPr>
              <w:t>high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 xml:space="preserve"> need</w:t>
            </w:r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gramStart"/>
            <w:r w:rsidR="000708A3" w:rsidRPr="00A27461">
              <w:rPr>
                <w:color w:val="FF0000"/>
                <w:sz w:val="22"/>
                <w:szCs w:val="22"/>
                <w:lang w:val="en-GB"/>
              </w:rPr>
              <w:t>e.g.</w:t>
            </w:r>
            <w:proofErr w:type="gramEnd"/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708A3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0708A3" w:rsidRPr="00A27461">
              <w:rPr>
                <w:color w:val="FF0000"/>
                <w:sz w:val="22"/>
                <w:szCs w:val="22"/>
                <w:lang w:val="en-GB"/>
              </w:rPr>
              <w:t xml:space="preserve"> alone is in need of 7,924 students kits.</w:t>
            </w:r>
          </w:p>
          <w:p w14:paraId="33ED38CB" w14:textId="1D192619" w:rsidR="000708A3" w:rsidRPr="00A27461" w:rsidRDefault="00530706" w:rsidP="00371314">
            <w:pPr>
              <w:pStyle w:val="Default"/>
              <w:numPr>
                <w:ilvl w:val="0"/>
                <w:numId w:val="6"/>
              </w:numPr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>While seeds (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>mais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, rice, beans, </w:t>
            </w:r>
            <w:proofErr w:type="gramStart"/>
            <w:r w:rsidR="00E85FFD">
              <w:rPr>
                <w:color w:val="FF0000"/>
                <w:sz w:val="22"/>
                <w:szCs w:val="22"/>
                <w:lang w:val="en-GB"/>
              </w:rPr>
              <w:t>cassava</w:t>
            </w:r>
            <w:proofErr w:type="gram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and orange sweat potatoes) and agriculture tools are </w:t>
            </w:r>
            <w:r w:rsidR="00E85FFD">
              <w:rPr>
                <w:color w:val="FF0000"/>
                <w:sz w:val="22"/>
                <w:szCs w:val="22"/>
                <w:lang w:val="en-GB"/>
              </w:rPr>
              <w:t>essential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Therefore, we </w:t>
            </w:r>
            <w:r w:rsidR="00142EA2" w:rsidRPr="00A27461">
              <w:rPr>
                <w:color w:val="FF0000"/>
                <w:sz w:val="22"/>
                <w:szCs w:val="22"/>
                <w:lang w:val="en-GB"/>
              </w:rPr>
              <w:t>believ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that the second planting season </w:t>
            </w:r>
            <w:r w:rsidR="00C937BA">
              <w:rPr>
                <w:color w:val="FF0000"/>
                <w:sz w:val="22"/>
                <w:szCs w:val="22"/>
                <w:lang w:val="en-GB"/>
              </w:rPr>
              <w:t>must commenc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C937BA">
              <w:rPr>
                <w:color w:val="FF0000"/>
                <w:sz w:val="22"/>
                <w:szCs w:val="22"/>
                <w:lang w:val="en-GB"/>
              </w:rPr>
              <w:t>by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March.</w:t>
            </w:r>
          </w:p>
          <w:p w14:paraId="5FC7AABB" w14:textId="77777777" w:rsidR="008C6596" w:rsidRPr="00A27461" w:rsidRDefault="008C6596" w:rsidP="002E751A">
            <w:pPr>
              <w:pStyle w:val="Default"/>
              <w:jc w:val="both"/>
              <w:rPr>
                <w:iCs/>
                <w:color w:val="FF0000"/>
                <w:sz w:val="22"/>
                <w:szCs w:val="22"/>
                <w:lang w:val="en-GB"/>
              </w:rPr>
            </w:pPr>
          </w:p>
          <w:p w14:paraId="04533F94" w14:textId="4E11B79E" w:rsidR="008C6596" w:rsidRPr="00A27461" w:rsidRDefault="008C6596" w:rsidP="002E751A">
            <w:pPr>
              <w:pStyle w:val="Kommentartek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27461">
              <w:rPr>
                <w:rFonts w:ascii="Arial" w:hAnsi="Arial" w:cs="Arial"/>
                <w:i/>
                <w:sz w:val="22"/>
                <w:szCs w:val="22"/>
              </w:rPr>
              <w:t>Please insert link(s) and/or attach relevant documentation to the alert. Documentation may be found at UN OCHA, ACAPS, or other internationally recognised sources.</w:t>
            </w:r>
          </w:p>
          <w:p w14:paraId="3A865985" w14:textId="18361936" w:rsidR="008C6596" w:rsidRPr="00A27461" w:rsidRDefault="00795258" w:rsidP="00371314">
            <w:pPr>
              <w:pStyle w:val="Default"/>
              <w:numPr>
                <w:ilvl w:val="0"/>
                <w:numId w:val="7"/>
              </w:numPr>
              <w:rPr>
                <w:lang w:val="en-GB"/>
              </w:rPr>
            </w:pPr>
            <w:hyperlink r:id="rId9" w:history="1">
              <w:r w:rsidR="00530706" w:rsidRPr="00A27461">
                <w:rPr>
                  <w:rStyle w:val="Hyperlink"/>
                  <w:rFonts w:cs="Arial"/>
                  <w:lang w:val="en-GB"/>
                </w:rPr>
                <w:t>https://reliefweb.int/report/mozambique/mozambique-tropical-storm-ana-flash-update-no5-28-january-2022</w:t>
              </w:r>
            </w:hyperlink>
            <w:r w:rsidR="00530706" w:rsidRPr="00A27461">
              <w:rPr>
                <w:lang w:val="en-GB"/>
              </w:rPr>
              <w:t xml:space="preserve"> </w:t>
            </w:r>
          </w:p>
          <w:p w14:paraId="420D6DB2" w14:textId="5BB5EC22" w:rsidR="00530706" w:rsidRPr="00A27461" w:rsidRDefault="00795258" w:rsidP="00371314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hyperlink r:id="rId10" w:history="1">
              <w:r w:rsidR="00B47F00" w:rsidRPr="00A274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www.gdacs.org/report.aspx?eventtype=TC&amp;eventid=1000858</w:t>
              </w:r>
            </w:hyperlink>
            <w:r w:rsidR="00B47F00" w:rsidRPr="00A27461">
              <w:rPr>
                <w:sz w:val="22"/>
                <w:szCs w:val="22"/>
                <w:lang w:val="en-GB"/>
              </w:rPr>
              <w:t xml:space="preserve"> </w:t>
            </w:r>
          </w:p>
          <w:p w14:paraId="6D30A918" w14:textId="0FB9E21C" w:rsidR="00B47F00" w:rsidRPr="00A27461" w:rsidRDefault="00795258" w:rsidP="00371314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hyperlink r:id="rId11" w:history="1">
              <w:r w:rsidR="00B94D2A" w:rsidRPr="00A274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saudigazette.com.sa/article/616420/World/UN-assisting-thousands-affected-by-Tropical-Storm-Ana-in-Mozambique</w:t>
              </w:r>
            </w:hyperlink>
            <w:r w:rsidR="00B94D2A" w:rsidRPr="00A27461">
              <w:rPr>
                <w:sz w:val="22"/>
                <w:szCs w:val="22"/>
                <w:lang w:val="en-GB"/>
              </w:rPr>
              <w:t xml:space="preserve"> </w:t>
            </w:r>
          </w:p>
          <w:p w14:paraId="6923F887" w14:textId="0113894D" w:rsidR="00B94D2A" w:rsidRPr="00A27461" w:rsidRDefault="00795258" w:rsidP="00371314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hyperlink r:id="rId12" w:history="1">
              <w:r w:rsidR="00B94D2A" w:rsidRPr="00A274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africacdc.org/news-item/tropical-storm-ana-hits-hard-five-countries-in-the-southern-africa-region/</w:t>
              </w:r>
            </w:hyperlink>
            <w:r w:rsidR="00B94D2A" w:rsidRPr="00A27461">
              <w:rPr>
                <w:sz w:val="22"/>
                <w:szCs w:val="22"/>
                <w:lang w:val="en-GB"/>
              </w:rPr>
              <w:t xml:space="preserve"> </w:t>
            </w:r>
          </w:p>
          <w:p w14:paraId="6587048B" w14:textId="37AD46D8" w:rsidR="00B94D2A" w:rsidRPr="00A27461" w:rsidRDefault="00795258" w:rsidP="00371314">
            <w:pPr>
              <w:pStyle w:val="Default"/>
              <w:numPr>
                <w:ilvl w:val="0"/>
                <w:numId w:val="7"/>
              </w:numPr>
              <w:rPr>
                <w:sz w:val="22"/>
                <w:szCs w:val="22"/>
                <w:lang w:val="en-GB"/>
              </w:rPr>
            </w:pPr>
            <w:hyperlink r:id="rId13" w:history="1">
              <w:r w:rsidR="00D46D78" w:rsidRPr="00A27461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https://news.un.org/en/story/2022/01/1110692</w:t>
              </w:r>
            </w:hyperlink>
            <w:r w:rsidR="00D46D78" w:rsidRPr="00A27461">
              <w:rPr>
                <w:sz w:val="22"/>
                <w:szCs w:val="22"/>
                <w:lang w:val="en-GB"/>
              </w:rPr>
              <w:t xml:space="preserve"> </w:t>
            </w:r>
          </w:p>
          <w:p w14:paraId="0D83AB42" w14:textId="77777777" w:rsidR="0038528C" w:rsidRPr="00A27461" w:rsidRDefault="0038528C" w:rsidP="0038528C">
            <w:pPr>
              <w:pStyle w:val="Default"/>
              <w:ind w:left="720"/>
              <w:rPr>
                <w:sz w:val="22"/>
                <w:szCs w:val="22"/>
                <w:lang w:val="en-GB"/>
              </w:rPr>
            </w:pPr>
          </w:p>
          <w:p w14:paraId="63AFD26B" w14:textId="589ECA9D" w:rsidR="008C6596" w:rsidRPr="00A27461" w:rsidRDefault="008C6596" w:rsidP="002E751A">
            <w:pPr>
              <w:pStyle w:val="Default"/>
              <w:rPr>
                <w:i/>
                <w:iCs/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 xml:space="preserve">c.3.1 Provide as strong as possible evidence of </w:t>
            </w:r>
            <w:bookmarkStart w:id="27" w:name="OLE_LINK132"/>
            <w:bookmarkStart w:id="28" w:name="OLE_LINK133"/>
            <w:r w:rsidRPr="00A27461">
              <w:rPr>
                <w:sz w:val="22"/>
                <w:szCs w:val="22"/>
                <w:lang w:val="en-GB"/>
              </w:rPr>
              <w:t>why there is a change in the current slow onset crisis</w:t>
            </w:r>
            <w:bookmarkEnd w:id="27"/>
            <w:bookmarkEnd w:id="28"/>
            <w:r w:rsidRPr="00A27461">
              <w:rPr>
                <w:sz w:val="22"/>
                <w:szCs w:val="22"/>
                <w:lang w:val="en-GB"/>
              </w:rPr>
              <w:t>.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bookmarkStart w:id="29" w:name="OLE_LINK134"/>
            <w:bookmarkStart w:id="30" w:name="OLE_LINK135"/>
            <w:r w:rsidRPr="00A27461">
              <w:rPr>
                <w:sz w:val="22"/>
                <w:szCs w:val="22"/>
                <w:lang w:val="en-GB"/>
              </w:rPr>
              <w:t xml:space="preserve">Describe also when the change occurred </w:t>
            </w:r>
            <w:bookmarkEnd w:id="29"/>
            <w:bookmarkEnd w:id="30"/>
            <w:r w:rsidRPr="00A27461">
              <w:rPr>
                <w:sz w:val="22"/>
                <w:szCs w:val="22"/>
                <w:lang w:val="en-GB"/>
              </w:rPr>
              <w:t>(m</w:t>
            </w:r>
            <w:r w:rsidRPr="00A27461">
              <w:rPr>
                <w:i/>
                <w:iCs/>
                <w:sz w:val="22"/>
                <w:szCs w:val="22"/>
                <w:lang w:val="en-GB"/>
              </w:rPr>
              <w:t xml:space="preserve">ention specific dates if possible). </w:t>
            </w:r>
          </w:p>
          <w:p w14:paraId="3253612B" w14:textId="39C58AF4" w:rsidR="006A6AE3" w:rsidRDefault="00B4301D" w:rsidP="002E751A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>The slow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onset of response is attributed to the fact that </w:t>
            </w:r>
            <w:r w:rsidR="00B16950">
              <w:rPr>
                <w:color w:val="FF0000"/>
                <w:sz w:val="22"/>
                <w:szCs w:val="22"/>
                <w:lang w:val="en-GB"/>
              </w:rPr>
              <w:t xml:space="preserve">the storm's impact was not initially visible 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>a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fter the </w:t>
            </w:r>
            <w:r w:rsidR="00EE1DBE">
              <w:rPr>
                <w:color w:val="FF0000"/>
                <w:sz w:val="22"/>
                <w:szCs w:val="22"/>
                <w:lang w:val="en-GB"/>
              </w:rPr>
              <w:t>t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ropical </w:t>
            </w:r>
            <w:r w:rsidR="00EE1DBE">
              <w:rPr>
                <w:color w:val="FF0000"/>
                <w:sz w:val="22"/>
                <w:szCs w:val="22"/>
                <w:lang w:val="en-GB"/>
              </w:rPr>
              <w:t>s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torm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 xml:space="preserve">made 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>landfall in Nampula and mov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ed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in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>to Zambezia, Tete, Sofala and Niassa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>,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as</w:t>
            </w:r>
            <w:r w:rsidR="00A746CE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many 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>hard-to-reach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>areas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>lacked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communication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s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equipment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>these areas are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D41B58" w:rsidRPr="00A27461">
              <w:rPr>
                <w:color w:val="FF0000"/>
                <w:sz w:val="22"/>
                <w:szCs w:val="22"/>
                <w:lang w:val="en-GB"/>
              </w:rPr>
              <w:t xml:space="preserve">not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 xml:space="preserve">easily </w:t>
            </w:r>
            <w:r w:rsidR="00D41B58" w:rsidRPr="00A27461">
              <w:rPr>
                <w:color w:val="FF0000"/>
                <w:sz w:val="22"/>
                <w:szCs w:val="22"/>
                <w:lang w:val="en-GB"/>
              </w:rPr>
              <w:t>accessible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56A2ED2E" w14:textId="5EE985B6" w:rsidR="00C240D0" w:rsidRDefault="00BA5904" w:rsidP="002E751A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 xml:space="preserve">However, 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>shortly after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,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reliable reports (from government offices and local organisations</w:t>
            </w:r>
            <w:r w:rsidR="00C240D0">
              <w:rPr>
                <w:color w:val="FF0000"/>
                <w:sz w:val="22"/>
                <w:szCs w:val="22"/>
                <w:lang w:val="en-GB"/>
              </w:rPr>
              <w:t>)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there has been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confirm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ation of</w:t>
            </w:r>
            <w:r w:rsidR="006A6AE3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>the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known </w:t>
            </w:r>
            <w:r w:rsidR="006A6AE3">
              <w:rPr>
                <w:strike/>
                <w:color w:val="FF0000"/>
                <w:sz w:val="22"/>
                <w:szCs w:val="22"/>
                <w:lang w:val="en-GB"/>
              </w:rPr>
              <w:t>the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D41B58" w:rsidRPr="00A27461">
              <w:rPr>
                <w:color w:val="FF0000"/>
                <w:sz w:val="22"/>
                <w:szCs w:val="22"/>
                <w:lang w:val="en-GB"/>
              </w:rPr>
              <w:t xml:space="preserve">number of people affected by 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>storm double</w:t>
            </w:r>
            <w:r>
              <w:rPr>
                <w:color w:val="FF0000"/>
                <w:sz w:val="22"/>
                <w:szCs w:val="22"/>
                <w:lang w:val="en-GB"/>
              </w:rPr>
              <w:t>d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from 26</w:t>
            </w:r>
            <w:r w:rsidR="00337A06" w:rsidRPr="00A27461">
              <w:rPr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  <w:r w:rsidR="00337A06" w:rsidRPr="00A27461">
              <w:rPr>
                <w:color w:val="FF0000"/>
                <w:sz w:val="22"/>
                <w:szCs w:val="22"/>
                <w:lang w:val="en-GB"/>
              </w:rPr>
              <w:t xml:space="preserve"> to 28</w:t>
            </w:r>
            <w:r w:rsidR="00337A06" w:rsidRPr="00A27461">
              <w:rPr>
                <w:color w:val="FF0000"/>
                <w:sz w:val="22"/>
                <w:szCs w:val="22"/>
                <w:vertAlign w:val="superscript"/>
                <w:lang w:val="en-GB"/>
              </w:rPr>
              <w:t xml:space="preserve">th 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>January</w:t>
            </w:r>
            <w:r w:rsidR="00142EA2">
              <w:rPr>
                <w:color w:val="FF0000"/>
                <w:sz w:val="22"/>
                <w:szCs w:val="22"/>
                <w:lang w:val="en-GB"/>
              </w:rPr>
              <w:t xml:space="preserve"> 2022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D122B1">
              <w:rPr>
                <w:color w:val="FF0000"/>
                <w:sz w:val="22"/>
                <w:szCs w:val="22"/>
                <w:lang w:val="en-GB"/>
              </w:rPr>
              <w:t xml:space="preserve">In addition, the number of people reallocated to the temporary shelter in schools is increasing </w:t>
            </w:r>
            <w:r w:rsidR="00B16950">
              <w:rPr>
                <w:color w:val="FF0000"/>
                <w:sz w:val="22"/>
                <w:szCs w:val="22"/>
                <w:lang w:val="en-GB"/>
              </w:rPr>
              <w:t>daily</w:t>
            </w:r>
            <w:r w:rsidR="00D122B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05693FBB" w14:textId="77777777" w:rsidR="00C240D0" w:rsidRDefault="007431F3" w:rsidP="002E751A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As more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areas</w:t>
            </w:r>
            <w:r w:rsidR="00A746CE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bec</w:t>
            </w:r>
            <w:r w:rsidR="00C240D0">
              <w:rPr>
                <w:color w:val="FF0000"/>
                <w:sz w:val="22"/>
                <w:szCs w:val="22"/>
                <w:lang w:val="en-GB"/>
              </w:rPr>
              <w:t>o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me accessible, the 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>number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of affected people will continue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 xml:space="preserve">to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increas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2F16EDAA" w14:textId="237B47FF" w:rsidR="008C6596" w:rsidRPr="00A27461" w:rsidRDefault="00BA5904" w:rsidP="002E751A">
            <w:pPr>
              <w:pStyle w:val="Default"/>
              <w:jc w:val="both"/>
              <w:rPr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color w:val="FF0000"/>
                <w:sz w:val="22"/>
                <w:szCs w:val="22"/>
                <w:lang w:val="en-GB"/>
              </w:rPr>
              <w:t xml:space="preserve">In addition, 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>Mozambique is currently in its rainy season</w:t>
            </w:r>
            <w:r>
              <w:rPr>
                <w:color w:val="FF0000"/>
                <w:sz w:val="22"/>
                <w:szCs w:val="22"/>
                <w:lang w:val="en-GB"/>
              </w:rPr>
              <w:t>,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 xml:space="preserve">situation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may</w:t>
            </w:r>
            <w:r w:rsidR="00A746CE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 xml:space="preserve">deteriorate quickly if another tropical </w:t>
            </w:r>
            <w:r w:rsidR="00A746CE">
              <w:rPr>
                <w:color w:val="FF0000"/>
                <w:sz w:val="22"/>
                <w:szCs w:val="22"/>
                <w:lang w:val="en-GB"/>
              </w:rPr>
              <w:t>storm</w:t>
            </w:r>
            <w:r w:rsidR="007431F3" w:rsidRPr="00A27461">
              <w:rPr>
                <w:color w:val="FF0000"/>
                <w:sz w:val="22"/>
                <w:szCs w:val="22"/>
                <w:lang w:val="en-GB"/>
              </w:rPr>
              <w:t xml:space="preserve"> brings additional rains. </w:t>
            </w:r>
          </w:p>
          <w:p w14:paraId="7BE535A9" w14:textId="77777777" w:rsidR="008C6596" w:rsidRPr="00A27461" w:rsidRDefault="008C6596" w:rsidP="002E751A">
            <w:pPr>
              <w:pStyle w:val="Default"/>
              <w:rPr>
                <w:bCs/>
                <w:color w:val="FF0000"/>
                <w:sz w:val="22"/>
                <w:szCs w:val="22"/>
                <w:lang w:val="en-GB"/>
              </w:rPr>
            </w:pPr>
          </w:p>
          <w:p w14:paraId="74E49FAF" w14:textId="7E671F64" w:rsidR="008C6596" w:rsidRPr="00A27461" w:rsidRDefault="008C6596" w:rsidP="002E751A">
            <w:pPr>
              <w:pStyle w:val="Default"/>
              <w:rPr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>c.3.2.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How could DERF grants make a difference for the crisis affected population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i/>
                <w:sz w:val="22"/>
                <w:szCs w:val="22"/>
                <w:lang w:val="en-GB"/>
              </w:rPr>
              <w:t>Please consider the following points:</w:t>
            </w:r>
          </w:p>
          <w:p w14:paraId="01CF0519" w14:textId="77777777" w:rsidR="008C6596" w:rsidRPr="00A27461" w:rsidRDefault="008C6596" w:rsidP="00371314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>Rapid disbursement</w:t>
            </w:r>
          </w:p>
          <w:p w14:paraId="7E0341C2" w14:textId="706D7A1A" w:rsidR="008C6596" w:rsidRPr="00A27461" w:rsidRDefault="008C6596" w:rsidP="00371314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>Short intervention (0-9 months)</w:t>
            </w:r>
          </w:p>
          <w:p w14:paraId="714570C4" w14:textId="77777777" w:rsidR="008C6596" w:rsidRPr="00A27461" w:rsidRDefault="008C6596" w:rsidP="00371314">
            <w:pPr>
              <w:pStyle w:val="Default"/>
              <w:numPr>
                <w:ilvl w:val="0"/>
                <w:numId w:val="2"/>
              </w:numPr>
              <w:rPr>
                <w:i/>
                <w:sz w:val="22"/>
                <w:szCs w:val="22"/>
                <w:lang w:val="en-GB"/>
              </w:rPr>
            </w:pPr>
            <w:r w:rsidRPr="00A27461">
              <w:rPr>
                <w:i/>
                <w:sz w:val="22"/>
                <w:szCs w:val="22"/>
                <w:lang w:val="en-GB"/>
              </w:rPr>
              <w:t>Meeting needs of hard-to-reach populations not catered for by other donors</w:t>
            </w:r>
          </w:p>
          <w:p w14:paraId="6AC1311B" w14:textId="62B21ED0" w:rsidR="00BD02E6" w:rsidRDefault="00BD02E6" w:rsidP="00EC36E0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bookmarkStart w:id="31" w:name="OLE_LINK15"/>
            <w:bookmarkStart w:id="32" w:name="OLE_LINK16"/>
            <w:bookmarkStart w:id="33" w:name="OLE_LINK17"/>
            <w:bookmarkStart w:id="34" w:name="OLE_LINK18"/>
            <w:r>
              <w:rPr>
                <w:color w:val="FF0000"/>
                <w:sz w:val="22"/>
                <w:szCs w:val="22"/>
                <w:lang w:val="en-GB"/>
              </w:rPr>
              <w:t>I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>n Zambezia</w:t>
            </w:r>
            <w:r w:rsidR="00BA5904">
              <w:rPr>
                <w:color w:val="FF0000"/>
                <w:sz w:val="22"/>
                <w:szCs w:val="22"/>
                <w:lang w:val="en-GB"/>
              </w:rPr>
              <w:t>,</w:t>
            </w:r>
            <w:r w:rsidR="00E96E10" w:rsidRPr="00A27461">
              <w:rPr>
                <w:color w:val="FF0000"/>
                <w:sz w:val="22"/>
                <w:szCs w:val="22"/>
                <w:lang w:val="en-GB"/>
              </w:rPr>
              <w:t xml:space="preserve"> the need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 for support is</w:t>
            </w:r>
            <w:r w:rsidR="00E96E10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now </w:t>
            </w:r>
            <w:r w:rsidR="00E96E10" w:rsidRPr="00A27461">
              <w:rPr>
                <w:color w:val="FF0000"/>
                <w:sz w:val="22"/>
                <w:szCs w:val="22"/>
                <w:lang w:val="en-GB"/>
              </w:rPr>
              <w:t>high</w:t>
            </w:r>
            <w:r>
              <w:rPr>
                <w:color w:val="FF0000"/>
                <w:sz w:val="22"/>
                <w:szCs w:val="22"/>
                <w:lang w:val="en-GB"/>
              </w:rPr>
              <w:t>,</w:t>
            </w:r>
            <w:r w:rsidR="00E96E10" w:rsidRPr="00A27461">
              <w:rPr>
                <w:color w:val="FF0000"/>
                <w:sz w:val="22"/>
                <w:szCs w:val="22"/>
                <w:lang w:val="en-GB"/>
              </w:rPr>
              <w:t xml:space="preserve"> while the response capacity of existing stakeholders in the area is very limited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EC36E0" w:rsidRPr="00A27461">
              <w:rPr>
                <w:color w:val="FF0000"/>
                <w:sz w:val="22"/>
                <w:szCs w:val="22"/>
                <w:lang w:val="en-GB"/>
              </w:rPr>
              <w:t xml:space="preserve">Serious concerns persist about the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storm's </w:t>
            </w:r>
            <w:r>
              <w:rPr>
                <w:color w:val="FF0000"/>
                <w:sz w:val="22"/>
                <w:szCs w:val="22"/>
                <w:lang w:val="en-GB"/>
              </w:rPr>
              <w:t xml:space="preserve">full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impact</w:t>
            </w:r>
            <w:r w:rsidR="00EC36E0" w:rsidRPr="00A27461">
              <w:rPr>
                <w:color w:val="FF0000"/>
                <w:sz w:val="22"/>
                <w:szCs w:val="22"/>
                <w:lang w:val="en-GB"/>
              </w:rPr>
              <w:t xml:space="preserve"> on highly vulnerable populations and the limited resources available to respond to the unfolding needs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</w:p>
          <w:p w14:paraId="70725AB5" w14:textId="6D1B97E8" w:rsidR="00EC36E0" w:rsidRPr="00A27461" w:rsidRDefault="00D67EFD" w:rsidP="00EC36E0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We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believ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that DERF grants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are a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critical complement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 xml:space="preserve">to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both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UN and INGD interventions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in</w:t>
            </w:r>
            <w:r w:rsidR="0033290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providing life-saving assistance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of</w:t>
            </w:r>
            <w:r w:rsidR="0033290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food assistance, shelter, </w:t>
            </w:r>
            <w:r w:rsidR="002D5589" w:rsidRPr="00A27461">
              <w:rPr>
                <w:color w:val="FF0000"/>
                <w:sz w:val="22"/>
                <w:szCs w:val="22"/>
                <w:lang w:val="en-GB"/>
              </w:rPr>
              <w:t>hygiene,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 and kitchen kits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to the most vulnerable in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hard-to-reach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area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s,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including</w:t>
            </w:r>
            <w:r w:rsidR="0033290F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Nante</w:t>
            </w:r>
            <w:proofErr w:type="spellEnd"/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27461">
              <w:rPr>
                <w:color w:val="FF0000"/>
                <w:sz w:val="22"/>
                <w:szCs w:val="22"/>
                <w:lang w:val="en-GB"/>
              </w:rPr>
              <w:t>Cabuir</w:t>
            </w:r>
            <w:proofErr w:type="spellEnd"/>
            <w:r w:rsidR="0033290F">
              <w:rPr>
                <w:color w:val="FF0000"/>
                <w:sz w:val="22"/>
                <w:szCs w:val="22"/>
                <w:lang w:val="en-GB"/>
              </w:rPr>
              <w:t>, as well a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thos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in temporary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resettlement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centres</w:t>
            </w:r>
            <w:r w:rsidR="00B97ECE" w:rsidRPr="00A27461">
              <w:rPr>
                <w:color w:val="FF0000"/>
                <w:sz w:val="22"/>
                <w:szCs w:val="22"/>
                <w:lang w:val="en-GB"/>
              </w:rPr>
              <w:t xml:space="preserve"> in </w:t>
            </w:r>
            <w:proofErr w:type="spellStart"/>
            <w:r w:rsidR="00B97ECE" w:rsidRPr="00A27461">
              <w:rPr>
                <w:color w:val="FF0000"/>
                <w:sz w:val="22"/>
                <w:szCs w:val="22"/>
                <w:lang w:val="en-GB"/>
              </w:rPr>
              <w:t>Mocuba</w:t>
            </w:r>
            <w:proofErr w:type="spellEnd"/>
            <w:r w:rsidR="00B97ECE" w:rsidRPr="00A27461">
              <w:rPr>
                <w:color w:val="FF0000"/>
                <w:sz w:val="22"/>
                <w:szCs w:val="22"/>
                <w:lang w:val="en-GB"/>
              </w:rPr>
              <w:t xml:space="preserve"> and </w:t>
            </w:r>
            <w:proofErr w:type="spellStart"/>
            <w:r w:rsidR="00B97ECE" w:rsidRPr="00A27461">
              <w:rPr>
                <w:color w:val="FF0000"/>
                <w:sz w:val="22"/>
                <w:szCs w:val="22"/>
                <w:lang w:val="en-GB"/>
              </w:rPr>
              <w:t>Maganja</w:t>
            </w:r>
            <w:proofErr w:type="spellEnd"/>
            <w:r w:rsidR="00B97ECE" w:rsidRPr="00A27461">
              <w:rPr>
                <w:color w:val="FF0000"/>
                <w:sz w:val="22"/>
                <w:szCs w:val="22"/>
                <w:lang w:val="en-GB"/>
              </w:rPr>
              <w:t xml:space="preserve"> da Costa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By doing so, DERF would be responding to its mandate to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prevent the loss of life and escalation of suffering among 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the most vulnerable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people affected by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this crisi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Additionally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, 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 xml:space="preserve">as 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>DREF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is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 xml:space="preserve"> a</w:t>
            </w:r>
            <w:r w:rsidR="00AA5656">
              <w:rPr>
                <w:color w:val="FF0000"/>
                <w:sz w:val="22"/>
                <w:szCs w:val="22"/>
                <w:lang w:val="en-GB"/>
              </w:rPr>
              <w:t xml:space="preserve"> rapid and flexible mechanism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>,</w:t>
            </w:r>
            <w:r w:rsidR="00AA5656">
              <w:rPr>
                <w:color w:val="FF0000"/>
                <w:sz w:val="22"/>
                <w:szCs w:val="22"/>
                <w:lang w:val="en-GB"/>
              </w:rPr>
              <w:t xml:space="preserve"> it is 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well-positioned</w:t>
            </w:r>
            <w:r w:rsidR="00AA5656">
              <w:rPr>
                <w:color w:val="FF0000"/>
                <w:sz w:val="22"/>
                <w:szCs w:val="22"/>
                <w:lang w:val="en-GB"/>
              </w:rPr>
              <w:t xml:space="preserve"> to provide the needed 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 xml:space="preserve">emergency </w:t>
            </w:r>
            <w:r w:rsidR="00AA5656">
              <w:rPr>
                <w:color w:val="FF0000"/>
                <w:sz w:val="22"/>
                <w:szCs w:val="22"/>
                <w:lang w:val="en-GB"/>
              </w:rPr>
              <w:t xml:space="preserve">assistance by complementing other </w:t>
            </w:r>
            <w:r w:rsidR="00B4301D">
              <w:rPr>
                <w:color w:val="FF0000"/>
                <w:sz w:val="22"/>
                <w:szCs w:val="22"/>
                <w:lang w:val="en-GB"/>
              </w:rPr>
              <w:t>partners’</w:t>
            </w:r>
            <w:r w:rsidR="00AA5656">
              <w:rPr>
                <w:color w:val="FF0000"/>
                <w:sz w:val="22"/>
                <w:szCs w:val="22"/>
                <w:lang w:val="en-GB"/>
              </w:rPr>
              <w:t xml:space="preserve"> interventions.</w:t>
            </w:r>
            <w:r w:rsidR="005D5ED9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9E070D" w:rsidRPr="00A27461">
              <w:rPr>
                <w:color w:val="FF0000"/>
                <w:sz w:val="22"/>
                <w:szCs w:val="22"/>
                <w:lang w:val="en-GB"/>
              </w:rPr>
              <w:t xml:space="preserve">Such </w:t>
            </w:r>
            <w:r w:rsidR="0018165F" w:rsidRPr="00A27461">
              <w:rPr>
                <w:color w:val="FF0000"/>
                <w:sz w:val="22"/>
                <w:szCs w:val="22"/>
                <w:lang w:val="en-GB"/>
              </w:rPr>
              <w:t>short-term</w:t>
            </w:r>
            <w:r w:rsidR="009E070D" w:rsidRPr="00A27461">
              <w:rPr>
                <w:color w:val="FF0000"/>
                <w:sz w:val="22"/>
                <w:szCs w:val="22"/>
                <w:lang w:val="en-GB"/>
              </w:rPr>
              <w:t xml:space="preserve"> assistance would take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>six</w:t>
            </w:r>
            <w:r w:rsidR="009E070D" w:rsidRPr="00A27461">
              <w:rPr>
                <w:color w:val="FF0000"/>
                <w:sz w:val="22"/>
                <w:szCs w:val="22"/>
                <w:lang w:val="en-GB"/>
              </w:rPr>
              <w:t xml:space="preserve"> months to allow the target groups to use their own resources </w:t>
            </w:r>
            <w:r w:rsidR="0033290F">
              <w:rPr>
                <w:color w:val="FF0000"/>
                <w:sz w:val="22"/>
                <w:szCs w:val="22"/>
                <w:lang w:val="en-GB"/>
              </w:rPr>
              <w:t xml:space="preserve">to </w:t>
            </w:r>
            <w:r w:rsidR="00B97ECE" w:rsidRPr="00A27461">
              <w:rPr>
                <w:color w:val="FF0000"/>
                <w:sz w:val="22"/>
                <w:szCs w:val="22"/>
                <w:lang w:val="en-GB"/>
              </w:rPr>
              <w:t>recover</w:t>
            </w:r>
            <w:r w:rsidR="009E070D" w:rsidRPr="00A2746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2785D1B2" w14:textId="77777777" w:rsidR="006634C8" w:rsidRPr="00A27461" w:rsidRDefault="006634C8" w:rsidP="00EC36E0">
            <w:pPr>
              <w:pStyle w:val="Default"/>
              <w:jc w:val="both"/>
              <w:rPr>
                <w:color w:val="FF0000"/>
                <w:sz w:val="22"/>
                <w:szCs w:val="22"/>
                <w:lang w:val="en-GB"/>
              </w:rPr>
            </w:pPr>
          </w:p>
          <w:bookmarkEnd w:id="31"/>
          <w:bookmarkEnd w:id="32"/>
          <w:bookmarkEnd w:id="33"/>
          <w:bookmarkEnd w:id="34"/>
          <w:p w14:paraId="1DB24AF0" w14:textId="3F06DACE" w:rsidR="008C6596" w:rsidRPr="00A27461" w:rsidRDefault="008C6596" w:rsidP="002E751A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A27461">
              <w:rPr>
                <w:sz w:val="22"/>
                <w:szCs w:val="22"/>
                <w:lang w:val="en-GB"/>
              </w:rPr>
              <w:t>c.4 Are you already responding to this emergency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In which locations/sectors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For which target group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Through which forms of local presence?</w:t>
            </w:r>
            <w:r w:rsidR="00B10A75">
              <w:rPr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sz w:val="22"/>
                <w:szCs w:val="22"/>
                <w:lang w:val="en-GB"/>
              </w:rPr>
              <w:t>What is the outcome of your latest assessment</w:t>
            </w:r>
            <w:r w:rsidR="0033290F">
              <w:rPr>
                <w:sz w:val="22"/>
                <w:szCs w:val="22"/>
                <w:lang w:val="en-GB"/>
              </w:rPr>
              <w:t>,</w:t>
            </w:r>
            <w:r w:rsidRPr="00A27461">
              <w:rPr>
                <w:sz w:val="22"/>
                <w:szCs w:val="22"/>
                <w:lang w:val="en-GB"/>
              </w:rPr>
              <w:t xml:space="preserve"> and what have you done since then?</w:t>
            </w:r>
          </w:p>
          <w:p w14:paraId="2E745D66" w14:textId="03399362" w:rsidR="00B476BC" w:rsidRDefault="009E070D" w:rsidP="002E751A">
            <w:pPr>
              <w:pStyle w:val="Default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>Livaningo i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>s in a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partnership with INGD, 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 xml:space="preserve">the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Red Cross, ADRA and SDAE 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 xml:space="preserve">and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has </w:t>
            </w:r>
            <w:proofErr w:type="gramStart"/>
            <w:r w:rsidR="00B476BC">
              <w:rPr>
                <w:color w:val="FF0000"/>
                <w:sz w:val="22"/>
                <w:szCs w:val="22"/>
                <w:lang w:val="en-GB"/>
              </w:rPr>
              <w:t>provided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assistance </w:t>
            </w:r>
            <w:r w:rsidR="00E03D76">
              <w:rPr>
                <w:color w:val="FF0000"/>
                <w:sz w:val="22"/>
                <w:szCs w:val="22"/>
                <w:lang w:val="en-GB"/>
              </w:rPr>
              <w:t>to</w:t>
            </w:r>
            <w:proofErr w:type="gramEnd"/>
            <w:r w:rsidR="00E03D76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transport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vulnerable people to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safe temporary shelter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s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.</w:t>
            </w:r>
          </w:p>
          <w:p w14:paraId="3B78DE0D" w14:textId="77777777" w:rsidR="008C6596" w:rsidRDefault="009E070D" w:rsidP="002E751A">
            <w:pPr>
              <w:pStyle w:val="Default"/>
              <w:rPr>
                <w:color w:val="FF0000"/>
                <w:sz w:val="22"/>
                <w:szCs w:val="22"/>
                <w:lang w:val="en-GB"/>
              </w:rPr>
            </w:pP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Additionally, Livaningo is </w:t>
            </w:r>
            <w:r w:rsidR="00B476BC">
              <w:rPr>
                <w:color w:val="FF0000"/>
                <w:sz w:val="22"/>
                <w:szCs w:val="22"/>
                <w:lang w:val="en-GB"/>
              </w:rPr>
              <w:t xml:space="preserve">now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conducting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 xml:space="preserve">a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>needs assessment a</w:t>
            </w:r>
            <w:r w:rsidR="00B97ECE" w:rsidRPr="00A27461">
              <w:rPr>
                <w:color w:val="FF0000"/>
                <w:sz w:val="22"/>
                <w:szCs w:val="22"/>
                <w:lang w:val="en-GB"/>
              </w:rPr>
              <w:t xml:space="preserve">s 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more regions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become</w:t>
            </w:r>
            <w:r w:rsidRPr="00A27461">
              <w:rPr>
                <w:color w:val="FF0000"/>
                <w:sz w:val="22"/>
                <w:szCs w:val="22"/>
                <w:lang w:val="en-GB"/>
              </w:rPr>
              <w:t xml:space="preserve"> accessible.</w:t>
            </w:r>
            <w:r w:rsidR="00B10A75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>This is be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ing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 xml:space="preserve"> done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with</w:t>
            </w:r>
            <w:r w:rsidR="00FD0D0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>our team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s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 xml:space="preserve"> on the ground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 xml:space="preserve"> and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through</w:t>
            </w:r>
            <w:r w:rsidR="00FD0D03" w:rsidRPr="00A27461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 xml:space="preserve">other programs implemented by Livaningo in the area, </w:t>
            </w:r>
            <w:r w:rsidR="00FD0D03">
              <w:rPr>
                <w:color w:val="FF0000"/>
                <w:sz w:val="22"/>
                <w:szCs w:val="22"/>
                <w:lang w:val="en-GB"/>
              </w:rPr>
              <w:t>including a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 xml:space="preserve"> network of Disaster </w:t>
            </w:r>
            <w:r w:rsidR="00B97ECE" w:rsidRPr="00A27461">
              <w:rPr>
                <w:color w:val="FF0000"/>
                <w:sz w:val="22"/>
                <w:szCs w:val="22"/>
                <w:lang w:val="en-GB"/>
              </w:rPr>
              <w:t xml:space="preserve">Risk Reduction </w:t>
            </w:r>
            <w:r w:rsidR="003E67C4" w:rsidRPr="00A27461">
              <w:rPr>
                <w:color w:val="FF0000"/>
                <w:sz w:val="22"/>
                <w:szCs w:val="22"/>
                <w:lang w:val="en-GB"/>
              </w:rPr>
              <w:t>Committees members created and trained by Livaningo in partnership with INGD.</w:t>
            </w:r>
          </w:p>
          <w:p w14:paraId="003034EB" w14:textId="52D7CA4D" w:rsidR="00E03D76" w:rsidRPr="00A27461" w:rsidRDefault="00E03D76" w:rsidP="002E751A">
            <w:pPr>
              <w:pStyle w:val="Default"/>
              <w:rPr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220" w:type="dxa"/>
          </w:tcPr>
          <w:p w14:paraId="63389D94" w14:textId="77777777" w:rsidR="008C6596" w:rsidRPr="00A27461" w:rsidRDefault="008C6596" w:rsidP="002E751A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</w:tr>
    </w:tbl>
    <w:p w14:paraId="39928A2E" w14:textId="52D71AB3" w:rsidR="00386BF2" w:rsidRPr="00A27461" w:rsidRDefault="00386BF2" w:rsidP="002E751A">
      <w:pPr>
        <w:pStyle w:val="Default"/>
        <w:rPr>
          <w:sz w:val="22"/>
          <w:szCs w:val="22"/>
          <w:lang w:val="en-GB"/>
        </w:rPr>
      </w:pPr>
    </w:p>
    <w:sectPr w:rsidR="00386BF2" w:rsidRPr="00A27461" w:rsidSect="007F7CF6">
      <w:headerReference w:type="default" r:id="rId14"/>
      <w:footerReference w:type="default" r:id="rId15"/>
      <w:pgSz w:w="11906" w:h="16838" w:code="9"/>
      <w:pgMar w:top="1560" w:right="1134" w:bottom="1078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F95E" w14:textId="77777777" w:rsidR="00802722" w:rsidRDefault="00802722" w:rsidP="003110C8">
      <w:r>
        <w:separator/>
      </w:r>
    </w:p>
  </w:endnote>
  <w:endnote w:type="continuationSeparator" w:id="0">
    <w:p w14:paraId="54F0AF40" w14:textId="77777777" w:rsidR="00802722" w:rsidRDefault="00802722" w:rsidP="0031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LT Cond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E9A6A" w14:textId="77777777" w:rsidR="009355CB" w:rsidRPr="001A4917" w:rsidRDefault="009355CB">
    <w:pPr>
      <w:pStyle w:val="Sidefod"/>
      <w:jc w:val="center"/>
    </w:pPr>
  </w:p>
  <w:p w14:paraId="7B768A14" w14:textId="0B73EB25" w:rsidR="009355CB" w:rsidRPr="001A4917" w:rsidRDefault="009355CB" w:rsidP="001A4917">
    <w:pPr>
      <w:pStyle w:val="Sidefod"/>
      <w:tabs>
        <w:tab w:val="clear" w:pos="9638"/>
        <w:tab w:val="right" w:pos="9278"/>
      </w:tabs>
      <w:ind w:right="360"/>
      <w:rPr>
        <w:rFonts w:ascii="Arial Narrow" w:hAnsi="Arial Narrow"/>
        <w:sz w:val="20"/>
      </w:rPr>
    </w:pPr>
    <w:r w:rsidRPr="001A4917">
      <w:rPr>
        <w:rFonts w:ascii="Arial Narrow" w:hAnsi="Arial Narrow"/>
        <w:sz w:val="20"/>
      </w:rPr>
      <w:t xml:space="preserve">THE </w:t>
    </w:r>
    <w:r>
      <w:rPr>
        <w:rFonts w:ascii="Arial Narrow" w:hAnsi="Arial Narrow"/>
        <w:sz w:val="20"/>
      </w:rPr>
      <w:t>DANISH EMERGENCY RELIEF</w:t>
    </w:r>
    <w:r w:rsidRPr="001A4917">
      <w:rPr>
        <w:rFonts w:ascii="Arial Narrow" w:hAnsi="Arial Narrow"/>
        <w:sz w:val="20"/>
      </w:rPr>
      <w:t xml:space="preserve"> FUND, </w:t>
    </w:r>
    <w:r>
      <w:rPr>
        <w:rFonts w:ascii="Arial Narrow" w:hAnsi="Arial Narrow"/>
        <w:sz w:val="20"/>
      </w:rPr>
      <w:t>Alert Note</w:t>
    </w:r>
    <w:r w:rsidRPr="001A4917">
      <w:rPr>
        <w:rFonts w:ascii="Arial Narrow" w:hAnsi="Arial Narrow"/>
        <w:sz w:val="20"/>
      </w:rPr>
      <w:t xml:space="preserve">, </w:t>
    </w:r>
    <w:r w:rsidR="00CF4D40">
      <w:rPr>
        <w:rFonts w:ascii="Arial Narrow" w:hAnsi="Arial Narrow"/>
        <w:sz w:val="20"/>
      </w:rPr>
      <w:t>2021</w:t>
    </w:r>
    <w:r w:rsidRPr="001A4917">
      <w:tab/>
    </w:r>
    <w:r w:rsidR="002F5F5A" w:rsidRPr="001A4917">
      <w:rPr>
        <w:rStyle w:val="Sidetal"/>
      </w:rPr>
      <w:fldChar w:fldCharType="begin"/>
    </w:r>
    <w:r w:rsidRPr="001A4917">
      <w:rPr>
        <w:rStyle w:val="Sidetal"/>
      </w:rPr>
      <w:instrText xml:space="preserve"> PAGE  \* Arabic </w:instrText>
    </w:r>
    <w:r w:rsidR="002F5F5A" w:rsidRPr="001A4917">
      <w:rPr>
        <w:rStyle w:val="Sidetal"/>
      </w:rPr>
      <w:fldChar w:fldCharType="separate"/>
    </w:r>
    <w:r w:rsidR="00211D22">
      <w:rPr>
        <w:rStyle w:val="Sidetal"/>
        <w:noProof/>
      </w:rPr>
      <w:t>1</w:t>
    </w:r>
    <w:r w:rsidR="002F5F5A" w:rsidRPr="001A4917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B3AF" w14:textId="77777777" w:rsidR="00802722" w:rsidRDefault="00802722" w:rsidP="003110C8">
      <w:r>
        <w:separator/>
      </w:r>
    </w:p>
  </w:footnote>
  <w:footnote w:type="continuationSeparator" w:id="0">
    <w:p w14:paraId="5DBEAE25" w14:textId="77777777" w:rsidR="00802722" w:rsidRDefault="00802722" w:rsidP="003110C8">
      <w:r>
        <w:continuationSeparator/>
      </w:r>
    </w:p>
  </w:footnote>
  <w:footnote w:id="1">
    <w:p w14:paraId="69BBE241" w14:textId="626A001F" w:rsidR="00D149E1" w:rsidRDefault="00D149E1">
      <w:pPr>
        <w:pStyle w:val="Fodnotetekst"/>
      </w:pPr>
      <w:r>
        <w:rPr>
          <w:rStyle w:val="Fodnotehenvisning"/>
        </w:rPr>
        <w:footnoteRef/>
      </w:r>
      <w:r>
        <w:t xml:space="preserve"> Ponto de Situação, Tempestade Tropical Moderada Ana, </w:t>
      </w:r>
      <w:r w:rsidR="0094116C">
        <w:t xml:space="preserve">27 de Janeiro de 2022 – dados preliminares, snapshot #3. </w:t>
      </w:r>
    </w:p>
  </w:footnote>
  <w:footnote w:id="2">
    <w:p w14:paraId="5EA69774" w14:textId="7737EA9B" w:rsidR="001565B3" w:rsidRDefault="001565B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B94D2A" w:rsidRPr="002935BD">
          <w:rPr>
            <w:rStyle w:val="Hyperlink"/>
            <w:rFonts w:cstheme="minorBidi"/>
          </w:rPr>
          <w:t>https://saudigazette.com.sa/article/616420/World/UN-assisting-thousands-affected-by-Tropical-Storm-Ana-in-Mozambique</w:t>
        </w:r>
      </w:hyperlink>
      <w:r w:rsidR="00B94D2A">
        <w:t xml:space="preserve"> </w:t>
      </w:r>
    </w:p>
  </w:footnote>
  <w:footnote w:id="3">
    <w:p w14:paraId="6B1D78C6" w14:textId="1B3D9E2D" w:rsidR="00516D61" w:rsidRDefault="00516D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2935BD">
          <w:rPr>
            <w:rStyle w:val="Hyperlink"/>
            <w:rFonts w:cstheme="minorBidi"/>
          </w:rPr>
          <w:t>https://reliefweb.int/report/mozambique/mozambique-tropical-storm-ana-flash-update-no3-26-january-2022</w:t>
        </w:r>
      </w:hyperlink>
      <w:r>
        <w:t xml:space="preserve"> </w:t>
      </w:r>
    </w:p>
  </w:footnote>
  <w:footnote w:id="4">
    <w:p w14:paraId="5B1CC995" w14:textId="316C273E" w:rsidR="00516D61" w:rsidRPr="00C11916" w:rsidRDefault="00516D6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11916">
        <w:rPr>
          <w:lang w:val="en-US"/>
        </w:rPr>
        <w:t xml:space="preserve"> Ibidem.</w:t>
      </w:r>
    </w:p>
  </w:footnote>
  <w:footnote w:id="5">
    <w:p w14:paraId="2727EB9F" w14:textId="1E16E787" w:rsidR="0058163D" w:rsidRPr="00C11916" w:rsidRDefault="0058163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11916">
        <w:rPr>
          <w:lang w:val="en-US"/>
        </w:rPr>
        <w:t xml:space="preserve"> Report presented by INGD COE Provincial </w:t>
      </w:r>
      <w:proofErr w:type="gramStart"/>
      <w:r w:rsidRPr="00C11916">
        <w:rPr>
          <w:lang w:val="en-US"/>
        </w:rPr>
        <w:t>in</w:t>
      </w:r>
      <w:proofErr w:type="gramEnd"/>
      <w:r w:rsidRPr="00C11916">
        <w:rPr>
          <w:lang w:val="en-US"/>
        </w:rPr>
        <w:t xml:space="preserve"> 27th January,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43D1" w14:textId="77777777" w:rsidR="009355CB" w:rsidRDefault="009355CB" w:rsidP="00A31939">
    <w:pPr>
      <w:pStyle w:val="Sidehoved"/>
      <w:jc w:val="right"/>
    </w:pPr>
    <w:r>
      <w:rPr>
        <w:noProof/>
        <w:lang w:val="en-US" w:eastAsia="en-US"/>
      </w:rPr>
      <w:drawing>
        <wp:inline distT="0" distB="0" distL="0" distR="0" wp14:anchorId="1ACD48F2" wp14:editId="5074198B">
          <wp:extent cx="2336800" cy="445233"/>
          <wp:effectExtent l="0" t="0" r="6350" b="0"/>
          <wp:docPr id="1" name="Picture 1" descr="C:\Users\Rasmus Sonderriis\AppData\Local\Microsoft\Windows\INetCacheContent.Word\CISU-eng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smus Sonderriis\AppData\Local\Microsoft\Windows\INetCacheContent.Word\CISU-eng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2083" cy="45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26CF9A"/>
    <w:lvl w:ilvl="0">
      <w:start w:val="1"/>
      <w:numFmt w:val="upperLetter"/>
      <w:pStyle w:val="Overskrift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pStyle w:val="Overskrift3"/>
      <w:lvlText w:val="%3"/>
      <w:legacy w:legacy="1" w:legacySpace="120" w:legacyIndent="360"/>
      <w:lvlJc w:val="left"/>
    </w:lvl>
    <w:lvl w:ilvl="3">
      <w:start w:val="1"/>
      <w:numFmt w:val="decimal"/>
      <w:pStyle w:val="Overskrift4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99B2372"/>
    <w:multiLevelType w:val="hybridMultilevel"/>
    <w:tmpl w:val="09B487B6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7F3949"/>
    <w:multiLevelType w:val="hybridMultilevel"/>
    <w:tmpl w:val="C216759A"/>
    <w:lvl w:ilvl="0" w:tplc="B60683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E2993"/>
    <w:multiLevelType w:val="hybridMultilevel"/>
    <w:tmpl w:val="67C2D3C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D1BCB"/>
    <w:multiLevelType w:val="hybridMultilevel"/>
    <w:tmpl w:val="B46E52B2"/>
    <w:lvl w:ilvl="0" w:tplc="3B241FFE">
      <w:start w:val="2"/>
      <w:numFmt w:val="bullet"/>
      <w:lvlText w:val="-"/>
      <w:lvlJc w:val="left"/>
      <w:pPr>
        <w:ind w:left="720" w:hanging="360"/>
      </w:pPr>
      <w:rPr>
        <w:rFonts w:ascii="AvantGarde LT CondBook" w:eastAsia="Times New Roman" w:hAnsi="AvantGarde LT CondBook" w:cs="AvantGarde LT Cond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124B9"/>
    <w:multiLevelType w:val="hybridMultilevel"/>
    <w:tmpl w:val="B2285ED8"/>
    <w:lvl w:ilvl="0" w:tplc="BBFE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878F0"/>
    <w:multiLevelType w:val="hybridMultilevel"/>
    <w:tmpl w:val="AC943E40"/>
    <w:lvl w:ilvl="0" w:tplc="85244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EA"/>
    <w:rsid w:val="000003C6"/>
    <w:rsid w:val="0000094E"/>
    <w:rsid w:val="00004570"/>
    <w:rsid w:val="00010FD3"/>
    <w:rsid w:val="000118B3"/>
    <w:rsid w:val="00012112"/>
    <w:rsid w:val="00012521"/>
    <w:rsid w:val="0001351A"/>
    <w:rsid w:val="00014F00"/>
    <w:rsid w:val="00017134"/>
    <w:rsid w:val="00017309"/>
    <w:rsid w:val="00031ADF"/>
    <w:rsid w:val="00031D6B"/>
    <w:rsid w:val="00036D79"/>
    <w:rsid w:val="00037254"/>
    <w:rsid w:val="00040DF6"/>
    <w:rsid w:val="00041A1D"/>
    <w:rsid w:val="00045FB5"/>
    <w:rsid w:val="00046136"/>
    <w:rsid w:val="000470AD"/>
    <w:rsid w:val="00051667"/>
    <w:rsid w:val="0005715C"/>
    <w:rsid w:val="00060703"/>
    <w:rsid w:val="00060CC9"/>
    <w:rsid w:val="00061AA2"/>
    <w:rsid w:val="000631C8"/>
    <w:rsid w:val="00064810"/>
    <w:rsid w:val="0006481C"/>
    <w:rsid w:val="00066770"/>
    <w:rsid w:val="000708A3"/>
    <w:rsid w:val="00070C83"/>
    <w:rsid w:val="000774AD"/>
    <w:rsid w:val="00080F31"/>
    <w:rsid w:val="00081F80"/>
    <w:rsid w:val="00082E8E"/>
    <w:rsid w:val="0008635A"/>
    <w:rsid w:val="0009037E"/>
    <w:rsid w:val="00090540"/>
    <w:rsid w:val="000963B0"/>
    <w:rsid w:val="00096EBE"/>
    <w:rsid w:val="000A01AD"/>
    <w:rsid w:val="000A6112"/>
    <w:rsid w:val="000B36A9"/>
    <w:rsid w:val="000B496F"/>
    <w:rsid w:val="000B6D9D"/>
    <w:rsid w:val="000C376C"/>
    <w:rsid w:val="000C564F"/>
    <w:rsid w:val="000C73A1"/>
    <w:rsid w:val="000C7E1A"/>
    <w:rsid w:val="000D1E1B"/>
    <w:rsid w:val="000D6360"/>
    <w:rsid w:val="000D7D7D"/>
    <w:rsid w:val="000E1F35"/>
    <w:rsid w:val="000E2A7F"/>
    <w:rsid w:val="000E2C7E"/>
    <w:rsid w:val="000E35A4"/>
    <w:rsid w:val="000E37F1"/>
    <w:rsid w:val="000E47F2"/>
    <w:rsid w:val="000E4D9B"/>
    <w:rsid w:val="000E68F1"/>
    <w:rsid w:val="000E767F"/>
    <w:rsid w:val="000F2884"/>
    <w:rsid w:val="000F655C"/>
    <w:rsid w:val="000F7368"/>
    <w:rsid w:val="000F776D"/>
    <w:rsid w:val="00102EA4"/>
    <w:rsid w:val="00103D9A"/>
    <w:rsid w:val="00104ABE"/>
    <w:rsid w:val="00107C13"/>
    <w:rsid w:val="001103F8"/>
    <w:rsid w:val="00112A9F"/>
    <w:rsid w:val="00112C72"/>
    <w:rsid w:val="001151E4"/>
    <w:rsid w:val="00117286"/>
    <w:rsid w:val="001215EA"/>
    <w:rsid w:val="001243CE"/>
    <w:rsid w:val="001248BE"/>
    <w:rsid w:val="00125ECC"/>
    <w:rsid w:val="00126785"/>
    <w:rsid w:val="0013493A"/>
    <w:rsid w:val="00136026"/>
    <w:rsid w:val="00140231"/>
    <w:rsid w:val="00141528"/>
    <w:rsid w:val="00142EA2"/>
    <w:rsid w:val="001436AE"/>
    <w:rsid w:val="001449D7"/>
    <w:rsid w:val="00147E08"/>
    <w:rsid w:val="001565B3"/>
    <w:rsid w:val="0015753C"/>
    <w:rsid w:val="00160E47"/>
    <w:rsid w:val="00161219"/>
    <w:rsid w:val="00164634"/>
    <w:rsid w:val="00165521"/>
    <w:rsid w:val="00165E04"/>
    <w:rsid w:val="00171096"/>
    <w:rsid w:val="00172861"/>
    <w:rsid w:val="00174CF7"/>
    <w:rsid w:val="00177C25"/>
    <w:rsid w:val="001809B1"/>
    <w:rsid w:val="0018165F"/>
    <w:rsid w:val="0018282A"/>
    <w:rsid w:val="0018733D"/>
    <w:rsid w:val="00187996"/>
    <w:rsid w:val="001926E8"/>
    <w:rsid w:val="001A09B5"/>
    <w:rsid w:val="001A0D99"/>
    <w:rsid w:val="001A152A"/>
    <w:rsid w:val="001A4917"/>
    <w:rsid w:val="001A4CF6"/>
    <w:rsid w:val="001A7569"/>
    <w:rsid w:val="001A7913"/>
    <w:rsid w:val="001B336F"/>
    <w:rsid w:val="001C37E9"/>
    <w:rsid w:val="001C7392"/>
    <w:rsid w:val="001C7923"/>
    <w:rsid w:val="001D0955"/>
    <w:rsid w:val="001D4014"/>
    <w:rsid w:val="001D498D"/>
    <w:rsid w:val="001D4C49"/>
    <w:rsid w:val="001D5228"/>
    <w:rsid w:val="001D7B74"/>
    <w:rsid w:val="001D7F41"/>
    <w:rsid w:val="001E0B4F"/>
    <w:rsid w:val="001E1954"/>
    <w:rsid w:val="001E41FD"/>
    <w:rsid w:val="001E42F1"/>
    <w:rsid w:val="001E5E8C"/>
    <w:rsid w:val="001E683A"/>
    <w:rsid w:val="001E762B"/>
    <w:rsid w:val="001E793B"/>
    <w:rsid w:val="001E7B45"/>
    <w:rsid w:val="001F3963"/>
    <w:rsid w:val="001F7692"/>
    <w:rsid w:val="0020066A"/>
    <w:rsid w:val="002006FB"/>
    <w:rsid w:val="00201BD0"/>
    <w:rsid w:val="002038F4"/>
    <w:rsid w:val="002048C0"/>
    <w:rsid w:val="002107F5"/>
    <w:rsid w:val="00211D22"/>
    <w:rsid w:val="002159C5"/>
    <w:rsid w:val="002162CD"/>
    <w:rsid w:val="002223DF"/>
    <w:rsid w:val="00222867"/>
    <w:rsid w:val="002246A3"/>
    <w:rsid w:val="00225A0C"/>
    <w:rsid w:val="002310C0"/>
    <w:rsid w:val="00232968"/>
    <w:rsid w:val="00234F56"/>
    <w:rsid w:val="00235E12"/>
    <w:rsid w:val="00240365"/>
    <w:rsid w:val="002428A6"/>
    <w:rsid w:val="0024305E"/>
    <w:rsid w:val="0024401E"/>
    <w:rsid w:val="0024419D"/>
    <w:rsid w:val="002463AB"/>
    <w:rsid w:val="00246488"/>
    <w:rsid w:val="00246A3B"/>
    <w:rsid w:val="0024739F"/>
    <w:rsid w:val="00247B01"/>
    <w:rsid w:val="00247B73"/>
    <w:rsid w:val="002526FB"/>
    <w:rsid w:val="002527B5"/>
    <w:rsid w:val="002535EB"/>
    <w:rsid w:val="00254CD9"/>
    <w:rsid w:val="0026007A"/>
    <w:rsid w:val="00260698"/>
    <w:rsid w:val="0026339A"/>
    <w:rsid w:val="00267FB3"/>
    <w:rsid w:val="00271FE6"/>
    <w:rsid w:val="00274395"/>
    <w:rsid w:val="002850CD"/>
    <w:rsid w:val="00290DEE"/>
    <w:rsid w:val="00290EFC"/>
    <w:rsid w:val="002923C6"/>
    <w:rsid w:val="002937D2"/>
    <w:rsid w:val="00293B28"/>
    <w:rsid w:val="00293DEC"/>
    <w:rsid w:val="00295B88"/>
    <w:rsid w:val="002A1B4F"/>
    <w:rsid w:val="002A2281"/>
    <w:rsid w:val="002A52B1"/>
    <w:rsid w:val="002A5E06"/>
    <w:rsid w:val="002A626D"/>
    <w:rsid w:val="002A6675"/>
    <w:rsid w:val="002A68D1"/>
    <w:rsid w:val="002A6B63"/>
    <w:rsid w:val="002B0D0A"/>
    <w:rsid w:val="002B25D8"/>
    <w:rsid w:val="002B2C40"/>
    <w:rsid w:val="002C0434"/>
    <w:rsid w:val="002C0829"/>
    <w:rsid w:val="002C12FA"/>
    <w:rsid w:val="002C3EB2"/>
    <w:rsid w:val="002C44F0"/>
    <w:rsid w:val="002C7430"/>
    <w:rsid w:val="002C7E65"/>
    <w:rsid w:val="002D1307"/>
    <w:rsid w:val="002D2061"/>
    <w:rsid w:val="002D4051"/>
    <w:rsid w:val="002D5589"/>
    <w:rsid w:val="002E6CE3"/>
    <w:rsid w:val="002E71C2"/>
    <w:rsid w:val="002E751A"/>
    <w:rsid w:val="002E77A1"/>
    <w:rsid w:val="002F045A"/>
    <w:rsid w:val="002F107B"/>
    <w:rsid w:val="002F212E"/>
    <w:rsid w:val="002F226E"/>
    <w:rsid w:val="002F5F5A"/>
    <w:rsid w:val="002F6A0E"/>
    <w:rsid w:val="002F7C2D"/>
    <w:rsid w:val="00301595"/>
    <w:rsid w:val="00304BE9"/>
    <w:rsid w:val="00304DA0"/>
    <w:rsid w:val="0030620C"/>
    <w:rsid w:val="0030678F"/>
    <w:rsid w:val="00306968"/>
    <w:rsid w:val="003078B6"/>
    <w:rsid w:val="00310940"/>
    <w:rsid w:val="00311089"/>
    <w:rsid w:val="003110C8"/>
    <w:rsid w:val="00311D0C"/>
    <w:rsid w:val="0031252B"/>
    <w:rsid w:val="00312949"/>
    <w:rsid w:val="00314752"/>
    <w:rsid w:val="00325783"/>
    <w:rsid w:val="003267B7"/>
    <w:rsid w:val="00326DCA"/>
    <w:rsid w:val="0033290F"/>
    <w:rsid w:val="0033490F"/>
    <w:rsid w:val="00336422"/>
    <w:rsid w:val="00337A06"/>
    <w:rsid w:val="003410AC"/>
    <w:rsid w:val="00341882"/>
    <w:rsid w:val="00343927"/>
    <w:rsid w:val="00345EAF"/>
    <w:rsid w:val="0035021E"/>
    <w:rsid w:val="003532CB"/>
    <w:rsid w:val="003573D2"/>
    <w:rsid w:val="00360A09"/>
    <w:rsid w:val="00363DA1"/>
    <w:rsid w:val="00364BF6"/>
    <w:rsid w:val="00366273"/>
    <w:rsid w:val="00370F71"/>
    <w:rsid w:val="00371314"/>
    <w:rsid w:val="0037171C"/>
    <w:rsid w:val="0037264D"/>
    <w:rsid w:val="00374351"/>
    <w:rsid w:val="00374A7E"/>
    <w:rsid w:val="00377799"/>
    <w:rsid w:val="00382090"/>
    <w:rsid w:val="00383C7D"/>
    <w:rsid w:val="0038528C"/>
    <w:rsid w:val="00386BF2"/>
    <w:rsid w:val="00391183"/>
    <w:rsid w:val="0039167E"/>
    <w:rsid w:val="00392E32"/>
    <w:rsid w:val="0039320B"/>
    <w:rsid w:val="003942ED"/>
    <w:rsid w:val="00395B29"/>
    <w:rsid w:val="00396085"/>
    <w:rsid w:val="003A124D"/>
    <w:rsid w:val="003A18CB"/>
    <w:rsid w:val="003A3BAC"/>
    <w:rsid w:val="003A5AB9"/>
    <w:rsid w:val="003A6AB4"/>
    <w:rsid w:val="003A72A0"/>
    <w:rsid w:val="003A760E"/>
    <w:rsid w:val="003B25E8"/>
    <w:rsid w:val="003B2ADD"/>
    <w:rsid w:val="003B336E"/>
    <w:rsid w:val="003B4171"/>
    <w:rsid w:val="003C1719"/>
    <w:rsid w:val="003C51DF"/>
    <w:rsid w:val="003C7195"/>
    <w:rsid w:val="003C77EB"/>
    <w:rsid w:val="003D2B68"/>
    <w:rsid w:val="003D2D56"/>
    <w:rsid w:val="003D60EF"/>
    <w:rsid w:val="003D6842"/>
    <w:rsid w:val="003E0A0B"/>
    <w:rsid w:val="003E5933"/>
    <w:rsid w:val="003E67C4"/>
    <w:rsid w:val="003F1856"/>
    <w:rsid w:val="003F1EA3"/>
    <w:rsid w:val="003F226E"/>
    <w:rsid w:val="003F22A1"/>
    <w:rsid w:val="003F2A81"/>
    <w:rsid w:val="003F5160"/>
    <w:rsid w:val="003F5978"/>
    <w:rsid w:val="003F76C4"/>
    <w:rsid w:val="0040052F"/>
    <w:rsid w:val="00403086"/>
    <w:rsid w:val="00404A57"/>
    <w:rsid w:val="00412A5B"/>
    <w:rsid w:val="00413DE1"/>
    <w:rsid w:val="00414D67"/>
    <w:rsid w:val="00420521"/>
    <w:rsid w:val="004208A2"/>
    <w:rsid w:val="00424E2F"/>
    <w:rsid w:val="0042744A"/>
    <w:rsid w:val="00427743"/>
    <w:rsid w:val="00430937"/>
    <w:rsid w:val="0043154B"/>
    <w:rsid w:val="00433D13"/>
    <w:rsid w:val="00440AD7"/>
    <w:rsid w:val="0044129B"/>
    <w:rsid w:val="00441ED5"/>
    <w:rsid w:val="00442E4B"/>
    <w:rsid w:val="00443933"/>
    <w:rsid w:val="00444531"/>
    <w:rsid w:val="0044697A"/>
    <w:rsid w:val="00450383"/>
    <w:rsid w:val="00451434"/>
    <w:rsid w:val="00451C0C"/>
    <w:rsid w:val="004562EF"/>
    <w:rsid w:val="00460F66"/>
    <w:rsid w:val="00462B52"/>
    <w:rsid w:val="00464AEF"/>
    <w:rsid w:val="0046628B"/>
    <w:rsid w:val="0046686E"/>
    <w:rsid w:val="0048078D"/>
    <w:rsid w:val="004822F1"/>
    <w:rsid w:val="00483C0A"/>
    <w:rsid w:val="004907B9"/>
    <w:rsid w:val="00490B6A"/>
    <w:rsid w:val="00490DC0"/>
    <w:rsid w:val="00491F6A"/>
    <w:rsid w:val="004925B8"/>
    <w:rsid w:val="004932BB"/>
    <w:rsid w:val="00495325"/>
    <w:rsid w:val="0049546E"/>
    <w:rsid w:val="00495D3C"/>
    <w:rsid w:val="004A0592"/>
    <w:rsid w:val="004A19A9"/>
    <w:rsid w:val="004A2320"/>
    <w:rsid w:val="004A5440"/>
    <w:rsid w:val="004A5995"/>
    <w:rsid w:val="004A7D52"/>
    <w:rsid w:val="004B10DC"/>
    <w:rsid w:val="004B14EB"/>
    <w:rsid w:val="004B37A2"/>
    <w:rsid w:val="004C118F"/>
    <w:rsid w:val="004C197B"/>
    <w:rsid w:val="004C22A9"/>
    <w:rsid w:val="004C38DF"/>
    <w:rsid w:val="004C3AE1"/>
    <w:rsid w:val="004C79A5"/>
    <w:rsid w:val="004D27D2"/>
    <w:rsid w:val="004D2D84"/>
    <w:rsid w:val="004D4119"/>
    <w:rsid w:val="004D41CF"/>
    <w:rsid w:val="004D4F17"/>
    <w:rsid w:val="004D68A7"/>
    <w:rsid w:val="004D7289"/>
    <w:rsid w:val="004D7A5E"/>
    <w:rsid w:val="004E0F36"/>
    <w:rsid w:val="004E1753"/>
    <w:rsid w:val="004E3BF5"/>
    <w:rsid w:val="004E4A06"/>
    <w:rsid w:val="004E5F16"/>
    <w:rsid w:val="004E6456"/>
    <w:rsid w:val="004E6F8E"/>
    <w:rsid w:val="004F303B"/>
    <w:rsid w:val="004F6687"/>
    <w:rsid w:val="004F6C19"/>
    <w:rsid w:val="004F7964"/>
    <w:rsid w:val="005004A8"/>
    <w:rsid w:val="005050AE"/>
    <w:rsid w:val="00505A16"/>
    <w:rsid w:val="005071F0"/>
    <w:rsid w:val="0050764A"/>
    <w:rsid w:val="00511061"/>
    <w:rsid w:val="005113CE"/>
    <w:rsid w:val="00516D61"/>
    <w:rsid w:val="00517122"/>
    <w:rsid w:val="005207C4"/>
    <w:rsid w:val="00521612"/>
    <w:rsid w:val="0052678D"/>
    <w:rsid w:val="00526C0E"/>
    <w:rsid w:val="00526C89"/>
    <w:rsid w:val="00527BA7"/>
    <w:rsid w:val="00530609"/>
    <w:rsid w:val="00530706"/>
    <w:rsid w:val="0053137F"/>
    <w:rsid w:val="0054464C"/>
    <w:rsid w:val="00544EB6"/>
    <w:rsid w:val="00550466"/>
    <w:rsid w:val="00551728"/>
    <w:rsid w:val="00551AD5"/>
    <w:rsid w:val="00552FE4"/>
    <w:rsid w:val="00555D0A"/>
    <w:rsid w:val="00555D48"/>
    <w:rsid w:val="00560713"/>
    <w:rsid w:val="00563726"/>
    <w:rsid w:val="00565E13"/>
    <w:rsid w:val="00566B44"/>
    <w:rsid w:val="00567410"/>
    <w:rsid w:val="00570B8B"/>
    <w:rsid w:val="00574717"/>
    <w:rsid w:val="00574EB6"/>
    <w:rsid w:val="00575B0D"/>
    <w:rsid w:val="0058163D"/>
    <w:rsid w:val="00584180"/>
    <w:rsid w:val="005860C5"/>
    <w:rsid w:val="00586E46"/>
    <w:rsid w:val="00587F7B"/>
    <w:rsid w:val="00592773"/>
    <w:rsid w:val="00592F30"/>
    <w:rsid w:val="0059469C"/>
    <w:rsid w:val="00594ACF"/>
    <w:rsid w:val="00594DDF"/>
    <w:rsid w:val="00597694"/>
    <w:rsid w:val="00597FE6"/>
    <w:rsid w:val="005A39CA"/>
    <w:rsid w:val="005B1206"/>
    <w:rsid w:val="005B3281"/>
    <w:rsid w:val="005B4CCA"/>
    <w:rsid w:val="005C10C0"/>
    <w:rsid w:val="005C68E9"/>
    <w:rsid w:val="005D13DA"/>
    <w:rsid w:val="005D44A9"/>
    <w:rsid w:val="005D4620"/>
    <w:rsid w:val="005D53E7"/>
    <w:rsid w:val="005D5ED9"/>
    <w:rsid w:val="005D693D"/>
    <w:rsid w:val="005D7676"/>
    <w:rsid w:val="005D796A"/>
    <w:rsid w:val="005E1EB5"/>
    <w:rsid w:val="005E3239"/>
    <w:rsid w:val="005E589A"/>
    <w:rsid w:val="005E7267"/>
    <w:rsid w:val="005F025B"/>
    <w:rsid w:val="005F0BC9"/>
    <w:rsid w:val="005F105F"/>
    <w:rsid w:val="005F204D"/>
    <w:rsid w:val="005F21B6"/>
    <w:rsid w:val="005F28E6"/>
    <w:rsid w:val="005F2ED9"/>
    <w:rsid w:val="005F6042"/>
    <w:rsid w:val="005F61CE"/>
    <w:rsid w:val="005F7F77"/>
    <w:rsid w:val="00600721"/>
    <w:rsid w:val="0060126B"/>
    <w:rsid w:val="006013B3"/>
    <w:rsid w:val="00602316"/>
    <w:rsid w:val="0060293B"/>
    <w:rsid w:val="00602EBA"/>
    <w:rsid w:val="0060470E"/>
    <w:rsid w:val="00606C97"/>
    <w:rsid w:val="006072FC"/>
    <w:rsid w:val="00607FC3"/>
    <w:rsid w:val="00610FD1"/>
    <w:rsid w:val="006157B7"/>
    <w:rsid w:val="0061642C"/>
    <w:rsid w:val="0062085A"/>
    <w:rsid w:val="006215A2"/>
    <w:rsid w:val="006228B4"/>
    <w:rsid w:val="00622D94"/>
    <w:rsid w:val="0062582F"/>
    <w:rsid w:val="0063039E"/>
    <w:rsid w:val="00630723"/>
    <w:rsid w:val="00635144"/>
    <w:rsid w:val="00635355"/>
    <w:rsid w:val="00641282"/>
    <w:rsid w:val="00650BFC"/>
    <w:rsid w:val="00660762"/>
    <w:rsid w:val="006634C8"/>
    <w:rsid w:val="006646D7"/>
    <w:rsid w:val="006653A1"/>
    <w:rsid w:val="006703F3"/>
    <w:rsid w:val="00671F40"/>
    <w:rsid w:val="00672D05"/>
    <w:rsid w:val="00673955"/>
    <w:rsid w:val="00675DB1"/>
    <w:rsid w:val="00676972"/>
    <w:rsid w:val="00677EB7"/>
    <w:rsid w:val="00681086"/>
    <w:rsid w:val="00681975"/>
    <w:rsid w:val="006824D1"/>
    <w:rsid w:val="00684FE6"/>
    <w:rsid w:val="00687497"/>
    <w:rsid w:val="00690B23"/>
    <w:rsid w:val="0069791F"/>
    <w:rsid w:val="006A446F"/>
    <w:rsid w:val="006A6AE3"/>
    <w:rsid w:val="006B1F49"/>
    <w:rsid w:val="006B26EB"/>
    <w:rsid w:val="006B2DAD"/>
    <w:rsid w:val="006B3552"/>
    <w:rsid w:val="006B58DD"/>
    <w:rsid w:val="006B5B7A"/>
    <w:rsid w:val="006B5DE0"/>
    <w:rsid w:val="006C09D1"/>
    <w:rsid w:val="006C178D"/>
    <w:rsid w:val="006C2DDE"/>
    <w:rsid w:val="006C5E05"/>
    <w:rsid w:val="006C61E6"/>
    <w:rsid w:val="006C7E8A"/>
    <w:rsid w:val="006D4396"/>
    <w:rsid w:val="006D45AC"/>
    <w:rsid w:val="006D4923"/>
    <w:rsid w:val="006F194B"/>
    <w:rsid w:val="006F1D87"/>
    <w:rsid w:val="006F248E"/>
    <w:rsid w:val="006F2600"/>
    <w:rsid w:val="006F4103"/>
    <w:rsid w:val="006F506E"/>
    <w:rsid w:val="006F5DDF"/>
    <w:rsid w:val="006F6748"/>
    <w:rsid w:val="006F7BD3"/>
    <w:rsid w:val="00700AD3"/>
    <w:rsid w:val="00700E08"/>
    <w:rsid w:val="00702C0D"/>
    <w:rsid w:val="00702E9D"/>
    <w:rsid w:val="0070519A"/>
    <w:rsid w:val="007106A5"/>
    <w:rsid w:val="00712364"/>
    <w:rsid w:val="00713F56"/>
    <w:rsid w:val="0071715B"/>
    <w:rsid w:val="00717BC9"/>
    <w:rsid w:val="00721E9A"/>
    <w:rsid w:val="00722585"/>
    <w:rsid w:val="00722903"/>
    <w:rsid w:val="007258B1"/>
    <w:rsid w:val="00725E62"/>
    <w:rsid w:val="00726A11"/>
    <w:rsid w:val="00731D3D"/>
    <w:rsid w:val="00732EB9"/>
    <w:rsid w:val="0073593A"/>
    <w:rsid w:val="00735CFB"/>
    <w:rsid w:val="00741656"/>
    <w:rsid w:val="007431F3"/>
    <w:rsid w:val="007459F9"/>
    <w:rsid w:val="00747E27"/>
    <w:rsid w:val="00750F3F"/>
    <w:rsid w:val="00751E11"/>
    <w:rsid w:val="00752DA7"/>
    <w:rsid w:val="00753CF5"/>
    <w:rsid w:val="00755EF9"/>
    <w:rsid w:val="00756362"/>
    <w:rsid w:val="00756BB2"/>
    <w:rsid w:val="00763DBA"/>
    <w:rsid w:val="00766587"/>
    <w:rsid w:val="007700E4"/>
    <w:rsid w:val="00773029"/>
    <w:rsid w:val="00777477"/>
    <w:rsid w:val="00777DAB"/>
    <w:rsid w:val="00780623"/>
    <w:rsid w:val="00781024"/>
    <w:rsid w:val="007824C4"/>
    <w:rsid w:val="00783F1C"/>
    <w:rsid w:val="00785A6C"/>
    <w:rsid w:val="00787306"/>
    <w:rsid w:val="007908C3"/>
    <w:rsid w:val="007920E7"/>
    <w:rsid w:val="00795258"/>
    <w:rsid w:val="007966AF"/>
    <w:rsid w:val="007A0CC8"/>
    <w:rsid w:val="007A1222"/>
    <w:rsid w:val="007A1350"/>
    <w:rsid w:val="007A198E"/>
    <w:rsid w:val="007A5416"/>
    <w:rsid w:val="007B0064"/>
    <w:rsid w:val="007B2172"/>
    <w:rsid w:val="007B29B2"/>
    <w:rsid w:val="007B3A78"/>
    <w:rsid w:val="007B5179"/>
    <w:rsid w:val="007B795D"/>
    <w:rsid w:val="007B7B17"/>
    <w:rsid w:val="007C2CB0"/>
    <w:rsid w:val="007C2FDE"/>
    <w:rsid w:val="007C5B10"/>
    <w:rsid w:val="007C633E"/>
    <w:rsid w:val="007C7891"/>
    <w:rsid w:val="007C7F47"/>
    <w:rsid w:val="007D1E9B"/>
    <w:rsid w:val="007D1F5F"/>
    <w:rsid w:val="007D44A1"/>
    <w:rsid w:val="007D6D6B"/>
    <w:rsid w:val="007D70D9"/>
    <w:rsid w:val="007E04F7"/>
    <w:rsid w:val="007E33B0"/>
    <w:rsid w:val="007E45BF"/>
    <w:rsid w:val="007E53EA"/>
    <w:rsid w:val="007E5412"/>
    <w:rsid w:val="007E60CC"/>
    <w:rsid w:val="007E64B9"/>
    <w:rsid w:val="007F18C9"/>
    <w:rsid w:val="007F48FE"/>
    <w:rsid w:val="007F6D52"/>
    <w:rsid w:val="007F7CF6"/>
    <w:rsid w:val="008023AA"/>
    <w:rsid w:val="00802722"/>
    <w:rsid w:val="008060B7"/>
    <w:rsid w:val="00811F58"/>
    <w:rsid w:val="008139D0"/>
    <w:rsid w:val="008162EE"/>
    <w:rsid w:val="008163A9"/>
    <w:rsid w:val="00821E7B"/>
    <w:rsid w:val="008242A2"/>
    <w:rsid w:val="00825104"/>
    <w:rsid w:val="00825FE8"/>
    <w:rsid w:val="0083085C"/>
    <w:rsid w:val="00831EAB"/>
    <w:rsid w:val="00835860"/>
    <w:rsid w:val="00837558"/>
    <w:rsid w:val="00837B80"/>
    <w:rsid w:val="00842BE3"/>
    <w:rsid w:val="00844EFE"/>
    <w:rsid w:val="008463E8"/>
    <w:rsid w:val="008502C1"/>
    <w:rsid w:val="00850430"/>
    <w:rsid w:val="008521B4"/>
    <w:rsid w:val="00853726"/>
    <w:rsid w:val="008563CD"/>
    <w:rsid w:val="008578FB"/>
    <w:rsid w:val="00857FED"/>
    <w:rsid w:val="008610CF"/>
    <w:rsid w:val="008619E5"/>
    <w:rsid w:val="008637E5"/>
    <w:rsid w:val="00864DB9"/>
    <w:rsid w:val="0086517F"/>
    <w:rsid w:val="0086527C"/>
    <w:rsid w:val="00866C7A"/>
    <w:rsid w:val="00866DF6"/>
    <w:rsid w:val="008810E8"/>
    <w:rsid w:val="0088243B"/>
    <w:rsid w:val="00882741"/>
    <w:rsid w:val="008845EE"/>
    <w:rsid w:val="008856D9"/>
    <w:rsid w:val="008906AE"/>
    <w:rsid w:val="00892E4B"/>
    <w:rsid w:val="00893FC3"/>
    <w:rsid w:val="008974FB"/>
    <w:rsid w:val="008A02B7"/>
    <w:rsid w:val="008A4152"/>
    <w:rsid w:val="008B089A"/>
    <w:rsid w:val="008B1045"/>
    <w:rsid w:val="008B1947"/>
    <w:rsid w:val="008B327B"/>
    <w:rsid w:val="008B3F92"/>
    <w:rsid w:val="008B794D"/>
    <w:rsid w:val="008C11F5"/>
    <w:rsid w:val="008C1773"/>
    <w:rsid w:val="008C1FB3"/>
    <w:rsid w:val="008C2B5F"/>
    <w:rsid w:val="008C36FD"/>
    <w:rsid w:val="008C6386"/>
    <w:rsid w:val="008C6596"/>
    <w:rsid w:val="008C72E1"/>
    <w:rsid w:val="008C73B1"/>
    <w:rsid w:val="008C7D99"/>
    <w:rsid w:val="008D17ED"/>
    <w:rsid w:val="008D345C"/>
    <w:rsid w:val="008D4036"/>
    <w:rsid w:val="008D41AE"/>
    <w:rsid w:val="008D5803"/>
    <w:rsid w:val="008D7AFC"/>
    <w:rsid w:val="008E19D3"/>
    <w:rsid w:val="008E4668"/>
    <w:rsid w:val="008E5DC3"/>
    <w:rsid w:val="008E6F9B"/>
    <w:rsid w:val="008E786B"/>
    <w:rsid w:val="008F609A"/>
    <w:rsid w:val="008F6907"/>
    <w:rsid w:val="008F73C5"/>
    <w:rsid w:val="00903251"/>
    <w:rsid w:val="00903449"/>
    <w:rsid w:val="00904501"/>
    <w:rsid w:val="009046A2"/>
    <w:rsid w:val="00904876"/>
    <w:rsid w:val="00905011"/>
    <w:rsid w:val="00915218"/>
    <w:rsid w:val="00921838"/>
    <w:rsid w:val="00923990"/>
    <w:rsid w:val="00924189"/>
    <w:rsid w:val="009247C5"/>
    <w:rsid w:val="00924C0D"/>
    <w:rsid w:val="0092610E"/>
    <w:rsid w:val="0092680B"/>
    <w:rsid w:val="0092708C"/>
    <w:rsid w:val="00927348"/>
    <w:rsid w:val="0093010F"/>
    <w:rsid w:val="00931921"/>
    <w:rsid w:val="00932D77"/>
    <w:rsid w:val="009355CB"/>
    <w:rsid w:val="00935FAF"/>
    <w:rsid w:val="009362E2"/>
    <w:rsid w:val="00936BE7"/>
    <w:rsid w:val="00937915"/>
    <w:rsid w:val="009408C8"/>
    <w:rsid w:val="00940BA1"/>
    <w:rsid w:val="0094116C"/>
    <w:rsid w:val="00941811"/>
    <w:rsid w:val="0094306A"/>
    <w:rsid w:val="009441C3"/>
    <w:rsid w:val="00944BF3"/>
    <w:rsid w:val="009458F9"/>
    <w:rsid w:val="0095006E"/>
    <w:rsid w:val="00950273"/>
    <w:rsid w:val="00950E91"/>
    <w:rsid w:val="009565AA"/>
    <w:rsid w:val="009572D5"/>
    <w:rsid w:val="00957988"/>
    <w:rsid w:val="009609FC"/>
    <w:rsid w:val="009649EB"/>
    <w:rsid w:val="0097092A"/>
    <w:rsid w:val="009715E5"/>
    <w:rsid w:val="00972572"/>
    <w:rsid w:val="009763B5"/>
    <w:rsid w:val="0097704B"/>
    <w:rsid w:val="00980C72"/>
    <w:rsid w:val="009812FF"/>
    <w:rsid w:val="009837D9"/>
    <w:rsid w:val="00986403"/>
    <w:rsid w:val="0098641C"/>
    <w:rsid w:val="009876C3"/>
    <w:rsid w:val="0099225E"/>
    <w:rsid w:val="0099363F"/>
    <w:rsid w:val="009A0830"/>
    <w:rsid w:val="009A0A56"/>
    <w:rsid w:val="009A57AD"/>
    <w:rsid w:val="009A6955"/>
    <w:rsid w:val="009A7988"/>
    <w:rsid w:val="009A7BDF"/>
    <w:rsid w:val="009A7C43"/>
    <w:rsid w:val="009B21B9"/>
    <w:rsid w:val="009B398A"/>
    <w:rsid w:val="009B587C"/>
    <w:rsid w:val="009B67CC"/>
    <w:rsid w:val="009B6870"/>
    <w:rsid w:val="009B6AE3"/>
    <w:rsid w:val="009B6D97"/>
    <w:rsid w:val="009C0FDE"/>
    <w:rsid w:val="009C12D9"/>
    <w:rsid w:val="009C2CF1"/>
    <w:rsid w:val="009C5082"/>
    <w:rsid w:val="009C605A"/>
    <w:rsid w:val="009D06C5"/>
    <w:rsid w:val="009D1857"/>
    <w:rsid w:val="009E070D"/>
    <w:rsid w:val="009E071F"/>
    <w:rsid w:val="009E0D65"/>
    <w:rsid w:val="009E2171"/>
    <w:rsid w:val="009F0B63"/>
    <w:rsid w:val="009F270C"/>
    <w:rsid w:val="009F64A2"/>
    <w:rsid w:val="009F6993"/>
    <w:rsid w:val="009F7655"/>
    <w:rsid w:val="00A004B3"/>
    <w:rsid w:val="00A0134F"/>
    <w:rsid w:val="00A013CE"/>
    <w:rsid w:val="00A02817"/>
    <w:rsid w:val="00A03F4F"/>
    <w:rsid w:val="00A04E33"/>
    <w:rsid w:val="00A05605"/>
    <w:rsid w:val="00A05CA0"/>
    <w:rsid w:val="00A12DCA"/>
    <w:rsid w:val="00A163F1"/>
    <w:rsid w:val="00A23C33"/>
    <w:rsid w:val="00A27461"/>
    <w:rsid w:val="00A300EB"/>
    <w:rsid w:val="00A30D2D"/>
    <w:rsid w:val="00A31939"/>
    <w:rsid w:val="00A32121"/>
    <w:rsid w:val="00A35D0C"/>
    <w:rsid w:val="00A411FF"/>
    <w:rsid w:val="00A41DA4"/>
    <w:rsid w:val="00A41FB6"/>
    <w:rsid w:val="00A42994"/>
    <w:rsid w:val="00A451D3"/>
    <w:rsid w:val="00A456A1"/>
    <w:rsid w:val="00A458AC"/>
    <w:rsid w:val="00A472A1"/>
    <w:rsid w:val="00A4789A"/>
    <w:rsid w:val="00A47E41"/>
    <w:rsid w:val="00A50646"/>
    <w:rsid w:val="00A507C3"/>
    <w:rsid w:val="00A53244"/>
    <w:rsid w:val="00A53658"/>
    <w:rsid w:val="00A537DB"/>
    <w:rsid w:val="00A542CF"/>
    <w:rsid w:val="00A54DE2"/>
    <w:rsid w:val="00A55E5C"/>
    <w:rsid w:val="00A55F41"/>
    <w:rsid w:val="00A56399"/>
    <w:rsid w:val="00A56DE6"/>
    <w:rsid w:val="00A607D3"/>
    <w:rsid w:val="00A6216F"/>
    <w:rsid w:val="00A63AA7"/>
    <w:rsid w:val="00A65064"/>
    <w:rsid w:val="00A65A69"/>
    <w:rsid w:val="00A668B2"/>
    <w:rsid w:val="00A703D8"/>
    <w:rsid w:val="00A74268"/>
    <w:rsid w:val="00A746CE"/>
    <w:rsid w:val="00A77F19"/>
    <w:rsid w:val="00A8155D"/>
    <w:rsid w:val="00A81918"/>
    <w:rsid w:val="00A8426A"/>
    <w:rsid w:val="00A86337"/>
    <w:rsid w:val="00A87865"/>
    <w:rsid w:val="00A87A52"/>
    <w:rsid w:val="00A90CF1"/>
    <w:rsid w:val="00A920C7"/>
    <w:rsid w:val="00A95A5D"/>
    <w:rsid w:val="00A966F8"/>
    <w:rsid w:val="00AA11BB"/>
    <w:rsid w:val="00AA20C9"/>
    <w:rsid w:val="00AA47F9"/>
    <w:rsid w:val="00AA5656"/>
    <w:rsid w:val="00AB1A04"/>
    <w:rsid w:val="00AB1CBA"/>
    <w:rsid w:val="00AB26D4"/>
    <w:rsid w:val="00AB534F"/>
    <w:rsid w:val="00AB5FFD"/>
    <w:rsid w:val="00AB6D2D"/>
    <w:rsid w:val="00AC0773"/>
    <w:rsid w:val="00AC18A3"/>
    <w:rsid w:val="00AC1D7D"/>
    <w:rsid w:val="00AC4715"/>
    <w:rsid w:val="00AC516A"/>
    <w:rsid w:val="00AC688B"/>
    <w:rsid w:val="00AD06B9"/>
    <w:rsid w:val="00AD43CC"/>
    <w:rsid w:val="00AD4B8B"/>
    <w:rsid w:val="00AD7A5C"/>
    <w:rsid w:val="00AE025B"/>
    <w:rsid w:val="00AE3D1F"/>
    <w:rsid w:val="00AE5B66"/>
    <w:rsid w:val="00AE5D6F"/>
    <w:rsid w:val="00AF145B"/>
    <w:rsid w:val="00AF17AD"/>
    <w:rsid w:val="00AF2566"/>
    <w:rsid w:val="00AF35C3"/>
    <w:rsid w:val="00AF3C01"/>
    <w:rsid w:val="00B00058"/>
    <w:rsid w:val="00B00743"/>
    <w:rsid w:val="00B00EB9"/>
    <w:rsid w:val="00B029EB"/>
    <w:rsid w:val="00B06F49"/>
    <w:rsid w:val="00B10A75"/>
    <w:rsid w:val="00B118B0"/>
    <w:rsid w:val="00B120DA"/>
    <w:rsid w:val="00B126AF"/>
    <w:rsid w:val="00B12CA3"/>
    <w:rsid w:val="00B16950"/>
    <w:rsid w:val="00B16BAE"/>
    <w:rsid w:val="00B1777A"/>
    <w:rsid w:val="00B17B72"/>
    <w:rsid w:val="00B24282"/>
    <w:rsid w:val="00B24B21"/>
    <w:rsid w:val="00B26223"/>
    <w:rsid w:val="00B35B70"/>
    <w:rsid w:val="00B4043D"/>
    <w:rsid w:val="00B4301D"/>
    <w:rsid w:val="00B476BC"/>
    <w:rsid w:val="00B47F00"/>
    <w:rsid w:val="00B51CE8"/>
    <w:rsid w:val="00B52F76"/>
    <w:rsid w:val="00B53E7F"/>
    <w:rsid w:val="00B5510C"/>
    <w:rsid w:val="00B55E5C"/>
    <w:rsid w:val="00B644B9"/>
    <w:rsid w:val="00B64CFC"/>
    <w:rsid w:val="00B6579B"/>
    <w:rsid w:val="00B73A4F"/>
    <w:rsid w:val="00B76F6E"/>
    <w:rsid w:val="00B80B21"/>
    <w:rsid w:val="00B80C80"/>
    <w:rsid w:val="00B81A2B"/>
    <w:rsid w:val="00B83927"/>
    <w:rsid w:val="00B856C9"/>
    <w:rsid w:val="00B86D41"/>
    <w:rsid w:val="00B92536"/>
    <w:rsid w:val="00B936C8"/>
    <w:rsid w:val="00B94082"/>
    <w:rsid w:val="00B944FB"/>
    <w:rsid w:val="00B946C7"/>
    <w:rsid w:val="00B94D2A"/>
    <w:rsid w:val="00B95046"/>
    <w:rsid w:val="00B97ECE"/>
    <w:rsid w:val="00BA006A"/>
    <w:rsid w:val="00BA3166"/>
    <w:rsid w:val="00BA5006"/>
    <w:rsid w:val="00BA5826"/>
    <w:rsid w:val="00BA5904"/>
    <w:rsid w:val="00BB0605"/>
    <w:rsid w:val="00BB4A0B"/>
    <w:rsid w:val="00BB4FDF"/>
    <w:rsid w:val="00BB5B59"/>
    <w:rsid w:val="00BB5BFB"/>
    <w:rsid w:val="00BC415E"/>
    <w:rsid w:val="00BC4ABF"/>
    <w:rsid w:val="00BC68CC"/>
    <w:rsid w:val="00BD02E6"/>
    <w:rsid w:val="00BD4069"/>
    <w:rsid w:val="00BD540E"/>
    <w:rsid w:val="00BD6F83"/>
    <w:rsid w:val="00BD7C02"/>
    <w:rsid w:val="00BE3917"/>
    <w:rsid w:val="00BF02F2"/>
    <w:rsid w:val="00BF33B1"/>
    <w:rsid w:val="00BF6425"/>
    <w:rsid w:val="00BF6852"/>
    <w:rsid w:val="00BF7EAE"/>
    <w:rsid w:val="00C0386F"/>
    <w:rsid w:val="00C03F78"/>
    <w:rsid w:val="00C05219"/>
    <w:rsid w:val="00C0559A"/>
    <w:rsid w:val="00C11916"/>
    <w:rsid w:val="00C141ED"/>
    <w:rsid w:val="00C15CF2"/>
    <w:rsid w:val="00C2334F"/>
    <w:rsid w:val="00C2368F"/>
    <w:rsid w:val="00C23CFE"/>
    <w:rsid w:val="00C240D0"/>
    <w:rsid w:val="00C27250"/>
    <w:rsid w:val="00C31B03"/>
    <w:rsid w:val="00C31C68"/>
    <w:rsid w:val="00C3241F"/>
    <w:rsid w:val="00C3441A"/>
    <w:rsid w:val="00C34597"/>
    <w:rsid w:val="00C36209"/>
    <w:rsid w:val="00C37115"/>
    <w:rsid w:val="00C40C75"/>
    <w:rsid w:val="00C427FD"/>
    <w:rsid w:val="00C4401F"/>
    <w:rsid w:val="00C45DFD"/>
    <w:rsid w:val="00C478BA"/>
    <w:rsid w:val="00C47F09"/>
    <w:rsid w:val="00C525A1"/>
    <w:rsid w:val="00C53AC4"/>
    <w:rsid w:val="00C56795"/>
    <w:rsid w:val="00C5777C"/>
    <w:rsid w:val="00C637AE"/>
    <w:rsid w:val="00C64741"/>
    <w:rsid w:val="00C64B0A"/>
    <w:rsid w:val="00C654B0"/>
    <w:rsid w:val="00C660F6"/>
    <w:rsid w:val="00C72A4B"/>
    <w:rsid w:val="00C732DD"/>
    <w:rsid w:val="00C733F2"/>
    <w:rsid w:val="00C7558D"/>
    <w:rsid w:val="00C81FB9"/>
    <w:rsid w:val="00C824A7"/>
    <w:rsid w:val="00C82613"/>
    <w:rsid w:val="00C836B0"/>
    <w:rsid w:val="00C860FB"/>
    <w:rsid w:val="00C8709B"/>
    <w:rsid w:val="00C90142"/>
    <w:rsid w:val="00C90736"/>
    <w:rsid w:val="00C910B3"/>
    <w:rsid w:val="00C937BA"/>
    <w:rsid w:val="00C95854"/>
    <w:rsid w:val="00CA0B9F"/>
    <w:rsid w:val="00CA1983"/>
    <w:rsid w:val="00CA336A"/>
    <w:rsid w:val="00CA5993"/>
    <w:rsid w:val="00CA7EBD"/>
    <w:rsid w:val="00CB2E7A"/>
    <w:rsid w:val="00CB2FC9"/>
    <w:rsid w:val="00CB3B38"/>
    <w:rsid w:val="00CB4481"/>
    <w:rsid w:val="00CC0E8D"/>
    <w:rsid w:val="00CC0EC0"/>
    <w:rsid w:val="00CD1361"/>
    <w:rsid w:val="00CD1A26"/>
    <w:rsid w:val="00CD4B04"/>
    <w:rsid w:val="00CE1060"/>
    <w:rsid w:val="00CE3B60"/>
    <w:rsid w:val="00CE62DC"/>
    <w:rsid w:val="00CF0045"/>
    <w:rsid w:val="00CF1851"/>
    <w:rsid w:val="00CF4D40"/>
    <w:rsid w:val="00CF6387"/>
    <w:rsid w:val="00D004D5"/>
    <w:rsid w:val="00D0204F"/>
    <w:rsid w:val="00D0224E"/>
    <w:rsid w:val="00D026F0"/>
    <w:rsid w:val="00D04EBE"/>
    <w:rsid w:val="00D0518E"/>
    <w:rsid w:val="00D052FB"/>
    <w:rsid w:val="00D0632A"/>
    <w:rsid w:val="00D06510"/>
    <w:rsid w:val="00D076FE"/>
    <w:rsid w:val="00D07FAB"/>
    <w:rsid w:val="00D10221"/>
    <w:rsid w:val="00D10980"/>
    <w:rsid w:val="00D10FD0"/>
    <w:rsid w:val="00D11E67"/>
    <w:rsid w:val="00D122B1"/>
    <w:rsid w:val="00D140D7"/>
    <w:rsid w:val="00D149E1"/>
    <w:rsid w:val="00D1557C"/>
    <w:rsid w:val="00D15593"/>
    <w:rsid w:val="00D1776D"/>
    <w:rsid w:val="00D216AF"/>
    <w:rsid w:val="00D22278"/>
    <w:rsid w:val="00D31B94"/>
    <w:rsid w:val="00D32A82"/>
    <w:rsid w:val="00D337DD"/>
    <w:rsid w:val="00D34EA3"/>
    <w:rsid w:val="00D35123"/>
    <w:rsid w:val="00D35991"/>
    <w:rsid w:val="00D365B7"/>
    <w:rsid w:val="00D415EB"/>
    <w:rsid w:val="00D41B58"/>
    <w:rsid w:val="00D42FA0"/>
    <w:rsid w:val="00D45501"/>
    <w:rsid w:val="00D46D78"/>
    <w:rsid w:val="00D5129F"/>
    <w:rsid w:val="00D51FA5"/>
    <w:rsid w:val="00D52986"/>
    <w:rsid w:val="00D539A8"/>
    <w:rsid w:val="00D60973"/>
    <w:rsid w:val="00D613A5"/>
    <w:rsid w:val="00D63AD6"/>
    <w:rsid w:val="00D64E7B"/>
    <w:rsid w:val="00D66592"/>
    <w:rsid w:val="00D67EFD"/>
    <w:rsid w:val="00D7023A"/>
    <w:rsid w:val="00D70351"/>
    <w:rsid w:val="00D73720"/>
    <w:rsid w:val="00D73D9A"/>
    <w:rsid w:val="00D77769"/>
    <w:rsid w:val="00D837C6"/>
    <w:rsid w:val="00D84162"/>
    <w:rsid w:val="00D879E9"/>
    <w:rsid w:val="00D93108"/>
    <w:rsid w:val="00D97E41"/>
    <w:rsid w:val="00DA1C0C"/>
    <w:rsid w:val="00DA1FFF"/>
    <w:rsid w:val="00DA2B7D"/>
    <w:rsid w:val="00DA36C9"/>
    <w:rsid w:val="00DB2B5D"/>
    <w:rsid w:val="00DB6E8F"/>
    <w:rsid w:val="00DC0720"/>
    <w:rsid w:val="00DC0764"/>
    <w:rsid w:val="00DC2673"/>
    <w:rsid w:val="00DC408C"/>
    <w:rsid w:val="00DC4A9F"/>
    <w:rsid w:val="00DC5151"/>
    <w:rsid w:val="00DC61D2"/>
    <w:rsid w:val="00DC757A"/>
    <w:rsid w:val="00DD28F8"/>
    <w:rsid w:val="00DD3523"/>
    <w:rsid w:val="00DD7B1C"/>
    <w:rsid w:val="00DE04B1"/>
    <w:rsid w:val="00DE0A55"/>
    <w:rsid w:val="00DE127A"/>
    <w:rsid w:val="00DE23CF"/>
    <w:rsid w:val="00DE4B6D"/>
    <w:rsid w:val="00DE6B89"/>
    <w:rsid w:val="00DF0633"/>
    <w:rsid w:val="00DF6057"/>
    <w:rsid w:val="00DF720B"/>
    <w:rsid w:val="00E03D76"/>
    <w:rsid w:val="00E040E9"/>
    <w:rsid w:val="00E0436F"/>
    <w:rsid w:val="00E06809"/>
    <w:rsid w:val="00E10F3A"/>
    <w:rsid w:val="00E12E5D"/>
    <w:rsid w:val="00E20DAF"/>
    <w:rsid w:val="00E2147F"/>
    <w:rsid w:val="00E2604E"/>
    <w:rsid w:val="00E3221C"/>
    <w:rsid w:val="00E32911"/>
    <w:rsid w:val="00E32969"/>
    <w:rsid w:val="00E32F74"/>
    <w:rsid w:val="00E34CAC"/>
    <w:rsid w:val="00E376B6"/>
    <w:rsid w:val="00E41827"/>
    <w:rsid w:val="00E43613"/>
    <w:rsid w:val="00E43A06"/>
    <w:rsid w:val="00E46978"/>
    <w:rsid w:val="00E5116C"/>
    <w:rsid w:val="00E51253"/>
    <w:rsid w:val="00E52472"/>
    <w:rsid w:val="00E52718"/>
    <w:rsid w:val="00E5492A"/>
    <w:rsid w:val="00E554F3"/>
    <w:rsid w:val="00E5613E"/>
    <w:rsid w:val="00E614D9"/>
    <w:rsid w:val="00E67F04"/>
    <w:rsid w:val="00E70294"/>
    <w:rsid w:val="00E70703"/>
    <w:rsid w:val="00E73176"/>
    <w:rsid w:val="00E736B4"/>
    <w:rsid w:val="00E739C0"/>
    <w:rsid w:val="00E7484D"/>
    <w:rsid w:val="00E7548A"/>
    <w:rsid w:val="00E76B31"/>
    <w:rsid w:val="00E77032"/>
    <w:rsid w:val="00E77F0A"/>
    <w:rsid w:val="00E80D08"/>
    <w:rsid w:val="00E822A3"/>
    <w:rsid w:val="00E83313"/>
    <w:rsid w:val="00E84A36"/>
    <w:rsid w:val="00E85FFD"/>
    <w:rsid w:val="00E91A94"/>
    <w:rsid w:val="00E92FA4"/>
    <w:rsid w:val="00E96E10"/>
    <w:rsid w:val="00EA38DB"/>
    <w:rsid w:val="00EA4F87"/>
    <w:rsid w:val="00EB003C"/>
    <w:rsid w:val="00EB0AD9"/>
    <w:rsid w:val="00EB36E7"/>
    <w:rsid w:val="00EB5311"/>
    <w:rsid w:val="00EB6E3B"/>
    <w:rsid w:val="00EB6ED0"/>
    <w:rsid w:val="00EB7116"/>
    <w:rsid w:val="00EB7680"/>
    <w:rsid w:val="00EC0EF5"/>
    <w:rsid w:val="00EC13CA"/>
    <w:rsid w:val="00EC15F9"/>
    <w:rsid w:val="00EC1762"/>
    <w:rsid w:val="00EC3166"/>
    <w:rsid w:val="00EC36E0"/>
    <w:rsid w:val="00ED07B3"/>
    <w:rsid w:val="00ED0BF9"/>
    <w:rsid w:val="00ED1E62"/>
    <w:rsid w:val="00ED526A"/>
    <w:rsid w:val="00ED5717"/>
    <w:rsid w:val="00ED63BA"/>
    <w:rsid w:val="00ED6A29"/>
    <w:rsid w:val="00ED7E7E"/>
    <w:rsid w:val="00EE1DBE"/>
    <w:rsid w:val="00EE492C"/>
    <w:rsid w:val="00EE5B1B"/>
    <w:rsid w:val="00EE6A6F"/>
    <w:rsid w:val="00EE6AA8"/>
    <w:rsid w:val="00EE6FA5"/>
    <w:rsid w:val="00EE7251"/>
    <w:rsid w:val="00EF142A"/>
    <w:rsid w:val="00EF531F"/>
    <w:rsid w:val="00EF7640"/>
    <w:rsid w:val="00EF7A96"/>
    <w:rsid w:val="00F04268"/>
    <w:rsid w:val="00F067FA"/>
    <w:rsid w:val="00F07C56"/>
    <w:rsid w:val="00F1029F"/>
    <w:rsid w:val="00F11068"/>
    <w:rsid w:val="00F124ED"/>
    <w:rsid w:val="00F14073"/>
    <w:rsid w:val="00F15D2E"/>
    <w:rsid w:val="00F23C19"/>
    <w:rsid w:val="00F34E73"/>
    <w:rsid w:val="00F35DE8"/>
    <w:rsid w:val="00F37986"/>
    <w:rsid w:val="00F37D5B"/>
    <w:rsid w:val="00F405E0"/>
    <w:rsid w:val="00F418BE"/>
    <w:rsid w:val="00F42852"/>
    <w:rsid w:val="00F45C54"/>
    <w:rsid w:val="00F471DB"/>
    <w:rsid w:val="00F50BAA"/>
    <w:rsid w:val="00F52494"/>
    <w:rsid w:val="00F538E1"/>
    <w:rsid w:val="00F54C19"/>
    <w:rsid w:val="00F54E14"/>
    <w:rsid w:val="00F55AFC"/>
    <w:rsid w:val="00F56831"/>
    <w:rsid w:val="00F57160"/>
    <w:rsid w:val="00F62165"/>
    <w:rsid w:val="00F63011"/>
    <w:rsid w:val="00F66960"/>
    <w:rsid w:val="00F70452"/>
    <w:rsid w:val="00F717C5"/>
    <w:rsid w:val="00F72FEF"/>
    <w:rsid w:val="00F746A5"/>
    <w:rsid w:val="00F75FEF"/>
    <w:rsid w:val="00F77AEA"/>
    <w:rsid w:val="00F806A9"/>
    <w:rsid w:val="00F81777"/>
    <w:rsid w:val="00F87DCA"/>
    <w:rsid w:val="00F94193"/>
    <w:rsid w:val="00F94750"/>
    <w:rsid w:val="00F94ACC"/>
    <w:rsid w:val="00F954D7"/>
    <w:rsid w:val="00FA02D4"/>
    <w:rsid w:val="00FA3D02"/>
    <w:rsid w:val="00FA748F"/>
    <w:rsid w:val="00FA7BBB"/>
    <w:rsid w:val="00FA7E8C"/>
    <w:rsid w:val="00FB02BC"/>
    <w:rsid w:val="00FB395E"/>
    <w:rsid w:val="00FB4A95"/>
    <w:rsid w:val="00FB6396"/>
    <w:rsid w:val="00FC0884"/>
    <w:rsid w:val="00FC1386"/>
    <w:rsid w:val="00FC1A45"/>
    <w:rsid w:val="00FC3C11"/>
    <w:rsid w:val="00FC3D39"/>
    <w:rsid w:val="00FC6273"/>
    <w:rsid w:val="00FC7064"/>
    <w:rsid w:val="00FD014E"/>
    <w:rsid w:val="00FD045B"/>
    <w:rsid w:val="00FD0D03"/>
    <w:rsid w:val="00FD1492"/>
    <w:rsid w:val="00FD717E"/>
    <w:rsid w:val="00FD785B"/>
    <w:rsid w:val="00FE012D"/>
    <w:rsid w:val="00FE085D"/>
    <w:rsid w:val="00FE0C92"/>
    <w:rsid w:val="00FE10FF"/>
    <w:rsid w:val="00FE1499"/>
    <w:rsid w:val="00FE16A9"/>
    <w:rsid w:val="00FE2B2B"/>
    <w:rsid w:val="00FE36C4"/>
    <w:rsid w:val="00FE54A9"/>
    <w:rsid w:val="00FF1116"/>
    <w:rsid w:val="00FF3E7D"/>
    <w:rsid w:val="00FF3F5E"/>
    <w:rsid w:val="00FF4F2C"/>
    <w:rsid w:val="00FF6775"/>
    <w:rsid w:val="00FF6986"/>
    <w:rsid w:val="00FF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5C2EC"/>
  <w15:docId w15:val="{7FE81927-D83C-4C00-8827-AAACA67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ascii="Verdana" w:eastAsia="Times New Roman" w:hAnsi="Verdana"/>
      <w:sz w:val="18"/>
      <w:szCs w:val="24"/>
      <w:lang w:val="en-GB" w:eastAsia="da-DK"/>
    </w:rPr>
  </w:style>
  <w:style w:type="paragraph" w:styleId="Overskrift1">
    <w:name w:val="heading 1"/>
    <w:basedOn w:val="Normal"/>
    <w:next w:val="Normal"/>
    <w:link w:val="Overskrift1Tegn"/>
    <w:qFormat/>
    <w:rsid w:val="00D42FA0"/>
    <w:pPr>
      <w:keepNext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D42FA0"/>
    <w:pPr>
      <w:keepNext/>
      <w:numPr>
        <w:ilvl w:val="1"/>
        <w:numId w:val="1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qFormat/>
    <w:rsid w:val="00D42FA0"/>
    <w:pPr>
      <w:keepNext/>
      <w:widowControl w:val="0"/>
      <w:numPr>
        <w:ilvl w:val="2"/>
        <w:numId w:val="1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qFormat/>
    <w:rsid w:val="00D42FA0"/>
    <w:pPr>
      <w:keepNext/>
      <w:numPr>
        <w:ilvl w:val="3"/>
        <w:numId w:val="1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qFormat/>
    <w:rsid w:val="00D42FA0"/>
    <w:pPr>
      <w:numPr>
        <w:ilvl w:val="4"/>
        <w:numId w:val="1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qFormat/>
    <w:rsid w:val="00D42FA0"/>
    <w:pPr>
      <w:numPr>
        <w:ilvl w:val="5"/>
        <w:numId w:val="1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1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1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ascii="Verdana" w:eastAsia="Times New Roman" w:hAnsi="Verdana"/>
      <w:sz w:val="18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val="en-GB"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val="en-GB"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val="en-GB"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val="en-GB"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val="en-GB"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val="en-GB"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val="en-GB"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val="en-GB"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E5271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E52718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B2DAD"/>
    <w:rPr>
      <w:rFonts w:asciiTheme="minorHAnsi" w:eastAsiaTheme="minorHAnsi" w:hAnsiTheme="minorHAnsi" w:cstheme="minorBidi"/>
      <w:sz w:val="20"/>
      <w:szCs w:val="20"/>
      <w:lang w:val="pt-PT"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B2DAD"/>
    <w:rPr>
      <w:rFonts w:asciiTheme="minorHAnsi" w:eastAsiaTheme="minorHAnsi" w:hAnsiTheme="minorHAnsi" w:cstheme="minorBidi"/>
      <w:lang w:val="pt-PT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4285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113C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UnresolvedMention2">
    <w:name w:val="Unresolved Mention2"/>
    <w:basedOn w:val="Standardskrifttypeiafsnit"/>
    <w:uiPriority w:val="99"/>
    <w:semiHidden/>
    <w:unhideWhenUsed/>
    <w:rsid w:val="0051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u.dk/derf" TargetMode="External"/><Relationship Id="rId13" Type="http://schemas.openxmlformats.org/officeDocument/2006/relationships/hyperlink" Target="https://news.un.org/en/story/2022/01/1110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ricacdc.org/news-item/tropical-storm-ana-hits-hard-five-countries-in-the-southern-africa-reg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udigazette.com.sa/article/616420/World/UN-assisting-thousands-affected-by-Tropical-Storm-Ana-in-Mozambiqu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dacs.org/report.aspx?eventtype=TC&amp;eventid=1000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iefweb.int/report/mozambique/mozambique-tropical-storm-ana-flash-update-no5-28-january-2022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eliefweb.int/report/mozambique/mozambique-tropical-storm-ana-flash-update-no3-26-january-2022" TargetMode="External"/><Relationship Id="rId1" Type="http://schemas.openxmlformats.org/officeDocument/2006/relationships/hyperlink" Target="https://saudigazette.com.sa/article/616420/World/UN-assisting-thousands-affected-by-Tropical-Storm-Ana-in-Mozamb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1EEF3D-EABF-C648-B624-7B18E9590879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C9205-B9CA-4880-BDFD-8BDBC907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5</Words>
  <Characters>11442</Characters>
  <Application>Microsoft Office Word</Application>
  <DocSecurity>0</DocSecurity>
  <Lines>95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n Westergaard Rasmussen</dc:creator>
  <cp:lastModifiedBy>Solveig Nielsen</cp:lastModifiedBy>
  <cp:revision>2</cp:revision>
  <cp:lastPrinted>2017-01-17T09:20:00Z</cp:lastPrinted>
  <dcterms:created xsi:type="dcterms:W3CDTF">2022-01-31T11:52:00Z</dcterms:created>
  <dcterms:modified xsi:type="dcterms:W3CDTF">2022-01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94</vt:lpwstr>
  </property>
  <property fmtid="{D5CDD505-2E9C-101B-9397-08002B2CF9AE}" pid="3" name="grammarly_documentContext">
    <vt:lpwstr>{"goals":[],"domain":"general","emotions":[],"dialect":"british"}</vt:lpwstr>
  </property>
</Properties>
</file>